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A3C2" w14:textId="7925AE26" w:rsidR="0045284E" w:rsidRDefault="004C65DC" w:rsidP="00EF1929">
      <w:pPr>
        <w:adjustRightInd w:val="0"/>
        <w:snapToGrid w:val="0"/>
        <w:ind w:firstLineChars="100" w:firstLine="21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18590" wp14:editId="2502D803">
                <wp:simplePos x="0" y="0"/>
                <wp:positionH relativeFrom="column">
                  <wp:posOffset>4612005</wp:posOffset>
                </wp:positionH>
                <wp:positionV relativeFrom="paragraph">
                  <wp:posOffset>3810</wp:posOffset>
                </wp:positionV>
                <wp:extent cx="2143125" cy="581025"/>
                <wp:effectExtent l="0" t="0" r="0" b="0"/>
                <wp:wrapNone/>
                <wp:docPr id="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D85D" w14:textId="77777777" w:rsidR="003B4B1C" w:rsidRPr="003B4B1C" w:rsidRDefault="003B4B1C" w:rsidP="00EF192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3B4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催</w:t>
                            </w:r>
                            <w:r w:rsidRPr="003B4B1C">
                              <w:rPr>
                                <w:sz w:val="20"/>
                                <w:szCs w:val="20"/>
                              </w:rPr>
                              <w:t>：全国勤労者スキー協議会</w:t>
                            </w:r>
                          </w:p>
                          <w:p w14:paraId="369B406D" w14:textId="77777777" w:rsidR="003B4B1C" w:rsidRPr="003B4B1C" w:rsidRDefault="003B4B1C" w:rsidP="00124DF0">
                            <w:pPr>
                              <w:spacing w:line="0" w:lineRule="atLeas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3B4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西</w:t>
                            </w:r>
                            <w:r w:rsidRPr="003B4B1C">
                              <w:rPr>
                                <w:sz w:val="20"/>
                                <w:szCs w:val="20"/>
                              </w:rPr>
                              <w:t>ブロック協議会</w:t>
                            </w:r>
                          </w:p>
                          <w:p w14:paraId="7D036ADD" w14:textId="77777777" w:rsidR="003B4B1C" w:rsidRPr="003B4B1C" w:rsidRDefault="003B4B1C" w:rsidP="003B4B1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3B4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管</w:t>
                            </w:r>
                            <w:r w:rsidRPr="003B4B1C">
                              <w:rPr>
                                <w:sz w:val="20"/>
                                <w:szCs w:val="20"/>
                              </w:rPr>
                              <w:t>：大阪府勤労者スキー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8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15pt;margin-top:.3pt;width:168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60fgIAAH4FAAAOAAAAZHJzL2Uyb0RvYy54bWysVN9P2zAQfp+0/8Hy+0hSWsaipqgDMU2q&#10;AK1MPLuOTS0cn2e7Tbq/fmcnbYHxwrQX55z77s733Y/pRddoshXOKzAVLU5ySoThUCvzWNGf99ef&#10;zinxgZmaaTCiojvh6cXs44dpa0sxgjXoWjiCTowvW1vRdQi2zDLP16Jh/gSsMKiU4BoW8Ooes9qx&#10;Fr03Ohvl+VnWgqutAy68x79XvZLOkn8pBQ+3UnoRiK4ovi2k06VzFc9sNmXlo2N2rfjwDPYPr2iY&#10;Mhj04OqKBUY2Tv3lqlHcgQcZTjg0GUipuEg5YDZF/iqb5ZpZkXJBcrw90OT/n1t+s13aO0dC9xU6&#10;LGBKwtsF8CeP3GSt9eWAiZz60iM6JtpJ18QvpkDQELndHfgUXSAcf46K8WkxmlDCUTc5L3KUo9Oj&#10;tXU+fBPQkChU1GG90gvYduFDD91DYjAPWtXXSut0iT0iLrUjW4bV1aEYnL9AaUPaip6dTvLk2EA0&#10;7z1rE92I1CVDuGOGSQo7LSJGmx9CElWnRN+IzTgX5hA/oSNKYqj3GA7446veY9zngRYpMphwMG6U&#10;AdcX9iVl9dOeMtnjh4L7Pu9IQehWHbIVxRXUO+wUB/0QecuvFVZtwXy4Yw6nBnsAN0G4xUNqQNZh&#10;kChZg/v91v+Ix2ZGLSUtTmFF/a8Nc4IS/d1gm38pxuM4tukynnwe4cU916yea8ymuQRshQJ3juVJ&#10;jPig96J00DzgwpjHqKhihmPsioa9eBn63YALh4v5PIFwUC0LC7O0fD8gsSfvuwfm7NC4AVv+Bvbz&#10;yspX/dtjY2EMzDcBpErNfWR1IB6HPI3HsJDiFnl+T6jj2pz9AQAA//8DAFBLAwQUAAYACAAAACEA&#10;Ad3N098AAAAIAQAADwAAAGRycy9kb3ducmV2LnhtbEyPT0+DQBTE7yZ+h80z8WLsUohUkUdjjH+S&#10;3iytxtuWfQKRfUvYLeC3d3vS42QmM7/J17PpxEiDay0jLBcRCOLK6pZrhF35fH0LwnnFWnWWCeGH&#10;HKyL87NcZdpO/Ebj1tcilLDLFELjfZ9J6aqGjHIL2xMH78sORvkgh1rqQU2h3HQyjqJUGtVyWGhU&#10;T48NVd/bo0H4vKo/Nm5+2U/JTdI/vY7l6l2XiJcX88M9CE+z/wvDCT+gQxGYDvbI2okOYRWnSYgi&#10;pCBOdpQm4coB4S5egixy+f9A8QsAAP//AwBQSwECLQAUAAYACAAAACEAtoM4kv4AAADhAQAAEwAA&#10;AAAAAAAAAAAAAAAAAAAAW0NvbnRlbnRfVHlwZXNdLnhtbFBLAQItABQABgAIAAAAIQA4/SH/1gAA&#10;AJQBAAALAAAAAAAAAAAAAAAAAC8BAABfcmVscy8ucmVsc1BLAQItABQABgAIAAAAIQCXGb60fgIA&#10;AH4FAAAOAAAAAAAAAAAAAAAAAC4CAABkcnMvZTJvRG9jLnhtbFBLAQItABQABgAIAAAAIQAB3c3T&#10;3wAAAAgBAAAPAAAAAAAAAAAAAAAAANgEAABkcnMvZG93bnJldi54bWxQSwUGAAAAAAQABADzAAAA&#10;5AUAAAAA&#10;" fillcolor="white [3201]" stroked="f" strokeweight=".5pt">
                <v:textbox>
                  <w:txbxContent>
                    <w:p w14:paraId="318AD85D" w14:textId="77777777" w:rsidR="003B4B1C" w:rsidRPr="003B4B1C" w:rsidRDefault="003B4B1C" w:rsidP="00EF192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3B4B1C">
                        <w:rPr>
                          <w:rFonts w:hint="eastAsia"/>
                          <w:sz w:val="20"/>
                          <w:szCs w:val="20"/>
                        </w:rPr>
                        <w:t>主催</w:t>
                      </w:r>
                      <w:r w:rsidRPr="003B4B1C">
                        <w:rPr>
                          <w:sz w:val="20"/>
                          <w:szCs w:val="20"/>
                        </w:rPr>
                        <w:t>：全国勤労者スキー協議会</w:t>
                      </w:r>
                    </w:p>
                    <w:p w14:paraId="369B406D" w14:textId="77777777" w:rsidR="003B4B1C" w:rsidRPr="003B4B1C" w:rsidRDefault="003B4B1C" w:rsidP="00124DF0">
                      <w:pPr>
                        <w:spacing w:line="0" w:lineRule="atLeast"/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3B4B1C">
                        <w:rPr>
                          <w:rFonts w:hint="eastAsia"/>
                          <w:sz w:val="20"/>
                          <w:szCs w:val="20"/>
                        </w:rPr>
                        <w:t>関西</w:t>
                      </w:r>
                      <w:r w:rsidRPr="003B4B1C">
                        <w:rPr>
                          <w:sz w:val="20"/>
                          <w:szCs w:val="20"/>
                        </w:rPr>
                        <w:t>ブロック協議会</w:t>
                      </w:r>
                    </w:p>
                    <w:p w14:paraId="7D036ADD" w14:textId="77777777" w:rsidR="003B4B1C" w:rsidRPr="003B4B1C" w:rsidRDefault="003B4B1C" w:rsidP="003B4B1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3B4B1C">
                        <w:rPr>
                          <w:rFonts w:hint="eastAsia"/>
                          <w:sz w:val="20"/>
                          <w:szCs w:val="20"/>
                        </w:rPr>
                        <w:t>主管</w:t>
                      </w:r>
                      <w:r w:rsidRPr="003B4B1C">
                        <w:rPr>
                          <w:sz w:val="20"/>
                          <w:szCs w:val="20"/>
                        </w:rPr>
                        <w:t>：大阪府勤労者スキー協議会</w:t>
                      </w:r>
                    </w:p>
                  </w:txbxContent>
                </v:textbox>
              </v:shape>
            </w:pict>
          </mc:Fallback>
        </mc:AlternateContent>
      </w:r>
      <w:r w:rsidR="00EF1929" w:rsidRPr="00B21C8D">
        <w:rPr>
          <w:rFonts w:ascii="BIZ UDPゴシック" w:eastAsia="BIZ UDPゴシック" w:hAnsi="BIZ UDPゴシック" w:hint="eastAsia"/>
          <w:b/>
          <w:color w:val="31849B" w:themeColor="accent5" w:themeShade="BF"/>
          <w:w w:val="150"/>
          <w:sz w:val="32"/>
          <w:szCs w:val="32"/>
        </w:rPr>
        <w:t>2023</w:t>
      </w:r>
      <w:r w:rsidR="00EF1929" w:rsidRPr="00EF1929">
        <w:rPr>
          <w:rFonts w:ascii="BIZ UDPゴシック" w:eastAsia="BIZ UDPゴシック" w:hAnsi="BIZ UDPゴシック" w:hint="eastAsia"/>
          <w:b/>
          <w:color w:val="31849B" w:themeColor="accent5" w:themeShade="BF"/>
          <w:sz w:val="44"/>
          <w:szCs w:val="44"/>
        </w:rPr>
        <w:t>関西ブロック</w:t>
      </w:r>
      <w:r w:rsidR="00EF1929" w:rsidRPr="00EF1929">
        <w:rPr>
          <w:rFonts w:ascii="BIZ UDPゴシック" w:eastAsia="BIZ UDPゴシック" w:hAnsi="BIZ UDPゴシック" w:hint="eastAsia"/>
          <w:b/>
          <w:color w:val="31849B" w:themeColor="accent5" w:themeShade="BF"/>
          <w:spacing w:val="-14"/>
          <w:w w:val="120"/>
          <w:sz w:val="44"/>
          <w:szCs w:val="44"/>
        </w:rPr>
        <w:t>学習</w:t>
      </w:r>
      <w:r w:rsidR="00EF1929" w:rsidRPr="00EF1929">
        <w:rPr>
          <w:rFonts w:ascii="BIZ UDPゴシック" w:eastAsia="BIZ UDPゴシック" w:hAnsi="BIZ UDPゴシック"/>
          <w:b/>
          <w:color w:val="31849B" w:themeColor="accent5" w:themeShade="BF"/>
          <w:spacing w:val="-14"/>
          <w:w w:val="120"/>
          <w:sz w:val="44"/>
          <w:szCs w:val="44"/>
        </w:rPr>
        <w:t>交流会</w:t>
      </w:r>
      <w:r w:rsidR="00EF1929"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p w14:paraId="5E17E55B" w14:textId="29A9C22A" w:rsidR="00493F42" w:rsidRDefault="004C65DC" w:rsidP="00F42162">
      <w:pPr>
        <w:adjustRightInd w:val="0"/>
        <w:snapToGrid w:val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43E2A" wp14:editId="4A228734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3371850" cy="247650"/>
                <wp:effectExtent l="0" t="3175" r="635" b="0"/>
                <wp:wrapNone/>
                <wp:docPr id="190064108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0AA7F" w14:textId="6A65B1AC" w:rsidR="00493F42" w:rsidRPr="008C778E" w:rsidRDefault="008C778E" w:rsidP="003B4B1C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C778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関西発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102A7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E102A7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8"/>
                              </w:rPr>
                              <w:t>スタートアップ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3E2A" id="テキスト ボックス 5" o:spid="_x0000_s1027" type="#_x0000_t202" style="position:absolute;margin-left:9.9pt;margin-top:7.6pt;width:265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CA4gEAAKYDAAAOAAAAZHJzL2Uyb0RvYy54bWysU9tu2zAMfR+wfxD0vjhJL0mNOEXXosOA&#10;rhvQ9QNkWbKF2aJGKbGzrx8lu2m2vRV7EShSPjznkN5cD13L9gq9AVvwxWzOmbISKmPrgj9/v/+w&#10;5swHYSvRglUFPyjPr7fv3216l6slNNBWChmBWJ/3ruBNCC7PMi8b1Qk/A6csFTVgJwJdsc4qFD2h&#10;d222nM8vsx6wcghSeU/Zu7HItwlfayXDV629CqwtOHEL6cR0lvHMthuR1yhcY+REQ7yBRSeMpaZH&#10;qDsRBNuh+QeqMxLBgw4zCV0GWhupkgZSs5j/peapEU4lLWSOd0eb/P+DlY/7J/cNWRg+wkADTCK8&#10;ewD5wzMLt42wtbpBhL5RoqLGi2hZ1jufT59Gq33uI0jZf4GKhix2ARLQoLGLrpBORug0gMPRdDUE&#10;Jil5drZarC+oJKm2PF9dUhxbiPzla4c+fFLQsRgUHGmoCV3sH3wYn748ic0s3Ju2TYNt7R8JwoyZ&#10;xD4SHqmHoRyYqSZpUUwJ1YHkIIzrQutNQQP4i7OeVqXg/udOoOKs/WzJktX58uqCditd1usr0oKn&#10;hfKkIKwkoIIHzsbwNozbuHNo6ob6jCOwcEMmapP0vXKayNMyJIemxY3bdnpPr15/r+1vAAAA//8D&#10;AFBLAwQUAAYACAAAACEAxM0HO94AAAAIAQAADwAAAGRycy9kb3ducmV2LnhtbEyPQU/DMAyF70j8&#10;h8hI3FhCRSsoTacOCZC4MMY0cUwb01Y0TtVkW+HX453gZD8/6/lzsZzdIA44hd6ThuuFAoHUeNtT&#10;q2H7/nh1CyJEQ9YMnlDDNwZYludnhcmtP9IbHjaxFRxCITcauhjHXMrQdOhMWPgRib1PPzkTWU6t&#10;tJM5crgbZKJUJp3piS90ZsSHDpuvzd5p+OlD9bx+XcV6lX48qfVLFnZVpvXlxVzdg4g4x79lOOEz&#10;OpTMVPs92SAG1ndMHrmmCQj201TxoObmJgFZFvL/A+UvAAAA//8DAFBLAQItABQABgAIAAAAIQC2&#10;gziS/gAAAOEBAAATAAAAAAAAAAAAAAAAAAAAAABbQ29udGVudF9UeXBlc10ueG1sUEsBAi0AFAAG&#10;AAgAAAAhADj9If/WAAAAlAEAAAsAAAAAAAAAAAAAAAAALwEAAF9yZWxzLy5yZWxzUEsBAi0AFAAG&#10;AAgAAAAhAIzT0IDiAQAApgMAAA4AAAAAAAAAAAAAAAAALgIAAGRycy9lMm9Eb2MueG1sUEsBAi0A&#10;FAAGAAgAAAAhAMTNBzveAAAACAEAAA8AAAAAAAAAAAAAAAAAPAQAAGRycy9kb3ducmV2LnhtbFBL&#10;BQYAAAAABAAEAPMAAABHBQAAAAA=&#10;" filled="f" stroked="f">
                <v:textbox inset="5.85pt,.7pt,5.85pt,.7pt">
                  <w:txbxContent>
                    <w:p w14:paraId="57A0AA7F" w14:textId="6A65B1AC" w:rsidR="00493F42" w:rsidRPr="008C778E" w:rsidRDefault="008C778E" w:rsidP="003B4B1C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</w:pPr>
                      <w:r w:rsidRPr="008C778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関西発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202</w:t>
                      </w:r>
                      <w:r w:rsidR="00E102A7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-202</w:t>
                      </w:r>
                      <w:r w:rsidR="00E102A7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8"/>
                        </w:rPr>
                        <w:t>スタートアップ企画</w:t>
                      </w:r>
                    </w:p>
                  </w:txbxContent>
                </v:textbox>
              </v:shape>
            </w:pict>
          </mc:Fallback>
        </mc:AlternateContent>
      </w:r>
    </w:p>
    <w:p w14:paraId="55C6AF9F" w14:textId="30AA33A6" w:rsidR="00493F42" w:rsidRDefault="00493F42" w:rsidP="00F42162">
      <w:pPr>
        <w:adjustRightInd w:val="0"/>
        <w:snapToGrid w:val="0"/>
        <w:jc w:val="left"/>
        <w:rPr>
          <w:rFonts w:asciiTheme="minorEastAsia" w:eastAsiaTheme="minorEastAsia" w:hAnsiTheme="minorEastAsia"/>
          <w:b/>
          <w:szCs w:val="21"/>
        </w:rPr>
      </w:pPr>
    </w:p>
    <w:p w14:paraId="6FB32AF5" w14:textId="080F6F4A" w:rsidR="00A940C8" w:rsidRPr="008C778E" w:rsidRDefault="00A940C8" w:rsidP="008C778E">
      <w:pPr>
        <w:snapToGrid w:val="0"/>
        <w:spacing w:line="0" w:lineRule="atLeast"/>
        <w:ind w:right="-449" w:firstLineChars="300" w:firstLine="1081"/>
        <w:mirrorIndents/>
        <w:rPr>
          <w:rFonts w:ascii="AR丸ゴシック体M" w:eastAsia="AR丸ゴシック体M" w:hAnsi="游ゴシック Medium"/>
          <w:b/>
          <w:bCs/>
          <w:color w:val="7030A0"/>
          <w:sz w:val="52"/>
          <w:szCs w:val="52"/>
        </w:rPr>
      </w:pPr>
      <w:r w:rsidRPr="008C778E">
        <w:rPr>
          <w:rFonts w:ascii="AR丸ゴシック体M" w:eastAsia="AR丸ゴシック体M" w:hAnsi="游ゴシック Medium" w:hint="eastAsia"/>
          <w:b/>
          <w:bCs/>
          <w:color w:val="7030A0"/>
          <w:sz w:val="36"/>
          <w:szCs w:val="36"/>
        </w:rPr>
        <w:t>～</w:t>
      </w:r>
      <w:r w:rsidR="008C778E">
        <w:rPr>
          <w:rFonts w:ascii="AR丸ゴシック体M" w:eastAsia="AR丸ゴシック体M" w:hAnsi="游ゴシック Medium" w:hint="eastAsia"/>
          <w:b/>
          <w:bCs/>
          <w:color w:val="7030A0"/>
          <w:sz w:val="36"/>
          <w:szCs w:val="36"/>
        </w:rPr>
        <w:t xml:space="preserve"> </w:t>
      </w:r>
      <w:r w:rsidR="008C778E" w:rsidRPr="008C778E">
        <w:rPr>
          <w:rFonts w:ascii="AR丸ゴシック体M" w:eastAsia="AR丸ゴシック体M" w:hAnsi="游ゴシック Medium" w:hint="eastAsia"/>
          <w:b/>
          <w:bCs/>
          <w:color w:val="7030A0"/>
          <w:sz w:val="52"/>
          <w:szCs w:val="52"/>
        </w:rPr>
        <w:t>学ぼう！スノー</w:t>
      </w:r>
      <w:r w:rsidRPr="008C778E">
        <w:rPr>
          <w:rFonts w:ascii="AR丸ゴシック体M" w:eastAsia="AR丸ゴシック体M" w:hAnsi="游ゴシック Medium" w:hint="eastAsia"/>
          <w:b/>
          <w:bCs/>
          <w:color w:val="7030A0"/>
          <w:sz w:val="52"/>
          <w:szCs w:val="52"/>
        </w:rPr>
        <w:t>スポーツ</w:t>
      </w:r>
      <w:r w:rsidR="008C778E" w:rsidRPr="008C778E">
        <w:rPr>
          <w:rFonts w:ascii="AR丸ゴシック体M" w:eastAsia="AR丸ゴシック体M" w:hAnsi="游ゴシック Medium" w:hint="eastAsia"/>
          <w:b/>
          <w:bCs/>
          <w:color w:val="7030A0"/>
          <w:sz w:val="52"/>
          <w:szCs w:val="52"/>
        </w:rPr>
        <w:t>の魅力</w:t>
      </w:r>
    </w:p>
    <w:p w14:paraId="4783F4C9" w14:textId="1E5A946E" w:rsidR="002C4FFF" w:rsidRPr="00A5151E" w:rsidRDefault="00C87769" w:rsidP="00F42162">
      <w:pPr>
        <w:adjustRightInd w:val="0"/>
        <w:snapToGrid w:val="0"/>
        <w:jc w:val="left"/>
        <w:rPr>
          <w:rFonts w:asciiTheme="minorEastAsia" w:eastAsiaTheme="minorEastAsia" w:hAnsiTheme="minorEastAsia"/>
          <w:b/>
          <w:color w:val="0070C0"/>
          <w:szCs w:val="21"/>
        </w:rPr>
      </w:pPr>
      <w:r>
        <w:rPr>
          <w:rFonts w:ascii="AR丸ゴシック体M" w:eastAsia="AR丸ゴシック体M" w:hAnsi="游ゴシック Medium" w:hint="eastAsia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B53B6" wp14:editId="53094489">
                <wp:simplePos x="0" y="0"/>
                <wp:positionH relativeFrom="margin">
                  <wp:posOffset>240665</wp:posOffset>
                </wp:positionH>
                <wp:positionV relativeFrom="paragraph">
                  <wp:posOffset>100330</wp:posOffset>
                </wp:positionV>
                <wp:extent cx="1714500" cy="1343025"/>
                <wp:effectExtent l="0" t="0" r="0" b="0"/>
                <wp:wrapNone/>
                <wp:docPr id="169281021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BC87" w14:textId="6396D18D" w:rsidR="00C87769" w:rsidRDefault="00C87769" w:rsidP="00C877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F20B6E" wp14:editId="6FC7D0F1">
                                  <wp:extent cx="1619249" cy="960755"/>
                                  <wp:effectExtent l="0" t="0" r="635" b="0"/>
                                  <wp:docPr id="1665225718" name="図 1665225718" descr="アルペンスキ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アルペンスキ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224" cy="999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53B6" id="正方形/長方形 5" o:spid="_x0000_s1028" style="position:absolute;margin-left:18.95pt;margin-top:7.9pt;width:13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ohgAIAAFIFAAAOAAAAZHJzL2Uyb0RvYy54bWysVE1v2zAMvQ/YfxB0X22nSbsFdYqgRYcB&#10;RVusHXpWZKk2IIsapcTOfv0o2XG6dqdhF1sSyUfy8ePism8N2yn0DdiSFyc5Z8pKqBr7UvIfTzef&#10;PnPmg7CVMGBVyffK88vVxw8XnVuqGdRgKoWMQKxfdq7kdQhumWVe1qoV/gScsiTUgK0IdMWXrELR&#10;EXprslmen2UdYOUQpPKeXq8HIV8lfK2VDPdaexWYKTnFFtIX03cTv9nqQixfULi6kWMY4h+iaEVj&#10;yekEdS2CYFts3kG1jUTwoMOJhDYDrRupUg6UTZG/yeaxFk6lXIgc7yaa/P+DlXe7R/eAREPn/NLT&#10;MWbRa2zjn+JjfSJrP5Gl+sAkPRbnxXyRE6eSZMXp/DSfLSKd2dHcoQ9fFbQsHkqOVI1Ektjd+jCo&#10;HlSiNws3jTGpIsayruRnp4s8GUwSAjeWfByDTaewNyoiGPtdadZUFN4sGaY+UlcG2U5QBwgplQ3F&#10;IKpFpYbngvJIrUDwk0XKJAFGZE2RTdgjQOzR99hDXqN+NFWpDSfjIaPJzZ+BDcaTRfIMNkzGbWMB&#10;/5aZoaxGz4P+gaSBmshS6Dc9cROpIc34soFq/4AMYRgL7+RNQ5W6FT48CKQ5oOrSbId7+mgDVBEY&#10;T5zVgL/+9h71qT1JyllHc1Vy/3MrUHFmvllq3C/FfB4HMV3mi/MZXfC1ZPNaYrftFVDhCtoiTqZj&#10;1A/mcNQI7TOtgHX0SiJhJfkuuQx4uFyFYd5piUi1Xic1Gj4nwq19dDKCR55jJz71zwLd2K6BOv0O&#10;DjMolm+6dtCNlhbW2wC6SS195HWsAA1uaqVxycTN8PqetI6rcPUbAAD//wMAUEsDBBQABgAIAAAA&#10;IQBhMgKR3wAAAAkBAAAPAAAAZHJzL2Rvd25yZXYueG1sTI/BTsMwEETvSPyDtUjcqNNEUAhxKlqB&#10;OKGSUoG4ufESR8TrELtt+vdsT3DcmdHsm2I+uk7scQitJwXTSQICqfampUbB5u3p6hZEiJqM7jyh&#10;giMGmJfnZ4XOjT9Qhft1bASXUMi1Ahtjn0sZaotOh4nvkdj78oPTkc+hkWbQBy53nUyT5EY63RJ/&#10;sLrHpcX6e71zCl42rwvTVit7/HlePr5PP/p2UX0qdXkxPtyDiDjGvzCc8BkdSmba+h2ZIDoF2eyO&#10;k6xf8wL2s+QkbBWk6SwDWRby/4LyFwAA//8DAFBLAQItABQABgAIAAAAIQC2gziS/gAAAOEBAAAT&#10;AAAAAAAAAAAAAAAAAAAAAABbQ29udGVudF9UeXBlc10ueG1sUEsBAi0AFAAGAAgAAAAhADj9If/W&#10;AAAAlAEAAAsAAAAAAAAAAAAAAAAALwEAAF9yZWxzLy5yZWxzUEsBAi0AFAAGAAgAAAAhAAA9+iGA&#10;AgAAUgUAAA4AAAAAAAAAAAAAAAAALgIAAGRycy9lMm9Eb2MueG1sUEsBAi0AFAAGAAgAAAAhAGEy&#10;ApHfAAAACQEAAA8AAAAAAAAAAAAAAAAA2gQAAGRycy9kb3ducmV2LnhtbFBLBQYAAAAABAAEAPMA&#10;AADmBQAAAAA=&#10;" filled="f" stroked="f" strokeweight=".5pt">
                <v:textbox>
                  <w:txbxContent>
                    <w:p w14:paraId="6294BC87" w14:textId="6396D18D" w:rsidR="00C87769" w:rsidRDefault="00C87769" w:rsidP="00C877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333333"/>
                          <w:sz w:val="20"/>
                          <w:szCs w:val="20"/>
                        </w:rPr>
                        <w:drawing>
                          <wp:inline distT="0" distB="0" distL="0" distR="0" wp14:anchorId="2BF20B6E" wp14:editId="6FC7D0F1">
                            <wp:extent cx="1619249" cy="960755"/>
                            <wp:effectExtent l="0" t="0" r="635" b="0"/>
                            <wp:docPr id="1665225718" name="図 1665225718" descr="アルペンスキ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アルペンスキ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224" cy="99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29F8F" w14:textId="1E138EE5" w:rsidR="00493F42" w:rsidRPr="00A5151E" w:rsidRDefault="00124DF0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お待たせしました！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 xml:space="preserve"> 今年は</w:t>
      </w: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対面の開催です。</w:t>
      </w:r>
    </w:p>
    <w:p w14:paraId="768B05AB" w14:textId="4C6AA068" w:rsidR="00124DF0" w:rsidRPr="00A5151E" w:rsidRDefault="00124DF0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現地参加が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むつかしい</w:t>
      </w: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方にはオンラインも用意しています。</w:t>
      </w:r>
    </w:p>
    <w:p w14:paraId="2C2B5179" w14:textId="3B09757E" w:rsidR="00CF72AE" w:rsidRDefault="00BD58FC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苗場スキースクール主任講師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・</w:t>
      </w:r>
      <w:r w:rsidR="0098107C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田邉</w:t>
      </w:r>
      <w:r w:rsidR="00124DF0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広昭氏</w:t>
      </w:r>
      <w:r w:rsidR="004F361C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の</w:t>
      </w:r>
      <w:r w:rsidR="00416EA7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お</w:t>
      </w:r>
      <w:r w:rsidR="004F361C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話</w:t>
      </w:r>
      <w:r w:rsidR="0098107C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し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、</w:t>
      </w:r>
    </w:p>
    <w:p w14:paraId="25040B8A" w14:textId="67D443A5" w:rsidR="004F361C" w:rsidRPr="00A5151E" w:rsidRDefault="004F361C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野瀬デモの</w:t>
      </w:r>
      <w:r w:rsidR="0098107C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スキーフォーム</w:t>
      </w:r>
      <w:r w:rsidR="00F31EF6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解説や</w:t>
      </w: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ポールの魅力</w:t>
      </w:r>
      <w:r w:rsidR="00416EA7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について等々</w:t>
      </w: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満載です。</w:t>
      </w:r>
    </w:p>
    <w:p w14:paraId="273B6F12" w14:textId="73DBA08B" w:rsidR="00882367" w:rsidRPr="00A5151E" w:rsidRDefault="00EF1929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みなさま</w:t>
      </w:r>
      <w:r w:rsidR="00416EA7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の参加をお待ちしています。</w:t>
      </w:r>
    </w:p>
    <w:p w14:paraId="2E20D963" w14:textId="23918C47" w:rsidR="002C4FFF" w:rsidRPr="00A5151E" w:rsidRDefault="00882367" w:rsidP="00C87769">
      <w:pPr>
        <w:snapToGrid w:val="0"/>
        <w:spacing w:line="276" w:lineRule="auto"/>
        <w:ind w:right="-449" w:firstLineChars="1600" w:firstLine="3523"/>
        <w:mirrorIndents/>
        <w:rPr>
          <w:rFonts w:ascii="AR丸ゴシック体M" w:eastAsia="AR丸ゴシック体M" w:hAnsi="游ゴシック Medium"/>
          <w:b/>
          <w:bCs/>
          <w:color w:val="0070C0"/>
          <w:sz w:val="22"/>
          <w:szCs w:val="22"/>
        </w:rPr>
      </w:pP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※</w:t>
      </w:r>
      <w:r w:rsidR="008959CC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全国スキー協指導員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(</w:t>
      </w:r>
      <w:r w:rsidR="00EF1929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初級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～</w:t>
      </w:r>
      <w:r w:rsidR="00EF1929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上級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)</w:t>
      </w:r>
      <w:r w:rsidR="008959CC"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理論研修</w:t>
      </w:r>
      <w:r w:rsidRPr="00A5151E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扱い</w:t>
      </w:r>
      <w:r w:rsidR="00EF1929">
        <w:rPr>
          <w:rFonts w:ascii="AR丸ゴシック体M" w:eastAsia="AR丸ゴシック体M" w:hAnsi="游ゴシック Medium" w:hint="eastAsia"/>
          <w:b/>
          <w:bCs/>
          <w:color w:val="0070C0"/>
          <w:sz w:val="22"/>
          <w:szCs w:val="22"/>
        </w:rPr>
        <w:t>です</w:t>
      </w:r>
    </w:p>
    <w:p w14:paraId="6AEC75C7" w14:textId="1B61ECC1" w:rsidR="006F1627" w:rsidRDefault="00CF24C9" w:rsidP="006F1627">
      <w:pPr>
        <w:snapToGrid w:val="0"/>
        <w:spacing w:line="276" w:lineRule="auto"/>
        <w:ind w:right="-449"/>
        <w:mirrorIndents/>
        <w:rPr>
          <w:rFonts w:ascii="AR丸ゴシック体M" w:eastAsia="AR丸ゴシック体M" w:hAnsi="游ゴシック Medium"/>
          <w:b/>
          <w:bCs/>
          <w:sz w:val="22"/>
          <w:szCs w:val="22"/>
        </w:rPr>
      </w:pPr>
      <w:r>
        <w:rPr>
          <w:rFonts w:ascii="AR丸ゴシック体M" w:eastAsia="AR丸ゴシック体M" w:hAnsi="游ゴシック Medium" w:hint="eastAsia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39068" wp14:editId="50FF70F4">
                <wp:simplePos x="0" y="0"/>
                <wp:positionH relativeFrom="column">
                  <wp:posOffset>3593465</wp:posOffset>
                </wp:positionH>
                <wp:positionV relativeFrom="paragraph">
                  <wp:posOffset>58420</wp:posOffset>
                </wp:positionV>
                <wp:extent cx="3086100" cy="1724025"/>
                <wp:effectExtent l="0" t="0" r="0" b="0"/>
                <wp:wrapNone/>
                <wp:docPr id="11406935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B728" w14:textId="15834907" w:rsidR="00CF72AE" w:rsidRDefault="00CF7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54564" wp14:editId="218515F8">
                                  <wp:extent cx="2859269" cy="1651635"/>
                                  <wp:effectExtent l="0" t="0" r="0" b="5715"/>
                                  <wp:docPr id="520035918" name="図 52003591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51" cy="167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9068" id="Rectangle 9" o:spid="_x0000_s1029" style="position:absolute;left:0;text-align:left;margin-left:282.95pt;margin-top:4.6pt;width:243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47HAIAABsEAAAOAAAAZHJzL2Uyb0RvYy54bWysU8Fu2zAMvQ/YPwi6L7azpk2NOEWRLsOA&#10;rhvQ7QNkWbaFyaJGKXGyrx8lp2mw3YbpIIii+Pj4SK3uDoNhe4Veg614Mcs5U1ZCo21X8e/ftu+W&#10;nPkgbCMMWFXxo/L8bv32zWp0pZpDD6ZRyAjE+nJ0Fe9DcGWWedmrQfgZOGXJ2QIOIpCJXdagGAl9&#10;MNk8z6+zEbBxCFJ5T7cPk5OvE37bKhm+tK1XgZmKE7eQdkx7HfdsvRJlh8L1Wp5oiH9gMQhtKekZ&#10;6kEEwXao/4IatETw0IaZhCGDttVSpRqomiL/o5rnXjiVaiFxvDvL5P8frHzaP7uvGKl79wjyh2cW&#10;Nr2wnbpHhLFXoqF0RRQqG50vzwHR8BTK6vEzNNRasQuQNDi0OERAqo4dktTHs9TqEJiky/f58rrI&#10;qSOSfMXN/CqfL1IOUb6EO/Tho4KBxUPFkXqZ4MX+0YdIR5QvTxJ9MLrZamOSgV29Mcj2gvq+TWuK&#10;Na4X023qPWH46WnC85cYxrKRiBY3ixRqIYKneRl0oKE1eqj4Mo9rGqOo1QfbpCdBaDOdKYWxJ/Gi&#10;XnE0fRkO9YHphvBjbLypoTmSmgjTjNKfokMP+Iuzkeaz4v7nTqDizHyy1JGbq/ntggY6GcvlLUmJ&#10;l476wiGsJKCKB86m4yZMX2DnUHc95SlOJd5TD1ud1H3ldCJPE5hEOv2WOOKXdnr1+qfXvwEAAP//&#10;AwBQSwMEFAAGAAgAAAAhAKsQ8YHfAAAACgEAAA8AAABkcnMvZG93bnJldi54bWxMj81OwzAQhO9I&#10;vIO1SFwQtRuU0oRsKkBCcChIFMTZjZc4wj+R7bbh7XFP9Dg7o5lvm9VkDdtTiIN3CPOZAEau82pw&#10;PcLnx9P1ElhM0ilpvCOEX4qwas/PGlkrf3DvtN+knuUSF2uJoFMaa85jp8nKOPMjuex9+2BlyjL0&#10;XAV5yOXW8EKIBbdycHlBy5EeNXU/m51FMA+VXt+E9Fa8aH31vP5Kk35NiJcX0/0dsERT+g/DET+j&#10;Q5uZtn7nVGQGoVyUVY4iVAWwoy/KeT5sEYqluAXeNvz0hfYPAAD//wMAUEsBAi0AFAAGAAgAAAAh&#10;ALaDOJL+AAAA4QEAABMAAAAAAAAAAAAAAAAAAAAAAFtDb250ZW50X1R5cGVzXS54bWxQSwECLQAU&#10;AAYACAAAACEAOP0h/9YAAACUAQAACwAAAAAAAAAAAAAAAAAvAQAAX3JlbHMvLnJlbHNQSwECLQAU&#10;AAYACAAAACEApHu+OxwCAAAbBAAADgAAAAAAAAAAAAAAAAAuAgAAZHJzL2Uyb0RvYy54bWxQSwEC&#10;LQAUAAYACAAAACEAqxDxgd8AAAAKAQAADwAAAAAAAAAAAAAAAAB2BAAAZHJzL2Rvd25yZXYueG1s&#10;UEsFBgAAAAAEAAQA8wAAAIIFAAAAAA==&#10;" stroked="f" strokeweight=".25pt">
                <v:fill opacity="0"/>
                <v:textbox inset="5.85pt,.7pt,5.85pt,.7pt">
                  <w:txbxContent>
                    <w:p w14:paraId="02D7B728" w14:textId="15834907" w:rsidR="00CF72AE" w:rsidRDefault="00CF72AE">
                      <w:r>
                        <w:rPr>
                          <w:noProof/>
                        </w:rPr>
                        <w:drawing>
                          <wp:inline distT="0" distB="0" distL="0" distR="0" wp14:anchorId="68954564" wp14:editId="218515F8">
                            <wp:extent cx="2859269" cy="1651635"/>
                            <wp:effectExtent l="0" t="0" r="0" b="5715"/>
                            <wp:docPr id="520035918" name="図 52003591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51" cy="167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66E">
        <w:rPr>
          <w:rFonts w:ascii="AR丸ゴシック体M" w:eastAsia="AR丸ゴシック体M" w:hAnsi="游ゴシック Medium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4F325" wp14:editId="31393F30">
                <wp:simplePos x="0" y="0"/>
                <wp:positionH relativeFrom="margin">
                  <wp:posOffset>21590</wp:posOffset>
                </wp:positionH>
                <wp:positionV relativeFrom="paragraph">
                  <wp:posOffset>144145</wp:posOffset>
                </wp:positionV>
                <wp:extent cx="3362325" cy="19050"/>
                <wp:effectExtent l="0" t="0" r="28575" b="19050"/>
                <wp:wrapNone/>
                <wp:docPr id="35856656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0057" id="直線コネクタ 1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11.35pt" to="266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614wEAACoEAAAOAAAAZHJzL2Uyb0RvYy54bWysU8lu2zAQvRfoPxC815LtxmgFyzkkSC9d&#10;gi65M9TQIsANJGPJf9/hyFbc5ZKiOhDicOa9eY/D7fVoDTtATNq7li8XNWfgpO+027f8x/e7N+84&#10;S1m4ThjvoOVHSPx69/rVdggNrHzvTQeRIYhLzRBa3uccmqpKsgcr0sIHcHiofLQi4zbuqy6KAdGt&#10;qVZ1vakGH7sQvYSUMHo7HfId4SsFMn9RKkFmpuXYW6Y10vpY1mq3Fc0+itBreWpD/EMXVmiHpDPU&#10;rciCPUX9B5TVMvrkVV5IbyuvlJZAGlDNsv5NzbdeBCAtaE4Ks03p/8HKz4cbdx/RhiGkJoX7WFSM&#10;KlqmjA4PeKekCztlI9l2nG2DMTOJwfV6s1qvrjiTeLZ8X1+RrdUEU+BCTPkDeMvKT8uNdkWVaMTh&#10;Y8pIjannlBI2jg0t36wRp2yTN7q708bQpgwG3JjIDgKvVEgJLm8ozzzZT76b4psav+lyMYwjMIXf&#10;nsPISCNWkIj/ggTPjMPgsyH0l48Gpu6+gmK6Q+GTNTPQZUvLQk5ImF3KFAqYC0/C/qblXHjKL6VA&#10;c/yS4rmCmL3Lc7HVzsfJ1l/Z8zgzT/lnBybdxYJH3x1pVMgaHEhSeHo8ZeIv91T+/MR3PwEAAP//&#10;AwBQSwMEFAAGAAgAAAAhAHhsrCvcAAAABwEAAA8AAABkcnMvZG93bnJldi54bWxMjs1OwzAQhO9I&#10;vIO1SNyoQ9KkbYhTURBIcIIWiasbL0lEvA6x25q3ZznBcX4081XraAdxxMn3jhRczxIQSI0zPbUK&#10;3nYPV0sQPmgyenCECr7Rw7o+P6t0adyJXvG4Da3gEfKlVtCFMJZS+qZDq/3MjUicfbjJ6sByaqWZ&#10;9InH7SDTJCmk1T3xQ6dHvOuw+dwerIK4erwPT8+b+ZjF/MUU78VGjl9KXV7E2xsQAWP4K8MvPqND&#10;zUx7dyDjxaAgm3NRQZouQHCcZ+kKxJ6NfAGyruR//voHAAD//wMAUEsBAi0AFAAGAAgAAAAhALaD&#10;OJL+AAAA4QEAABMAAAAAAAAAAAAAAAAAAAAAAFtDb250ZW50X1R5cGVzXS54bWxQSwECLQAUAAYA&#10;CAAAACEAOP0h/9YAAACUAQAACwAAAAAAAAAAAAAAAAAvAQAAX3JlbHMvLnJlbHNQSwECLQAUAAYA&#10;CAAAACEAXrwuteMBAAAqBAAADgAAAAAAAAAAAAAAAAAuAgAAZHJzL2Uyb0RvYy54bWxQSwECLQAU&#10;AAYACAAAACEAeGysK9wAAAAHAQAADwAAAAAAAAAAAAAAAAA9BAAAZHJzL2Rvd25yZXYueG1sUEsF&#10;BgAAAAAEAAQA8wAAAEYFAAAAAA==&#10;" strokecolor="#fabf8f [1945]" strokeweight=".5pt">
                <w10:wrap anchorx="margin"/>
              </v:line>
            </w:pict>
          </mc:Fallback>
        </mc:AlternateContent>
      </w:r>
    </w:p>
    <w:p w14:paraId="0C6F5047" w14:textId="690F810A" w:rsidR="00BF03AB" w:rsidRDefault="008C778E" w:rsidP="00BA6FDD">
      <w:pPr>
        <w:snapToGrid w:val="0"/>
        <w:spacing w:line="276" w:lineRule="auto"/>
        <w:ind w:right="-449" w:firstLineChars="50" w:firstLine="110"/>
        <w:mirrorIndents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[</w:t>
      </w:r>
      <w:r w:rsidR="00D2409D" w:rsidRPr="00EF1929">
        <w:rPr>
          <w:rFonts w:asciiTheme="minorEastAsia" w:eastAsiaTheme="minorEastAsia" w:hAnsiTheme="minorEastAsia" w:hint="eastAsia"/>
          <w:b/>
          <w:bCs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D2409D" w:rsidRPr="00EF1929">
        <w:rPr>
          <w:rFonts w:asciiTheme="minorEastAsia" w:eastAsiaTheme="minorEastAsia" w:hAnsiTheme="minorEastAsia" w:hint="eastAsia"/>
          <w:b/>
          <w:bCs/>
          <w:sz w:val="22"/>
          <w:szCs w:val="22"/>
        </w:rPr>
        <w:t>時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] </w:t>
      </w:r>
      <w:r w:rsidR="00CB4503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2023</w:t>
      </w:r>
      <w:r w:rsidR="00581848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  <w:lang w:eastAsia="zh-TW"/>
        </w:rPr>
        <w:t>年</w:t>
      </w:r>
      <w:r w:rsidR="00CB4503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9</w:t>
      </w:r>
      <w:r w:rsidR="00581848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  <w:lang w:eastAsia="zh-TW"/>
        </w:rPr>
        <w:t>月</w:t>
      </w:r>
      <w:r w:rsidR="002C4FFF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  <w:lang w:eastAsia="zh-TW"/>
        </w:rPr>
        <w:t>9</w:t>
      </w:r>
      <w:r w:rsidR="00581848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  <w:lang w:eastAsia="zh-TW"/>
        </w:rPr>
        <w:t>日</w:t>
      </w:r>
      <w:r w:rsidR="00CF72AE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(</w:t>
      </w:r>
      <w:r w:rsidR="00ED1CE0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土</w:t>
      </w:r>
      <w:r w:rsidR="00CF72AE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)</w:t>
      </w:r>
      <w:r w:rsidR="00CF72AE" w:rsidRPr="00CF24C9">
        <w:rPr>
          <w:rFonts w:asciiTheme="minorEastAsia" w:eastAsiaTheme="minorEastAsia" w:hAnsiTheme="minorEastAsia"/>
          <w:b/>
          <w:bCs/>
          <w:color w:val="660066"/>
          <w:sz w:val="26"/>
          <w:szCs w:val="26"/>
        </w:rPr>
        <w:t xml:space="preserve"> </w:t>
      </w:r>
      <w:r w:rsidR="00BE44E9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10</w:t>
      </w:r>
      <w:r w:rsidR="002A73CB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時</w:t>
      </w:r>
      <w:r w:rsidR="00535D67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～1</w:t>
      </w:r>
      <w:r w:rsidR="00EF1929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6</w:t>
      </w:r>
      <w:r w:rsidR="002A73CB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時</w:t>
      </w:r>
      <w:r w:rsidR="00EF1929" w:rsidRPr="00CF24C9">
        <w:rPr>
          <w:rFonts w:asciiTheme="minorEastAsia" w:eastAsiaTheme="minorEastAsia" w:hAnsiTheme="minorEastAsia" w:hint="eastAsia"/>
          <w:b/>
          <w:bCs/>
          <w:color w:val="660066"/>
          <w:sz w:val="26"/>
          <w:szCs w:val="26"/>
        </w:rPr>
        <w:t>45分</w:t>
      </w:r>
    </w:p>
    <w:p w14:paraId="47736E90" w14:textId="33224F25" w:rsidR="008C778E" w:rsidRPr="008C778E" w:rsidRDefault="00AC15FE" w:rsidP="008C778E">
      <w:pPr>
        <w:snapToGrid w:val="0"/>
        <w:spacing w:line="276" w:lineRule="auto"/>
        <w:ind w:firstLineChars="600" w:firstLine="1325"/>
        <w:mirrorIndents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(</w:t>
      </w:r>
      <w:r w:rsidR="008C778E" w:rsidRP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午前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･</w:t>
      </w:r>
      <w:r w:rsidR="008C778E" w:rsidRP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受付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9</w:t>
      </w:r>
      <w:r w:rsidR="008C778E" w:rsidRP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：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4</w:t>
      </w:r>
      <w:r w:rsidR="008C778E"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  <w:t>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、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午後･</w:t>
      </w:r>
      <w:r w:rsidR="008C778E" w:rsidRP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受付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1</w:t>
      </w:r>
      <w:r w:rsidR="008C778E"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  <w:t>2</w:t>
      </w:r>
      <w:r w:rsidR="008C778E" w:rsidRP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：</w:t>
      </w:r>
      <w:r w:rsidR="008C778E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4</w:t>
      </w:r>
      <w:r w:rsidR="002C0441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5</w:t>
      </w:r>
      <w:r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  <w:t>)</w:t>
      </w:r>
    </w:p>
    <w:p w14:paraId="2567665F" w14:textId="12D64A55" w:rsidR="00E10521" w:rsidRPr="00CF72AE" w:rsidRDefault="008C778E" w:rsidP="00BA6FDD">
      <w:pPr>
        <w:pStyle w:val="midashi"/>
        <w:snapToGrid w:val="0"/>
        <w:spacing w:before="0" w:beforeAutospacing="0" w:after="0" w:afterAutospacing="0" w:line="276" w:lineRule="auto"/>
        <w:ind w:firstLineChars="50" w:firstLine="110"/>
        <w:mirrorIndents/>
        <w:rPr>
          <w:rFonts w:asciiTheme="minorEastAsia" w:eastAsiaTheme="minorEastAsia" w:hAnsi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[</w:t>
      </w:r>
      <w:r w:rsidR="00581848" w:rsidRPr="00EF1929">
        <w:rPr>
          <w:rFonts w:asciiTheme="minorEastAsia" w:eastAsiaTheme="minorEastAsia" w:hAnsiTheme="minorEastAsia" w:hint="eastAsia"/>
          <w:b/>
          <w:bCs/>
          <w:sz w:val="22"/>
          <w:szCs w:val="22"/>
        </w:rPr>
        <w:t>会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581848" w:rsidRPr="00EF1929">
        <w:rPr>
          <w:rFonts w:asciiTheme="minorEastAsia" w:eastAsiaTheme="minorEastAsia" w:hAnsiTheme="minorEastAsia" w:hint="eastAsia"/>
          <w:b/>
          <w:bCs/>
          <w:sz w:val="22"/>
          <w:szCs w:val="22"/>
        </w:rPr>
        <w:t>場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] </w:t>
      </w:r>
      <w:r w:rsidRPr="00AC15FE">
        <w:rPr>
          <w:rFonts w:asciiTheme="minorEastAsia" w:eastAsiaTheme="minorEastAsia" w:hAnsiTheme="minorEastAsia"/>
          <w:b/>
          <w:bCs/>
          <w:color w:val="002060"/>
        </w:rPr>
        <w:t>国労</w:t>
      </w:r>
      <w:r w:rsidR="001446B9" w:rsidRPr="00AC15FE">
        <w:rPr>
          <w:rFonts w:asciiTheme="minorEastAsia" w:eastAsiaTheme="minorEastAsia" w:hAnsiTheme="minorEastAsia" w:hint="eastAsia"/>
          <w:b/>
          <w:bCs/>
          <w:color w:val="002060"/>
        </w:rPr>
        <w:t>大阪</w:t>
      </w:r>
      <w:r w:rsidR="00155745" w:rsidRPr="00AC15FE">
        <w:rPr>
          <w:rFonts w:asciiTheme="minorEastAsia" w:eastAsiaTheme="minorEastAsia" w:hAnsiTheme="minorEastAsia"/>
          <w:b/>
          <w:bCs/>
          <w:color w:val="002060"/>
        </w:rPr>
        <w:t>会館</w:t>
      </w:r>
      <w:r w:rsidRPr="00AC15FE">
        <w:rPr>
          <w:rFonts w:asciiTheme="minorEastAsia" w:eastAsiaTheme="minorEastAsia" w:hAnsiTheme="minorEastAsia" w:hint="eastAsia"/>
          <w:b/>
          <w:bCs/>
          <w:color w:val="002060"/>
        </w:rPr>
        <w:t xml:space="preserve"> </w:t>
      </w:r>
      <w:r w:rsidRPr="00AC15FE">
        <w:rPr>
          <w:rFonts w:asciiTheme="minorEastAsia" w:eastAsiaTheme="minorEastAsia" w:hAnsiTheme="minorEastAsia"/>
          <w:b/>
          <w:bCs/>
          <w:color w:val="002060"/>
        </w:rPr>
        <w:t>1</w:t>
      </w:r>
      <w:r w:rsidR="00155745" w:rsidRPr="00AC15FE">
        <w:rPr>
          <w:rFonts w:asciiTheme="minorEastAsia" w:eastAsiaTheme="minorEastAsia" w:hAnsiTheme="minorEastAsia"/>
          <w:b/>
          <w:bCs/>
          <w:color w:val="002060"/>
        </w:rPr>
        <w:t>Ｆ</w:t>
      </w:r>
      <w:r w:rsidR="00AB37DD" w:rsidRPr="00AC15FE">
        <w:rPr>
          <w:rFonts w:asciiTheme="minorEastAsia" w:eastAsiaTheme="minorEastAsia" w:hAnsiTheme="minorEastAsia" w:hint="eastAsia"/>
          <w:b/>
          <w:bCs/>
          <w:color w:val="002060"/>
        </w:rPr>
        <w:t>ホール</w:t>
      </w:r>
    </w:p>
    <w:p w14:paraId="51996B37" w14:textId="196CD327" w:rsidR="00CF72AE" w:rsidRPr="00CF72AE" w:rsidRDefault="00CF72AE" w:rsidP="0098107C">
      <w:pPr>
        <w:pStyle w:val="midashi"/>
        <w:snapToGrid w:val="0"/>
        <w:spacing w:before="0" w:beforeAutospacing="0" w:after="0" w:afterAutospacing="0" w:line="276" w:lineRule="auto"/>
        <w:ind w:firstLineChars="550" w:firstLine="1155"/>
        <w:mirrorIndents/>
        <w:rPr>
          <w:b/>
          <w:bCs/>
          <w:sz w:val="22"/>
          <w:szCs w:val="22"/>
        </w:rPr>
      </w:pPr>
      <w:r w:rsidRPr="00CF72AE">
        <w:rPr>
          <w:rFonts w:hint="eastAsia"/>
          <w:color w:val="000000"/>
          <w:sz w:val="21"/>
          <w:szCs w:val="21"/>
        </w:rPr>
        <w:t xml:space="preserve">大阪市北区錦町２－２ </w:t>
      </w:r>
      <w:r>
        <w:rPr>
          <w:color w:val="000000"/>
          <w:sz w:val="21"/>
          <w:szCs w:val="21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1"/>
          <w:szCs w:val="21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color w:val="000000"/>
          <w:sz w:val="21"/>
          <w:szCs w:val="21"/>
        </w:rPr>
        <w:t xml:space="preserve"> </w:t>
      </w:r>
      <w:r w:rsidRPr="00CF72AE">
        <w:rPr>
          <w:rFonts w:hint="eastAsia"/>
          <w:color w:val="000000"/>
          <w:sz w:val="21"/>
          <w:szCs w:val="21"/>
        </w:rPr>
        <w:t>06-6354-0661</w:t>
      </w:r>
      <w:r w:rsidRPr="00CF72AE">
        <w:rPr>
          <w:rFonts w:hint="eastAsia"/>
          <w:b/>
          <w:bCs/>
          <w:sz w:val="22"/>
          <w:szCs w:val="22"/>
        </w:rPr>
        <w:t xml:space="preserve"> </w:t>
      </w:r>
    </w:p>
    <w:p w14:paraId="0ACF154B" w14:textId="41EE4F5C" w:rsidR="002030A8" w:rsidRPr="0044766E" w:rsidRDefault="008C778E" w:rsidP="00BA6FDD">
      <w:pPr>
        <w:pStyle w:val="midashi"/>
        <w:snapToGrid w:val="0"/>
        <w:spacing w:before="0" w:beforeAutospacing="0" w:after="0" w:afterAutospacing="0" w:line="276" w:lineRule="auto"/>
        <w:ind w:firstLineChars="50" w:firstLine="110"/>
        <w:mirrorIndents/>
        <w:rPr>
          <w:rFonts w:ascii="ＭＳ Ｐ明朝" w:eastAsia="ＭＳ Ｐ明朝" w:hAnsi="ＭＳ Ｐ明朝" w:cs="Arial"/>
          <w:b/>
          <w:bCs/>
          <w:iCs/>
          <w:spacing w:val="14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[</w:t>
      </w:r>
      <w:r w:rsidR="00C87769">
        <w:rPr>
          <w:rFonts w:asciiTheme="minorEastAsia" w:eastAsiaTheme="minorEastAsia" w:hAnsiTheme="minorEastAsia" w:cs="Arial" w:hint="eastAsia"/>
          <w:b/>
          <w:bCs/>
          <w:iCs/>
          <w:spacing w:val="14"/>
          <w:sz w:val="22"/>
          <w:szCs w:val="22"/>
        </w:rPr>
        <w:t>ｱｸｾｽ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]</w:t>
      </w:r>
      <w:r w:rsidR="00C8776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8776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030A8" w:rsidRPr="0044766E">
        <w:rPr>
          <w:rFonts w:ascii="ＭＳ Ｐ明朝" w:eastAsia="ＭＳ Ｐ明朝" w:hAnsi="ＭＳ Ｐ明朝" w:cs="Arial" w:hint="eastAsia"/>
          <w:b/>
          <w:bCs/>
          <w:iCs/>
          <w:spacing w:val="14"/>
          <w:sz w:val="22"/>
          <w:szCs w:val="22"/>
        </w:rPr>
        <w:t>JR環状線</w:t>
      </w:r>
      <w:r w:rsidRPr="0044766E">
        <w:rPr>
          <w:rFonts w:ascii="ＭＳ Ｐ明朝" w:eastAsia="ＭＳ Ｐ明朝" w:hAnsi="ＭＳ Ｐ明朝" w:cs="Arial" w:hint="eastAsia"/>
          <w:b/>
          <w:bCs/>
          <w:iCs/>
          <w:spacing w:val="14"/>
          <w:sz w:val="22"/>
          <w:szCs w:val="22"/>
        </w:rPr>
        <w:t>･</w:t>
      </w:r>
      <w:r w:rsidR="002030A8" w:rsidRPr="0044766E">
        <w:rPr>
          <w:rFonts w:ascii="ＭＳ Ｐ明朝" w:eastAsia="ＭＳ Ｐ明朝" w:hAnsi="ＭＳ Ｐ明朝" w:cs="Arial" w:hint="eastAsia"/>
          <w:b/>
          <w:bCs/>
          <w:iCs/>
          <w:spacing w:val="14"/>
          <w:sz w:val="22"/>
          <w:szCs w:val="22"/>
        </w:rPr>
        <w:t>天満駅</w:t>
      </w:r>
      <w:r w:rsidRPr="0044766E">
        <w:rPr>
          <w:rFonts w:ascii="ＭＳ Ｐ明朝" w:eastAsia="ＭＳ Ｐ明朝" w:hAnsi="ＭＳ Ｐ明朝" w:cs="Arial" w:hint="eastAsia"/>
          <w:b/>
          <w:bCs/>
          <w:iCs/>
          <w:spacing w:val="14"/>
          <w:sz w:val="22"/>
          <w:szCs w:val="22"/>
        </w:rPr>
        <w:t>、</w:t>
      </w:r>
      <w:r w:rsidR="002030A8" w:rsidRPr="0044766E">
        <w:rPr>
          <w:rFonts w:ascii="ＭＳ Ｐ明朝" w:eastAsia="ＭＳ Ｐ明朝" w:hAnsi="ＭＳ Ｐ明朝" w:cs="Arial" w:hint="eastAsia"/>
          <w:b/>
          <w:bCs/>
          <w:iCs/>
          <w:spacing w:val="14"/>
          <w:sz w:val="22"/>
          <w:szCs w:val="22"/>
        </w:rPr>
        <w:t>徒歩5分</w:t>
      </w:r>
    </w:p>
    <w:p w14:paraId="45709C5D" w14:textId="38DDBBCF" w:rsidR="0045284E" w:rsidRPr="0044766E" w:rsidRDefault="002030A8" w:rsidP="0044766E">
      <w:pPr>
        <w:snapToGrid w:val="0"/>
        <w:spacing w:line="276" w:lineRule="auto"/>
        <w:ind w:firstLineChars="400" w:firstLine="995"/>
        <w:mirrorIndents/>
        <w:rPr>
          <w:rFonts w:ascii="ＭＳ Ｐ明朝" w:eastAsia="ＭＳ Ｐ明朝" w:hAnsi="ＭＳ Ｐ明朝" w:cs="Arial"/>
          <w:b/>
          <w:bCs/>
          <w:iCs/>
          <w:spacing w:val="14"/>
          <w:kern w:val="0"/>
          <w:sz w:val="22"/>
          <w:szCs w:val="22"/>
        </w:rPr>
      </w:pPr>
      <w:r w:rsidRPr="0044766E">
        <w:rPr>
          <w:rFonts w:ascii="ＭＳ Ｐ明朝" w:eastAsia="ＭＳ Ｐ明朝" w:hAnsi="ＭＳ Ｐ明朝" w:cs="Arial"/>
          <w:b/>
          <w:bCs/>
          <w:iCs/>
          <w:spacing w:val="14"/>
          <w:kern w:val="0"/>
          <w:sz w:val="22"/>
          <w:szCs w:val="22"/>
        </w:rPr>
        <w:t>地下鉄</w:t>
      </w:r>
      <w:r w:rsidR="008C778E" w:rsidRPr="0044766E">
        <w:rPr>
          <w:rFonts w:ascii="ＭＳ Ｐ明朝" w:eastAsia="ＭＳ Ｐ明朝" w:hAnsi="ＭＳ Ｐ明朝" w:cs="Arial" w:hint="eastAsia"/>
          <w:b/>
          <w:bCs/>
          <w:iCs/>
          <w:spacing w:val="14"/>
          <w:kern w:val="0"/>
          <w:sz w:val="22"/>
          <w:szCs w:val="22"/>
        </w:rPr>
        <w:t>･</w:t>
      </w:r>
      <w:r w:rsidRPr="0044766E">
        <w:rPr>
          <w:rFonts w:ascii="ＭＳ Ｐ明朝" w:eastAsia="ＭＳ Ｐ明朝" w:hAnsi="ＭＳ Ｐ明朝" w:cs="Arial"/>
          <w:b/>
          <w:bCs/>
          <w:iCs/>
          <w:spacing w:val="14"/>
          <w:kern w:val="0"/>
          <w:sz w:val="22"/>
          <w:szCs w:val="22"/>
        </w:rPr>
        <w:t>堺筋線扇町駅</w:t>
      </w:r>
      <w:r w:rsidR="008C778E" w:rsidRPr="0044766E">
        <w:rPr>
          <w:rFonts w:ascii="ＭＳ Ｐ明朝" w:eastAsia="ＭＳ Ｐ明朝" w:hAnsi="ＭＳ Ｐ明朝" w:cs="Arial" w:hint="eastAsia"/>
          <w:b/>
          <w:bCs/>
          <w:iCs/>
          <w:spacing w:val="14"/>
          <w:kern w:val="0"/>
          <w:sz w:val="22"/>
          <w:szCs w:val="22"/>
        </w:rPr>
        <w:t>、</w:t>
      </w:r>
      <w:r w:rsidRPr="0044766E">
        <w:rPr>
          <w:rFonts w:ascii="ＭＳ Ｐ明朝" w:eastAsia="ＭＳ Ｐ明朝" w:hAnsi="ＭＳ Ｐ明朝" w:cs="Arial"/>
          <w:b/>
          <w:bCs/>
          <w:iCs/>
          <w:spacing w:val="14"/>
          <w:kern w:val="0"/>
          <w:sz w:val="22"/>
          <w:szCs w:val="22"/>
        </w:rPr>
        <w:t>徒歩6分</w:t>
      </w:r>
    </w:p>
    <w:p w14:paraId="6ABDEF18" w14:textId="7E3F17CA" w:rsidR="00CF72AE" w:rsidRDefault="0044766E" w:rsidP="0044766E">
      <w:pPr>
        <w:snapToGrid w:val="0"/>
        <w:spacing w:line="360" w:lineRule="auto"/>
        <w:ind w:firstLineChars="600" w:firstLine="1321"/>
        <w:mirrorIndents/>
        <w:rPr>
          <w:rFonts w:asciiTheme="minorEastAsia" w:eastAsiaTheme="minorEastAsia" w:hAnsiTheme="minorEastAsia"/>
          <w:b/>
          <w:bCs/>
          <w:sz w:val="18"/>
          <w:szCs w:val="18"/>
        </w:rPr>
      </w:pPr>
      <w:r>
        <w:rPr>
          <w:rFonts w:ascii="AR丸ゴシック体M" w:eastAsia="AR丸ゴシック体M" w:hAnsi="游ゴシック Medium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FA366" wp14:editId="39D56D7E">
                <wp:simplePos x="0" y="0"/>
                <wp:positionH relativeFrom="margin">
                  <wp:posOffset>95250</wp:posOffset>
                </wp:positionH>
                <wp:positionV relativeFrom="paragraph">
                  <wp:posOffset>165735</wp:posOffset>
                </wp:positionV>
                <wp:extent cx="3362325" cy="19050"/>
                <wp:effectExtent l="0" t="0" r="28575" b="19050"/>
                <wp:wrapNone/>
                <wp:docPr id="90771225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27392" id="直線コネクタ 1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3.05pt" to="272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5FxQEAAHUDAAAOAAAAZHJzL2Uyb0RvYy54bWysU8lu2zAQvRfoPxC815LtRG0EyznEcC9d&#10;AqTtfUyREgFu4DCW/fcdUo6btreiOhCzcB7nvRlt7k/WsKOMqL3r+HJRcyad8L12Q8e/f9u/+8AZ&#10;JnA9GO9kx88S+f327ZvNFFq58qM3vYyMQBy2U+j4mFJoqwrFKC3gwgfpKKl8tJDIjUPVR5gI3Zpq&#10;VddNNfnYh+iFRKTobk7ybcFXSor0VSmUiZmOU2+pnLGch3xW2w20Q4QwanFpA/6hCwva0aNXqB0k&#10;YM9R/wVltYgevUoL4W3lldJCFg7EZln/weZphCALFxIHw1Um/H+w4svxwT1GkmEK2GJ4jJnFSUXL&#10;lNHhB8208KJO2anIdr7KJk+JCQqu181qvbrlTFBueVffFlmrGSbDhYjpo/SWZaPjRrvMClo4fsJE&#10;T9PVlys57PxeG1MmYxybOt6sCZIJoP1QBhKZNvQdRzdwBmagxRMpFkT0Rve5OuNgHA4PJrIj0PD3&#10;7++am6ZcMs/2s+/ncFPTN28BhWlX5vDNS5hau8CUNn/Dzz3vAMe5pKQyEpUYl9+XZf8uFH/Jm62D&#10;789F9Sp7NNtSdtnDvDyvfbJf/y3bnwAAAP//AwBQSwMEFAAGAAgAAAAhAGnTDhbfAAAACAEAAA8A&#10;AABkcnMvZG93bnJldi54bWxMj8FOwzAQRO9I/IO1SNyok6opbYhToYpInKAtCDi69pJExOsQu236&#10;9ywnOM7OaPZNsRpdJ444hNaTgnSSgEAy3rZUK3h9qW4WIELUZHXnCRWcMcCqvLwodG79ibZ43MVa&#10;cAmFXCtoYuxzKYNp0Okw8T0Se59+cDqyHGppB33ictfJaZLMpdMt8YdG97hu0HztDk7B2+Kp2mzM&#10;eluF51tzTr4/3h+Wj0pdX433dyAijvEvDL/4jA4lM+39gWwQHeuMp0QF03kKgv1sNstA7PmwTEGW&#10;hfw/oPwBAAD//wMAUEsBAi0AFAAGAAgAAAAhALaDOJL+AAAA4QEAABMAAAAAAAAAAAAAAAAAAAAA&#10;AFtDb250ZW50X1R5cGVzXS54bWxQSwECLQAUAAYACAAAACEAOP0h/9YAAACUAQAACwAAAAAAAAAA&#10;AAAAAAAvAQAAX3JlbHMvLnJlbHNQSwECLQAUAAYACAAAACEARv8uRcUBAAB1AwAADgAAAAAAAAAA&#10;AAAAAAAuAgAAZHJzL2Uyb0RvYy54bWxQSwECLQAUAAYACAAAACEAadMOFt8AAAAIAQAADwAAAAAA&#10;AAAAAAAAAAAfBAAAZHJzL2Rvd25yZXYueG1sUEsFBgAAAAAEAAQA8wAAACsFAAAAAA==&#10;" strokecolor="#fac090" strokeweight=".5pt">
                <w10:wrap anchorx="margin"/>
              </v:line>
            </w:pict>
          </mc:Fallback>
        </mc:AlternateContent>
      </w:r>
      <w:r w:rsidR="00CF72AE" w:rsidRPr="00EF1929">
        <w:rPr>
          <w:rFonts w:asciiTheme="minorEastAsia" w:eastAsiaTheme="minorEastAsia" w:hAnsiTheme="minorEastAsia" w:hint="eastAsia"/>
          <w:b/>
          <w:bCs/>
          <w:sz w:val="18"/>
          <w:szCs w:val="18"/>
        </w:rPr>
        <w:t>（会館に駐車場はありません）</w:t>
      </w:r>
    </w:p>
    <w:p w14:paraId="3B494640" w14:textId="1A46120B" w:rsidR="009D6272" w:rsidRPr="00AA4B38" w:rsidRDefault="00AA4B38" w:rsidP="00326190">
      <w:pPr>
        <w:snapToGrid w:val="0"/>
        <w:spacing w:line="360" w:lineRule="auto"/>
        <w:mirrorIndents/>
        <w:rPr>
          <w:rFonts w:ascii="HG丸ｺﾞｼｯｸM-PRO" w:eastAsia="HG丸ｺﾞｼｯｸM-PRO" w:hAnsi="HG丸ｺﾞｼｯｸM-PRO"/>
          <w:color w:val="333333"/>
          <w:sz w:val="28"/>
          <w:szCs w:val="28"/>
          <w:u w:val="single"/>
          <w:shd w:val="clear" w:color="auto" w:fill="FFFFFF"/>
        </w:rPr>
      </w:pPr>
      <w:r w:rsidRPr="00AA4B38">
        <w:rPr>
          <w:rFonts w:ascii="HG丸ｺﾞｼｯｸM-PRO" w:eastAsia="HG丸ｺﾞｼｯｸM-PRO" w:hAnsi="HG丸ｺﾞｼｯｸM-PRO" w:hint="eastAsia"/>
          <w:color w:val="333333"/>
          <w:sz w:val="28"/>
          <w:szCs w:val="28"/>
          <w:u w:val="single"/>
          <w:shd w:val="clear" w:color="auto" w:fill="FFFFFF"/>
        </w:rPr>
        <w:t>＜午前の部＞</w:t>
      </w:r>
      <w:r w:rsidR="00326190">
        <w:rPr>
          <w:rFonts w:ascii="HG丸ｺﾞｼｯｸM-PRO" w:eastAsia="HG丸ｺﾞｼｯｸM-PRO" w:hAnsi="HG丸ｺﾞｼｯｸM-PRO" w:hint="eastAsia"/>
          <w:color w:val="333333"/>
          <w:sz w:val="28"/>
          <w:szCs w:val="28"/>
          <w:shd w:val="clear" w:color="auto" w:fill="FFFFFF"/>
        </w:rPr>
        <w:t xml:space="preserve"> </w:t>
      </w:r>
      <w:r w:rsidR="00326190">
        <w:rPr>
          <w:rFonts w:ascii="HG丸ｺﾞｼｯｸM-PRO" w:eastAsia="HG丸ｺﾞｼｯｸM-PRO" w:hAnsi="HG丸ｺﾞｼｯｸM-PRO"/>
          <w:color w:val="333333"/>
          <w:sz w:val="28"/>
          <w:szCs w:val="28"/>
          <w:shd w:val="clear" w:color="auto" w:fill="FFFFFF"/>
        </w:rPr>
        <w:t xml:space="preserve"> </w:t>
      </w:r>
      <w:r w:rsidR="00326190" w:rsidRPr="00326190">
        <w:rPr>
          <w:rFonts w:ascii="HG丸ｺﾞｼｯｸM-PRO" w:eastAsia="HG丸ｺﾞｼｯｸM-PRO" w:hAnsi="HG丸ｺﾞｼｯｸM-PRO"/>
          <w:b/>
          <w:bCs/>
          <w:color w:val="7030A0"/>
          <w:sz w:val="24"/>
          <w:shd w:val="clear" w:color="auto" w:fill="FFFFFF"/>
        </w:rPr>
        <w:t>10</w:t>
      </w:r>
      <w:r w:rsidR="00326190" w:rsidRPr="00326190">
        <w:rPr>
          <w:rFonts w:ascii="HG丸ｺﾞｼｯｸM-PRO" w:eastAsia="HG丸ｺﾞｼｯｸM-PRO" w:hAnsi="HG丸ｺﾞｼｯｸM-PRO" w:hint="eastAsia"/>
          <w:b/>
          <w:bCs/>
          <w:color w:val="7030A0"/>
          <w:sz w:val="24"/>
          <w:shd w:val="clear" w:color="auto" w:fill="FFFFFF"/>
        </w:rPr>
        <w:t>時から</w:t>
      </w:r>
      <w:r w:rsidR="00326190">
        <w:rPr>
          <w:rFonts w:ascii="HG丸ｺﾞｼｯｸM-PRO" w:eastAsia="HG丸ｺﾞｼｯｸM-PRO" w:hAnsi="HG丸ｺﾞｼｯｸM-PRO" w:hint="eastAsia"/>
          <w:color w:val="C00000"/>
          <w:sz w:val="24"/>
          <w:shd w:val="clear" w:color="auto" w:fill="FFFFFF"/>
        </w:rPr>
        <w:t xml:space="preserve"> </w:t>
      </w:r>
    </w:p>
    <w:p w14:paraId="34B42C48" w14:textId="03EFFD63" w:rsidR="002030A8" w:rsidRPr="0045284E" w:rsidRDefault="002030A8" w:rsidP="00CF24C9">
      <w:pPr>
        <w:snapToGrid w:val="0"/>
        <w:spacing w:line="276" w:lineRule="auto"/>
        <w:ind w:firstLineChars="100" w:firstLine="241"/>
        <w:rPr>
          <w:rFonts w:asciiTheme="minorEastAsia" w:eastAsiaTheme="minorEastAsia" w:hAnsiTheme="minorEastAsia" w:cs="MS-Mincho"/>
          <w:b/>
          <w:bCs/>
          <w:kern w:val="0"/>
          <w:sz w:val="24"/>
        </w:rPr>
      </w:pPr>
      <w:r w:rsidRPr="0045284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1</w:t>
      </w:r>
      <w:r w:rsidR="00AA4B38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.</w:t>
      </w:r>
      <w:r w:rsidR="00AA4B38" w:rsidRPr="00196373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スキー協の活動</w:t>
      </w:r>
      <w:r w:rsidR="00326190" w:rsidRPr="00326190">
        <w:rPr>
          <w:rFonts w:asciiTheme="minorEastAsia" w:eastAsiaTheme="minorEastAsia" w:hAnsiTheme="minorEastAsia" w:cs="MS-Mincho" w:hint="eastAsia"/>
          <w:color w:val="002060"/>
          <w:kern w:val="0"/>
          <w:sz w:val="20"/>
          <w:szCs w:val="20"/>
        </w:rPr>
        <w:t xml:space="preserve"> </w:t>
      </w:r>
      <w:r w:rsidR="00326190" w:rsidRPr="00326190">
        <w:rPr>
          <w:rFonts w:asciiTheme="minorEastAsia" w:eastAsiaTheme="minorEastAsia" w:hAnsiTheme="minorEastAsia" w:cs="MS-Mincho"/>
          <w:color w:val="002060"/>
          <w:kern w:val="0"/>
          <w:sz w:val="20"/>
          <w:szCs w:val="20"/>
        </w:rPr>
        <w:t xml:space="preserve"> </w:t>
      </w:r>
      <w:r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組織運営と指導員の役割</w:t>
      </w:r>
      <w:r w:rsidR="00B82F86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 xml:space="preserve"> </w:t>
      </w:r>
      <w:r w:rsidR="00B82F86" w:rsidRPr="0044766E">
        <w:rPr>
          <w:rFonts w:asciiTheme="minorEastAsia" w:eastAsiaTheme="minorEastAsia" w:hAnsiTheme="minorEastAsia" w:cs="MS-Mincho"/>
          <w:b/>
          <w:bCs/>
          <w:color w:val="002060"/>
          <w:kern w:val="0"/>
          <w:sz w:val="24"/>
        </w:rPr>
        <w:t xml:space="preserve"> </w:t>
      </w:r>
      <w:r w:rsidR="00B82F86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     </w:t>
      </w:r>
      <w:r w:rsidR="00CF24C9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</w:t>
      </w:r>
      <w:r w:rsidR="00A060AF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</w:t>
      </w:r>
      <w:r w:rsidR="00CF24C9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</w:t>
      </w:r>
      <w:r w:rsidR="00CF24C9" w:rsidRPr="00A060AF">
        <w:rPr>
          <w:rFonts w:asciiTheme="minorEastAsia" w:eastAsiaTheme="minorEastAsia" w:hAnsiTheme="minorEastAsia" w:cs="MS-Mincho"/>
          <w:kern w:val="0"/>
          <w:sz w:val="20"/>
          <w:szCs w:val="20"/>
        </w:rPr>
        <w:t xml:space="preserve">  </w:t>
      </w:r>
      <w:r w:rsidR="00A060AF">
        <w:rPr>
          <w:rFonts w:asciiTheme="minorEastAsia" w:eastAsiaTheme="minorEastAsia" w:hAnsiTheme="minorEastAsia" w:cs="MS-Mincho"/>
          <w:kern w:val="0"/>
          <w:sz w:val="20"/>
          <w:szCs w:val="20"/>
        </w:rPr>
        <w:t xml:space="preserve"> </w:t>
      </w:r>
      <w:r w:rsidR="00B82F86" w:rsidRPr="00A060AF">
        <w:rPr>
          <w:rFonts w:asciiTheme="minorEastAsia" w:eastAsiaTheme="minorEastAsia" w:hAnsiTheme="minorEastAsia" w:cs="MS-Mincho"/>
          <w:kern w:val="0"/>
          <w:sz w:val="20"/>
          <w:szCs w:val="20"/>
        </w:rPr>
        <w:t xml:space="preserve"> </w:t>
      </w:r>
      <w:r w:rsidR="00B82F86" w:rsidRPr="002C0441">
        <w:rPr>
          <w:rFonts w:ascii="ＭＳ Ｐゴシック" w:eastAsia="ＭＳ Ｐゴシック" w:hAnsi="ＭＳ Ｐゴシック" w:cs="MS-Mincho" w:hint="eastAsia"/>
          <w:kern w:val="0"/>
          <w:szCs w:val="21"/>
        </w:rPr>
        <w:t>講師：</w:t>
      </w:r>
      <w:r w:rsidR="00C3367B" w:rsidRPr="00280D0D">
        <w:rPr>
          <w:rFonts w:asciiTheme="minorEastAsia" w:eastAsiaTheme="minorEastAsia" w:hAnsiTheme="minorEastAsia" w:cs="MS-Mincho" w:hint="eastAsia"/>
          <w:b/>
          <w:bCs/>
          <w:kern w:val="0"/>
          <w:sz w:val="22"/>
          <w:szCs w:val="22"/>
        </w:rPr>
        <w:t>上級指導員</w:t>
      </w:r>
      <w:r w:rsidR="00B82F86" w:rsidRPr="00280D0D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 xml:space="preserve"> </w:t>
      </w:r>
      <w:r w:rsidR="00280D0D" w:rsidRPr="00280D0D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 xml:space="preserve"> </w:t>
      </w:r>
      <w:r w:rsidR="00C3367B" w:rsidRPr="0045284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澤</w:t>
      </w:r>
      <w:r w:rsidR="00B82F86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 xml:space="preserve"> </w:t>
      </w:r>
      <w:r w:rsidR="00C3367B" w:rsidRPr="0045284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豊治</w:t>
      </w:r>
      <w:r w:rsidR="00B82F86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 xml:space="preserve"> </w:t>
      </w:r>
    </w:p>
    <w:p w14:paraId="275F2E43" w14:textId="77777777" w:rsidR="00B82F86" w:rsidRPr="0044766E" w:rsidRDefault="002C4FFF" w:rsidP="00AA4B38">
      <w:pPr>
        <w:snapToGrid w:val="0"/>
        <w:spacing w:line="276" w:lineRule="auto"/>
        <w:ind w:firstLineChars="250" w:firstLine="602"/>
        <w:rPr>
          <w:rFonts w:asciiTheme="minorEastAsia" w:eastAsiaTheme="minorEastAsia" w:hAnsiTheme="minorEastAsia" w:cs="MS-Mincho"/>
          <w:b/>
          <w:bCs/>
          <w:color w:val="002060"/>
          <w:kern w:val="0"/>
          <w:sz w:val="24"/>
        </w:rPr>
      </w:pPr>
      <w:r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「</w:t>
      </w:r>
      <w:r w:rsidR="00D532BA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会員減少問題と指導員の果たす役割</w:t>
      </w:r>
      <w:r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」</w:t>
      </w:r>
    </w:p>
    <w:p w14:paraId="7F1395BA" w14:textId="56CEF9F7" w:rsidR="002030A8" w:rsidRPr="00E76F2B" w:rsidRDefault="00E76F2B" w:rsidP="00CF24C9">
      <w:pPr>
        <w:snapToGrid w:val="0"/>
        <w:spacing w:line="480" w:lineRule="auto"/>
        <w:ind w:firstLineChars="300" w:firstLine="723"/>
        <w:rPr>
          <w:rFonts w:asciiTheme="minorEastAsia" w:eastAsiaTheme="minorEastAsia" w:hAnsiTheme="minorEastAsia" w:cs="MS-Mincho"/>
          <w:b/>
          <w:bCs/>
          <w:color w:val="0070C0"/>
          <w:kern w:val="0"/>
          <w:sz w:val="16"/>
          <w:szCs w:val="16"/>
        </w:rPr>
      </w:pPr>
      <w:r w:rsidRPr="00E76F2B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※</w:t>
      </w:r>
      <w:r w:rsidR="00B82F86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講演を受けて、</w:t>
      </w:r>
      <w:r w:rsidRPr="00E76F2B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各府県の</w:t>
      </w:r>
      <w:r w:rsidR="00B82F86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クラブの活動の報告や</w:t>
      </w:r>
      <w:r w:rsidRPr="00E76F2B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意見</w:t>
      </w:r>
      <w:r w:rsidR="00B82F86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の</w:t>
      </w:r>
      <w:r w:rsidRPr="00E76F2B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交流</w:t>
      </w:r>
      <w:r w:rsidR="00B82F86">
        <w:rPr>
          <w:rFonts w:asciiTheme="minorEastAsia" w:eastAsiaTheme="minorEastAsia" w:hAnsiTheme="minorEastAsia" w:cs="MS-Mincho" w:hint="eastAsia"/>
          <w:b/>
          <w:bCs/>
          <w:color w:val="0070C0"/>
          <w:kern w:val="0"/>
          <w:sz w:val="24"/>
        </w:rPr>
        <w:t>を行います</w:t>
      </w:r>
    </w:p>
    <w:p w14:paraId="6FEEC424" w14:textId="4AF62474" w:rsidR="00E76F2B" w:rsidRPr="0045284E" w:rsidRDefault="004C65DC" w:rsidP="00CF24C9">
      <w:pPr>
        <w:snapToGrid w:val="0"/>
        <w:spacing w:line="600" w:lineRule="auto"/>
        <w:ind w:firstLineChars="100" w:firstLine="280"/>
        <w:rPr>
          <w:rFonts w:asciiTheme="minorEastAsia" w:eastAsiaTheme="minorEastAsia" w:hAnsiTheme="minorEastAsia" w:cs="MS-Mincho"/>
          <w:b/>
          <w:bCs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3333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97A65" wp14:editId="7B779A09">
                <wp:simplePos x="0" y="0"/>
                <wp:positionH relativeFrom="column">
                  <wp:posOffset>821690</wp:posOffset>
                </wp:positionH>
                <wp:positionV relativeFrom="paragraph">
                  <wp:posOffset>380365</wp:posOffset>
                </wp:positionV>
                <wp:extent cx="4248150" cy="282575"/>
                <wp:effectExtent l="9525" t="12700" r="9525" b="9525"/>
                <wp:wrapNone/>
                <wp:docPr id="141649844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21EB" w14:textId="77777777" w:rsidR="00AE393F" w:rsidRPr="00AE393F" w:rsidRDefault="00AE393F" w:rsidP="00AE393F">
                            <w:pPr>
                              <w:snapToGrid w:val="0"/>
                              <w:spacing w:line="360" w:lineRule="auto"/>
                              <w:ind w:firstLineChars="200" w:firstLine="442"/>
                              <w:rPr>
                                <w:rFonts w:asciiTheme="minorEastAsia" w:eastAsiaTheme="minorEastAsia" w:hAnsiTheme="minorEastAsia" w:cs="MS-Mincho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393F">
                              <w:rPr>
                                <w:rFonts w:asciiTheme="minorEastAsia" w:eastAsiaTheme="minorEastAsia" w:hAnsiTheme="minorEastAsia" w:cs="MS-Mincho" w:hint="eastAsia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</w:rPr>
                              <w:t>昼休憩１２：００～１３：００</w:t>
                            </w:r>
                            <w:r>
                              <w:rPr>
                                <w:rFonts w:asciiTheme="minorEastAsia" w:eastAsiaTheme="minorEastAsia" w:hAnsiTheme="minorEastAsia" w:cs="MS-Mincho" w:hint="eastAsia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MS-Mincho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393F">
                              <w:rPr>
                                <w:rFonts w:asciiTheme="minorEastAsia" w:eastAsiaTheme="minorEastAsia" w:hAnsiTheme="minorEastAsia" w:cs="MS-Mincho" w:hint="eastAsia"/>
                                <w:b/>
                                <w:bCs/>
                                <w:color w:val="C00000"/>
                                <w:kern w:val="0"/>
                                <w:sz w:val="22"/>
                                <w:szCs w:val="22"/>
                              </w:rPr>
                              <w:t>午後の受付１２：４５</w:t>
                            </w:r>
                          </w:p>
                          <w:p w14:paraId="177109A8" w14:textId="77777777" w:rsidR="00AE393F" w:rsidRPr="00AE393F" w:rsidRDefault="00AE39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7A65" id="Rectangle 18" o:spid="_x0000_s1030" style="position:absolute;left:0;text-align:left;margin-left:64.7pt;margin-top:29.95pt;width:334.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pAOAIAAGcEAAAOAAAAZHJzL2Uyb0RvYy54bWysVMFu2zAMvQ/YPwi6r06MZk2NOkWRrMOA&#10;bh3Q7QMYWY6FyaJGKXGyrx8lp2m63Yb5IIgS+fT4SPrmdt9bsdMUDLpaTi8mUminsDFuU8vv3+7f&#10;zaUIEVwDFp2u5UEHebt4++Zm8JUusUPbaBIM4kI1+Fp2MfqqKILqdA/hAr12fNki9RDZpE3REAyM&#10;3tuinEzeFwNS4wmVDoFPV+OlXGT8ttUqPrZt0FHYWjK3mFfK6zqtxeIGqg2B74w60oB/YNGDcfzo&#10;CWoFEcSWzF9QvVGEAdt4obAvsG2N0jkHzmY6+SObpw68zrmwOMGfZAr/D1Z92T35r5SoB/+A6kcQ&#10;DpcduI2+I8Kh09Dwc9MkVDH4UJ0CkhE4VKyHz9hwaWEbMWuwb6lPgJyd2GepDyep9T4KxYeX5eV8&#10;OuOKKL4r5+XsapafgOo52lOIHzX2Im1qSVzKjA67hxATG6ieXTJ7tKa5N9ZmgzbrpSWxAy77ff7G&#10;WOs7GE9z6RkjjK4ZL5xjWCeGWl7PyhmTBG5Nck0GeeV1DB8xl5P0HfN45ZaYriB0o184hBXGsfd6&#10;E3kArOlrOT+FQ5V0/+Ca3J4RjB33zNe6YyGS9qnNQxX3670wDYuaINPJGpsDV4Zw7HeeT950SL+k&#10;GLjXaxl+boG0FPaT4+peXZbXnGXMxnx+zWWh84v12QU4xUC1jFKM22Ucx2nryWw6fmeaVXJ4x/3Q&#10;mlyqF05H8tzNWfHj5KVxObez18v/YfEbAAD//wMAUEsDBBQABgAIAAAAIQCDAfmK3gAAAAoBAAAP&#10;AAAAZHJzL2Rvd25yZXYueG1sTI/BbsIwEETvlfgHayv1VpxCaEgaByGkXtpLoUhwNPY2iYjXUWwg&#10;/ftuT+1xdp5mZ8rV6DpxxSG0nhQ8TRMQSMbblmoF+8/XxyWIEDVZ3XlCBd8YYFVN7kpdWH+jLV53&#10;sRYcQqHQCpoY+0LKYBp0Okx9j8Telx+cjiyHWtpB3zjcdXKWJM/S6Zb4Q6N73DRozruLU3CmQ7s4&#10;xnW2iW+Z8fOP8H7sjVIP9+P6BUTEMf7B8Fufq0PFnU7+QjaIjvUsTxlVsMhzEAxk+ZIPJ3aSNAVZ&#10;lfL/hOoHAAD//wMAUEsBAi0AFAAGAAgAAAAhALaDOJL+AAAA4QEAABMAAAAAAAAAAAAAAAAAAAAA&#10;AFtDb250ZW50X1R5cGVzXS54bWxQSwECLQAUAAYACAAAACEAOP0h/9YAAACUAQAACwAAAAAAAAAA&#10;AAAAAAAvAQAAX3JlbHMvLnJlbHNQSwECLQAUAAYACAAAACEAE/gaQDgCAABnBAAADgAAAAAAAAAA&#10;AAAAAAAuAgAAZHJzL2Uyb0RvYy54bWxQSwECLQAUAAYACAAAACEAgwH5it4AAAAKAQAADwAAAAAA&#10;AAAAAAAAAACSBAAAZHJzL2Rvd25yZXYueG1sUEsFBgAAAAAEAAQA8wAAAJ0FAAAAAA==&#10;" strokecolor="#c00000">
                <v:fill opacity="0"/>
                <v:stroke dashstyle="1 1" endcap="round"/>
                <v:textbox inset="5.85pt,.7pt,5.85pt,.7pt">
                  <w:txbxContent>
                    <w:p w14:paraId="729121EB" w14:textId="77777777" w:rsidR="00AE393F" w:rsidRPr="00AE393F" w:rsidRDefault="00AE393F" w:rsidP="00AE393F">
                      <w:pPr>
                        <w:snapToGrid w:val="0"/>
                        <w:spacing w:line="360" w:lineRule="auto"/>
                        <w:ind w:firstLineChars="200" w:firstLine="442"/>
                        <w:rPr>
                          <w:rFonts w:asciiTheme="minorEastAsia" w:eastAsiaTheme="minorEastAsia" w:hAnsiTheme="minorEastAsia" w:cs="MS-Mincho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</w:rPr>
                      </w:pPr>
                      <w:r w:rsidRPr="00AE393F">
                        <w:rPr>
                          <w:rFonts w:asciiTheme="minorEastAsia" w:eastAsiaTheme="minorEastAsia" w:hAnsiTheme="minorEastAsia" w:cs="MS-Mincho" w:hint="eastAsia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</w:rPr>
                        <w:t>昼休憩１２：００～１３：００</w:t>
                      </w:r>
                      <w:r>
                        <w:rPr>
                          <w:rFonts w:asciiTheme="minorEastAsia" w:eastAsiaTheme="minorEastAsia" w:hAnsiTheme="minorEastAsia" w:cs="MS-Mincho" w:hint="eastAsia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MS-Mincho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AE393F">
                        <w:rPr>
                          <w:rFonts w:asciiTheme="minorEastAsia" w:eastAsiaTheme="minorEastAsia" w:hAnsiTheme="minorEastAsia" w:cs="MS-Mincho" w:hint="eastAsia"/>
                          <w:b/>
                          <w:bCs/>
                          <w:color w:val="C00000"/>
                          <w:kern w:val="0"/>
                          <w:sz w:val="22"/>
                          <w:szCs w:val="22"/>
                        </w:rPr>
                        <w:t>午後の受付１２：４５</w:t>
                      </w:r>
                    </w:p>
                    <w:p w14:paraId="177109A8" w14:textId="77777777" w:rsidR="00AE393F" w:rsidRPr="00AE393F" w:rsidRDefault="00AE393F"/>
                  </w:txbxContent>
                </v:textbox>
              </v:rect>
            </w:pict>
          </mc:Fallback>
        </mc:AlternateContent>
      </w:r>
      <w:r w:rsidR="00E76F2B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2</w:t>
      </w:r>
      <w:r w:rsidR="00196373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.</w:t>
      </w:r>
      <w:r w:rsidR="00196373" w:rsidRPr="00196373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E76F2B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スキー事故に備えて</w:t>
      </w:r>
      <w:r w:rsidR="00B82F86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、</w:t>
      </w:r>
      <w:r w:rsidR="00E76F2B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指導員規程の理解と運営</w:t>
      </w:r>
      <w:r w:rsidR="00B82F86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 xml:space="preserve"> </w:t>
      </w:r>
      <w:r w:rsidR="00B82F86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 </w:t>
      </w:r>
      <w:r w:rsidR="00CF24C9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   </w:t>
      </w:r>
      <w:r w:rsidR="00280D0D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</w:t>
      </w:r>
      <w:r w:rsidR="00B82F86">
        <w:rPr>
          <w:rFonts w:asciiTheme="minorEastAsia" w:eastAsiaTheme="minorEastAsia" w:hAnsiTheme="minorEastAsia" w:cs="MS-Mincho"/>
          <w:b/>
          <w:bCs/>
          <w:kern w:val="0"/>
          <w:sz w:val="24"/>
        </w:rPr>
        <w:t xml:space="preserve">  </w:t>
      </w:r>
      <w:r w:rsidR="00B82F86" w:rsidRPr="002C0441">
        <w:rPr>
          <w:rFonts w:ascii="ＭＳ Ｐゴシック" w:eastAsia="ＭＳ Ｐゴシック" w:hAnsi="ＭＳ Ｐゴシック" w:cs="MS-Mincho" w:hint="eastAsia"/>
          <w:kern w:val="0"/>
          <w:szCs w:val="21"/>
        </w:rPr>
        <w:t>講師：</w:t>
      </w:r>
      <w:r w:rsidR="00E76F2B" w:rsidRPr="00280D0D">
        <w:rPr>
          <w:rFonts w:asciiTheme="minorEastAsia" w:eastAsiaTheme="minorEastAsia" w:hAnsiTheme="minorEastAsia" w:cs="MS-Mincho" w:hint="eastAsia"/>
          <w:b/>
          <w:bCs/>
          <w:kern w:val="0"/>
          <w:sz w:val="22"/>
          <w:szCs w:val="22"/>
        </w:rPr>
        <w:t>上級指導員</w:t>
      </w:r>
      <w:r w:rsidR="00B82F86" w:rsidRPr="00280D0D">
        <w:rPr>
          <w:rFonts w:asciiTheme="minorEastAsia" w:eastAsiaTheme="minorEastAsia" w:hAnsiTheme="minorEastAsia" w:cs="MS-Mincho" w:hint="eastAsia"/>
          <w:kern w:val="0"/>
          <w:sz w:val="18"/>
          <w:szCs w:val="18"/>
        </w:rPr>
        <w:t xml:space="preserve"> </w:t>
      </w:r>
      <w:r w:rsidR="00280D0D" w:rsidRPr="00280D0D">
        <w:rPr>
          <w:rFonts w:asciiTheme="minorEastAsia" w:eastAsiaTheme="minorEastAsia" w:hAnsiTheme="minorEastAsia" w:cs="MS-Mincho"/>
          <w:kern w:val="0"/>
          <w:sz w:val="18"/>
          <w:szCs w:val="18"/>
        </w:rPr>
        <w:t xml:space="preserve"> </w:t>
      </w:r>
      <w:r w:rsidR="00E76F2B" w:rsidRPr="0045284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赤木徹郎</w:t>
      </w:r>
    </w:p>
    <w:p w14:paraId="0E4CAF39" w14:textId="6E331666" w:rsidR="00E76F2B" w:rsidRPr="00AE393F" w:rsidRDefault="00E76F2B" w:rsidP="00CF72AE">
      <w:pPr>
        <w:snapToGrid w:val="0"/>
        <w:spacing w:line="360" w:lineRule="auto"/>
        <w:ind w:firstLineChars="200" w:firstLine="442"/>
        <w:rPr>
          <w:rFonts w:asciiTheme="minorEastAsia" w:eastAsiaTheme="minorEastAsia" w:hAnsiTheme="minorEastAsia" w:cs="MS-Mincho"/>
          <w:b/>
          <w:bCs/>
          <w:color w:val="C00000"/>
          <w:kern w:val="0"/>
          <w:sz w:val="22"/>
          <w:szCs w:val="22"/>
        </w:rPr>
      </w:pPr>
    </w:p>
    <w:p w14:paraId="789BD802" w14:textId="59819312" w:rsidR="00B82F86" w:rsidRPr="00AA4B38" w:rsidRDefault="00B82F86" w:rsidP="00CF72AE">
      <w:pPr>
        <w:snapToGrid w:val="0"/>
        <w:spacing w:line="360" w:lineRule="auto"/>
        <w:mirrorIndents/>
        <w:rPr>
          <w:rFonts w:ascii="HG丸ｺﾞｼｯｸM-PRO" w:eastAsia="HG丸ｺﾞｼｯｸM-PRO" w:hAnsi="HG丸ｺﾞｼｯｸM-PRO"/>
          <w:color w:val="333333"/>
          <w:sz w:val="28"/>
          <w:szCs w:val="28"/>
          <w:u w:val="single"/>
          <w:shd w:val="clear" w:color="auto" w:fill="FFFFFF"/>
        </w:rPr>
      </w:pPr>
      <w:r w:rsidRPr="00AA4B38">
        <w:rPr>
          <w:rFonts w:ascii="HG丸ｺﾞｼｯｸM-PRO" w:eastAsia="HG丸ｺﾞｼｯｸM-PRO" w:hAnsi="HG丸ｺﾞｼｯｸM-PRO" w:hint="eastAsia"/>
          <w:color w:val="333333"/>
          <w:sz w:val="28"/>
          <w:szCs w:val="28"/>
          <w:u w:val="single"/>
          <w:shd w:val="clear" w:color="auto" w:fill="FFFFFF"/>
        </w:rPr>
        <w:t>＜</w:t>
      </w:r>
      <w:r w:rsidR="00196373">
        <w:rPr>
          <w:rFonts w:ascii="HG丸ｺﾞｼｯｸM-PRO" w:eastAsia="HG丸ｺﾞｼｯｸM-PRO" w:hAnsi="HG丸ｺﾞｼｯｸM-PRO" w:hint="eastAsia"/>
          <w:color w:val="333333"/>
          <w:sz w:val="28"/>
          <w:szCs w:val="28"/>
          <w:u w:val="single"/>
          <w:shd w:val="clear" w:color="auto" w:fill="FFFFFF"/>
        </w:rPr>
        <w:t>午後</w:t>
      </w:r>
      <w:r w:rsidRPr="00AA4B38">
        <w:rPr>
          <w:rFonts w:ascii="HG丸ｺﾞｼｯｸM-PRO" w:eastAsia="HG丸ｺﾞｼｯｸM-PRO" w:hAnsi="HG丸ｺﾞｼｯｸM-PRO" w:hint="eastAsia"/>
          <w:color w:val="333333"/>
          <w:sz w:val="28"/>
          <w:szCs w:val="28"/>
          <w:u w:val="single"/>
          <w:shd w:val="clear" w:color="auto" w:fill="FFFFFF"/>
        </w:rPr>
        <w:t>の部＞</w:t>
      </w:r>
      <w:r w:rsidR="00326190">
        <w:rPr>
          <w:rFonts w:ascii="HG丸ｺﾞｼｯｸM-PRO" w:eastAsia="HG丸ｺﾞｼｯｸM-PRO" w:hAnsi="HG丸ｺﾞｼｯｸM-PRO" w:hint="eastAsia"/>
          <w:color w:val="333333"/>
          <w:sz w:val="28"/>
          <w:szCs w:val="28"/>
          <w:shd w:val="clear" w:color="auto" w:fill="FFFFFF"/>
        </w:rPr>
        <w:t xml:space="preserve"> </w:t>
      </w:r>
      <w:r w:rsidR="00326190">
        <w:rPr>
          <w:rFonts w:ascii="HG丸ｺﾞｼｯｸM-PRO" w:eastAsia="HG丸ｺﾞｼｯｸM-PRO" w:hAnsi="HG丸ｺﾞｼｯｸM-PRO"/>
          <w:color w:val="333333"/>
          <w:sz w:val="28"/>
          <w:szCs w:val="28"/>
          <w:shd w:val="clear" w:color="auto" w:fill="FFFFFF"/>
        </w:rPr>
        <w:t xml:space="preserve"> </w:t>
      </w:r>
      <w:r w:rsidR="00326190" w:rsidRPr="00326190">
        <w:rPr>
          <w:rFonts w:ascii="HG丸ｺﾞｼｯｸM-PRO" w:eastAsia="HG丸ｺﾞｼｯｸM-PRO" w:hAnsi="HG丸ｺﾞｼｯｸM-PRO"/>
          <w:b/>
          <w:bCs/>
          <w:color w:val="7030A0"/>
          <w:sz w:val="24"/>
          <w:shd w:val="clear" w:color="auto" w:fill="FFFFFF"/>
        </w:rPr>
        <w:t>13</w:t>
      </w:r>
      <w:r w:rsidR="00326190" w:rsidRPr="00326190">
        <w:rPr>
          <w:rFonts w:ascii="HG丸ｺﾞｼｯｸM-PRO" w:eastAsia="HG丸ｺﾞｼｯｸM-PRO" w:hAnsi="HG丸ｺﾞｼｯｸM-PRO" w:hint="eastAsia"/>
          <w:b/>
          <w:bCs/>
          <w:color w:val="7030A0"/>
          <w:sz w:val="24"/>
          <w:shd w:val="clear" w:color="auto" w:fill="FFFFFF"/>
        </w:rPr>
        <w:t>時から</w:t>
      </w:r>
    </w:p>
    <w:p w14:paraId="5EEC8BF7" w14:textId="6BE9C03F" w:rsidR="00AE393F" w:rsidRDefault="00196373" w:rsidP="00CF24C9">
      <w:pPr>
        <w:widowControl/>
        <w:snapToGrid w:val="0"/>
        <w:spacing w:line="276" w:lineRule="auto"/>
        <w:ind w:firstLineChars="100" w:firstLine="241"/>
        <w:rPr>
          <w:rFonts w:asciiTheme="minorEastAsia" w:eastAsiaTheme="minorEastAsia" w:hAnsiTheme="minorEastAsia" w:cs="MS-Mincho"/>
          <w:b/>
          <w:bCs/>
          <w:color w:val="C00000"/>
          <w:kern w:val="0"/>
          <w:sz w:val="28"/>
          <w:szCs w:val="28"/>
        </w:rPr>
      </w:pPr>
      <w:r w:rsidRPr="00AC15F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>特別講演</w:t>
      </w:r>
      <w:r w:rsidRPr="00196373">
        <w:rPr>
          <w:rFonts w:asciiTheme="minorEastAsia" w:eastAsiaTheme="minorEastAsia" w:hAnsiTheme="minorEastAsia" w:cs="MS-Mincho" w:hint="eastAsia"/>
          <w:kern w:val="0"/>
          <w:sz w:val="24"/>
        </w:rPr>
        <w:t xml:space="preserve"> </w:t>
      </w:r>
      <w:r w:rsidRPr="00196373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AE393F" w:rsidRPr="00196373">
        <w:rPr>
          <w:rFonts w:asciiTheme="minorEastAsia" w:eastAsiaTheme="minorEastAsia" w:hAnsiTheme="minorEastAsia" w:cs="MS-Mincho" w:hint="eastAsia"/>
          <w:b/>
          <w:bCs/>
          <w:color w:val="C00000"/>
          <w:kern w:val="0"/>
          <w:sz w:val="28"/>
          <w:szCs w:val="28"/>
        </w:rPr>
        <w:t>スキー板の性能を引き出すターン技術</w:t>
      </w:r>
      <w:r w:rsidR="004C65DC">
        <w:rPr>
          <w:rFonts w:asciiTheme="minorEastAsia" w:eastAsiaTheme="minorEastAsia" w:hAnsiTheme="minorEastAsia" w:cs="MS-Mincho" w:hint="eastAsia"/>
          <w:b/>
          <w:bCs/>
          <w:color w:val="C00000"/>
          <w:kern w:val="0"/>
          <w:sz w:val="28"/>
          <w:szCs w:val="28"/>
        </w:rPr>
        <w:t xml:space="preserve"> </w:t>
      </w:r>
    </w:p>
    <w:p w14:paraId="05112FA8" w14:textId="1165639F" w:rsidR="004C65DC" w:rsidRPr="0044766E" w:rsidRDefault="004C65DC" w:rsidP="00CF24C9">
      <w:pPr>
        <w:widowControl/>
        <w:snapToGrid w:val="0"/>
        <w:spacing w:line="276" w:lineRule="auto"/>
        <w:ind w:firstLineChars="500" w:firstLine="1205"/>
        <w:rPr>
          <w:rFonts w:asciiTheme="minorEastAsia" w:eastAsiaTheme="minorEastAsia" w:hAnsiTheme="minorEastAsia" w:cs="ＭＳ Ｐゴシック"/>
          <w:b/>
          <w:bCs/>
          <w:color w:val="002060"/>
          <w:kern w:val="0"/>
          <w:sz w:val="24"/>
        </w:rPr>
      </w:pPr>
      <w:r w:rsidRP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『新しきを知って古きを知る』</w:t>
      </w:r>
      <w:r w:rsid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-</w:t>
      </w:r>
      <w:r w:rsidR="0044766E">
        <w:rPr>
          <w:rFonts w:asciiTheme="minorEastAsia" w:eastAsiaTheme="minorEastAsia" w:hAnsiTheme="minorEastAsia" w:cs="ＭＳ Ｐゴシック"/>
          <w:b/>
          <w:bCs/>
          <w:color w:val="002060"/>
          <w:kern w:val="0"/>
          <w:sz w:val="24"/>
        </w:rPr>
        <w:t xml:space="preserve"> </w:t>
      </w:r>
      <w:r w:rsidRP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生徒､検定､板､ブーツと向き合って30年</w:t>
      </w:r>
    </w:p>
    <w:p w14:paraId="4E39FD69" w14:textId="103F71D7" w:rsidR="004C65DC" w:rsidRPr="0044766E" w:rsidRDefault="004C65DC" w:rsidP="00CF24C9">
      <w:pPr>
        <w:widowControl/>
        <w:snapToGrid w:val="0"/>
        <w:spacing w:line="276" w:lineRule="auto"/>
        <w:ind w:firstLineChars="550" w:firstLine="1325"/>
        <w:rPr>
          <w:rFonts w:asciiTheme="minorEastAsia" w:eastAsiaTheme="minorEastAsia" w:hAnsiTheme="minorEastAsia" w:cs="MS-Mincho"/>
          <w:b/>
          <w:bCs/>
          <w:color w:val="002060"/>
          <w:kern w:val="0"/>
          <w:sz w:val="28"/>
          <w:szCs w:val="28"/>
        </w:rPr>
      </w:pPr>
      <w:r w:rsidRP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スキー技術</w:t>
      </w:r>
      <w:r w:rsid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、道具</w:t>
      </w:r>
      <w:r w:rsidR="008D2DA3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へ</w:t>
      </w:r>
      <w:r w:rsidRPr="0044766E">
        <w:rPr>
          <w:rFonts w:asciiTheme="minorEastAsia" w:eastAsiaTheme="minorEastAsia" w:hAnsiTheme="minorEastAsia" w:cs="ＭＳ Ｐゴシック" w:hint="eastAsia"/>
          <w:b/>
          <w:bCs/>
          <w:color w:val="002060"/>
          <w:kern w:val="0"/>
          <w:sz w:val="24"/>
        </w:rPr>
        <w:t>の思いを話してもらいます。</w:t>
      </w:r>
    </w:p>
    <w:p w14:paraId="5EF366F4" w14:textId="44942AC3" w:rsidR="00196373" w:rsidRDefault="00196373" w:rsidP="00FA4846">
      <w:pPr>
        <w:widowControl/>
        <w:snapToGrid w:val="0"/>
        <w:spacing w:line="276" w:lineRule="auto"/>
        <w:ind w:firstLineChars="2400" w:firstLine="5040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4"/>
        </w:rPr>
      </w:pPr>
      <w:r w:rsidRPr="002C0441">
        <w:rPr>
          <w:rFonts w:ascii="ＭＳ Ｐゴシック" w:eastAsia="ＭＳ Ｐゴシック" w:hAnsi="ＭＳ Ｐゴシック" w:cs="MS-Mincho" w:hint="eastAsia"/>
          <w:kern w:val="0"/>
          <w:szCs w:val="21"/>
        </w:rPr>
        <w:t>講師：</w:t>
      </w:r>
      <w:r w:rsidRPr="0044766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2"/>
        </w:rPr>
        <w:t>苗場スキースクール主任講師</w:t>
      </w:r>
      <w:r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4"/>
        </w:rPr>
        <w:t xml:space="preserve"> </w:t>
      </w:r>
      <w:r w:rsidR="00FA4846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4"/>
        </w:rPr>
        <w:t>田邉</w:t>
      </w:r>
      <w:r w:rsidRPr="0045284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4"/>
        </w:rPr>
        <w:t>広昭</w:t>
      </w:r>
    </w:p>
    <w:p w14:paraId="00046B48" w14:textId="594D6674" w:rsidR="00196373" w:rsidRDefault="00196373" w:rsidP="00FA4846">
      <w:pPr>
        <w:widowControl/>
        <w:snapToGrid w:val="0"/>
        <w:spacing w:line="276" w:lineRule="auto"/>
        <w:ind w:firstLineChars="2500" w:firstLine="5000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16"/>
          <w:szCs w:val="16"/>
        </w:rPr>
      </w:pPr>
      <w:r w:rsidRPr="00CF24C9">
        <w:rPr>
          <w:rFonts w:ascii="ＭＳ Ｐ明朝" w:eastAsia="ＭＳ Ｐ明朝" w:hAnsi="ＭＳ Ｐ明朝" w:cs="ＭＳ Ｐゴシック" w:hint="eastAsia"/>
          <w:color w:val="000000"/>
          <w:kern w:val="0"/>
          <w:sz w:val="20"/>
          <w:szCs w:val="20"/>
        </w:rPr>
        <w:t>チューター</w:t>
      </w:r>
      <w:r w:rsidRPr="00E0005F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:大阪スキー協</w:t>
      </w:r>
      <w:r w:rsidR="00CF24C9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･</w:t>
      </w:r>
      <w:r w:rsidRPr="00E0005F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技術教育局長</w:t>
      </w:r>
      <w:r w:rsidR="00CF24C9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 xml:space="preserve"> </w:t>
      </w:r>
      <w:r w:rsidRPr="00E0005F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伊東敏紀</w:t>
      </w:r>
    </w:p>
    <w:p w14:paraId="5645FB81" w14:textId="4650A009" w:rsidR="00196373" w:rsidRPr="004B2FA4" w:rsidRDefault="00196373" w:rsidP="00196373">
      <w:pPr>
        <w:widowControl/>
        <w:snapToGrid w:val="0"/>
        <w:spacing w:line="276" w:lineRule="auto"/>
        <w:ind w:firstLineChars="350" w:firstLine="738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</w:pPr>
      <w:r w:rsidRPr="0098107C">
        <w:rPr>
          <w:rFonts w:asciiTheme="minorEastAsia" w:eastAsiaTheme="minorEastAsia" w:hAnsiTheme="minorEastAsia" w:cs="ＭＳ Ｐゴシック"/>
          <w:b/>
          <w:bCs/>
          <w:color w:val="000000"/>
          <w:kern w:val="0"/>
          <w:szCs w:val="21"/>
        </w:rPr>
        <w:t>＜</w:t>
      </w:r>
      <w:r w:rsidRPr="0098107C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講師紹介</w:t>
      </w:r>
      <w:r w:rsidRPr="0098107C">
        <w:rPr>
          <w:rFonts w:asciiTheme="minorEastAsia" w:eastAsiaTheme="minorEastAsia" w:hAnsiTheme="minorEastAsia" w:cs="ＭＳ Ｐゴシック"/>
          <w:b/>
          <w:bCs/>
          <w:color w:val="000000"/>
          <w:kern w:val="0"/>
          <w:szCs w:val="21"/>
        </w:rPr>
        <w:t>＞</w:t>
      </w:r>
      <w:r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 xml:space="preserve"> </w:t>
      </w:r>
      <w:r w:rsidRPr="004B2FA4"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  <w:t>SAJ苗場スキースクール主任講師、ロシニョール・ラング契約プロ、</w:t>
      </w:r>
    </w:p>
    <w:p w14:paraId="55CE632C" w14:textId="4C8F78AD" w:rsidR="00196373" w:rsidRPr="004B2FA4" w:rsidRDefault="00196373" w:rsidP="00AE393F">
      <w:pPr>
        <w:widowControl/>
        <w:snapToGrid w:val="0"/>
        <w:spacing w:line="480" w:lineRule="auto"/>
        <w:ind w:firstLineChars="950" w:firstLine="2098"/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</w:pPr>
      <w:r w:rsidRPr="004B2FA4">
        <w:rPr>
          <w:rFonts w:asciiTheme="minorEastAsia" w:eastAsiaTheme="minorEastAsia" w:hAnsiTheme="minorEastAsia" w:cs="ＭＳ Ｐゴシック"/>
          <w:b/>
          <w:bCs/>
          <w:color w:val="000000"/>
          <w:kern w:val="0"/>
          <w:sz w:val="22"/>
          <w:szCs w:val="22"/>
        </w:rPr>
        <w:t>カンダハ―京都所属、国体・技術選で活躍中</w:t>
      </w:r>
      <w:r w:rsidR="0044766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、</w:t>
      </w:r>
      <w:r w:rsidR="0083337B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新潟県生まれ 関西</w:t>
      </w:r>
      <w:r w:rsidR="0044766E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 w:val="22"/>
          <w:szCs w:val="22"/>
        </w:rPr>
        <w:t>在住</w:t>
      </w:r>
    </w:p>
    <w:p w14:paraId="59C833FD" w14:textId="1BE96499" w:rsidR="00196373" w:rsidRDefault="00E76F2B" w:rsidP="00CF24C9">
      <w:pPr>
        <w:snapToGrid w:val="0"/>
        <w:spacing w:line="276" w:lineRule="auto"/>
        <w:ind w:firstLineChars="50" w:firstLine="120"/>
        <w:rPr>
          <w:rFonts w:asciiTheme="minorEastAsia" w:eastAsiaTheme="minorEastAsia" w:hAnsiTheme="minorEastAsia" w:cs="MS-Mincho"/>
          <w:b/>
          <w:bCs/>
          <w:kern w:val="0"/>
          <w:sz w:val="24"/>
        </w:rPr>
      </w:pPr>
      <w:r w:rsidRPr="0044766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3</w:t>
      </w:r>
      <w:r w:rsidR="00196373" w:rsidRPr="0044766E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.</w:t>
      </w:r>
      <w:r w:rsidR="00196373" w:rsidRPr="0044766E">
        <w:rPr>
          <w:rFonts w:asciiTheme="minorEastAsia" w:eastAsiaTheme="minorEastAsia" w:hAnsiTheme="minorEastAsia" w:cs="MS-Mincho"/>
          <w:color w:val="0000CC"/>
          <w:kern w:val="0"/>
          <w:sz w:val="24"/>
        </w:rPr>
        <w:t xml:space="preserve"> </w:t>
      </w:r>
      <w:r w:rsidR="002030A8" w:rsidRPr="0044766E">
        <w:rPr>
          <w:rFonts w:asciiTheme="minorEastAsia" w:eastAsiaTheme="minorEastAsia" w:hAnsiTheme="minorEastAsia" w:cs="MS-Mincho" w:hint="eastAsia"/>
          <w:b/>
          <w:bCs/>
          <w:color w:val="0000CC"/>
          <w:kern w:val="0"/>
          <w:sz w:val="24"/>
        </w:rPr>
        <w:t>スキー</w:t>
      </w:r>
      <w:r w:rsidR="00196373" w:rsidRPr="0044766E">
        <w:rPr>
          <w:rFonts w:asciiTheme="minorEastAsia" w:eastAsiaTheme="minorEastAsia" w:hAnsiTheme="minorEastAsia" w:cs="MS-Mincho" w:hint="eastAsia"/>
          <w:b/>
          <w:bCs/>
          <w:color w:val="0000CC"/>
          <w:kern w:val="0"/>
          <w:sz w:val="24"/>
        </w:rPr>
        <w:t>フォームの再確認!</w:t>
      </w:r>
      <w:r w:rsidR="002030A8" w:rsidRPr="0044766E">
        <w:rPr>
          <w:rFonts w:asciiTheme="minorEastAsia" w:eastAsiaTheme="minorEastAsia" w:hAnsiTheme="minorEastAsia" w:cs="MS-Mincho"/>
          <w:color w:val="0000CC"/>
          <w:kern w:val="0"/>
          <w:sz w:val="24"/>
        </w:rPr>
        <w:t xml:space="preserve"> </w:t>
      </w:r>
      <w:r w:rsidR="00AE393F" w:rsidRPr="0044766E">
        <w:rPr>
          <w:rFonts w:ascii="ＭＳ Ｐゴシック" w:eastAsia="ＭＳ Ｐゴシック" w:hAnsi="ＭＳ Ｐゴシック" w:cs="MS-Mincho" w:hint="eastAsia"/>
          <w:color w:val="0000CC"/>
          <w:kern w:val="0"/>
          <w:sz w:val="22"/>
          <w:szCs w:val="22"/>
        </w:rPr>
        <w:t xml:space="preserve"> </w:t>
      </w:r>
      <w:r w:rsidR="00AE393F" w:rsidRPr="0044766E">
        <w:rPr>
          <w:rFonts w:ascii="ＭＳ Ｐゴシック" w:eastAsia="ＭＳ Ｐゴシック" w:hAnsi="ＭＳ Ｐゴシック" w:cs="MS-Mincho"/>
          <w:color w:val="0000CC"/>
          <w:kern w:val="0"/>
          <w:sz w:val="22"/>
          <w:szCs w:val="22"/>
        </w:rPr>
        <w:t xml:space="preserve">     </w:t>
      </w:r>
      <w:r w:rsidR="00AE393F">
        <w:rPr>
          <w:rFonts w:ascii="ＭＳ Ｐゴシック" w:eastAsia="ＭＳ Ｐゴシック" w:hAnsi="ＭＳ Ｐゴシック" w:cs="MS-Mincho"/>
          <w:kern w:val="0"/>
          <w:sz w:val="22"/>
          <w:szCs w:val="22"/>
        </w:rPr>
        <w:t xml:space="preserve">           </w:t>
      </w:r>
      <w:r w:rsidR="0044766E">
        <w:rPr>
          <w:rFonts w:ascii="ＭＳ Ｐゴシック" w:eastAsia="ＭＳ Ｐゴシック" w:hAnsi="ＭＳ Ｐゴシック" w:cs="MS-Mincho"/>
          <w:kern w:val="0"/>
          <w:sz w:val="22"/>
          <w:szCs w:val="22"/>
        </w:rPr>
        <w:t xml:space="preserve"> </w:t>
      </w:r>
      <w:r w:rsidR="00AE393F">
        <w:rPr>
          <w:rFonts w:ascii="ＭＳ Ｐゴシック" w:eastAsia="ＭＳ Ｐゴシック" w:hAnsi="ＭＳ Ｐゴシック" w:cs="MS-Mincho"/>
          <w:kern w:val="0"/>
          <w:sz w:val="22"/>
          <w:szCs w:val="22"/>
        </w:rPr>
        <w:t xml:space="preserve">   </w:t>
      </w:r>
      <w:r w:rsidR="00AE393F" w:rsidRPr="002C0441">
        <w:rPr>
          <w:rFonts w:ascii="ＭＳ Ｐゴシック" w:eastAsia="ＭＳ Ｐゴシック" w:hAnsi="ＭＳ Ｐゴシック" w:cs="MS-Mincho" w:hint="eastAsia"/>
          <w:kern w:val="0"/>
          <w:szCs w:val="21"/>
        </w:rPr>
        <w:t>講師：</w:t>
      </w:r>
      <w:r w:rsidR="00AE393F" w:rsidRPr="00AE393F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AE393F" w:rsidRPr="0044766E">
        <w:rPr>
          <w:rFonts w:asciiTheme="minorEastAsia" w:eastAsiaTheme="minorEastAsia" w:hAnsiTheme="minorEastAsia" w:cs="MS-Mincho"/>
          <w:b/>
          <w:bCs/>
          <w:kern w:val="0"/>
          <w:sz w:val="22"/>
          <w:szCs w:val="22"/>
        </w:rPr>
        <w:t>全国スキー協</w:t>
      </w:r>
      <w:r w:rsidR="00CF24C9">
        <w:rPr>
          <w:rFonts w:asciiTheme="minorEastAsia" w:eastAsiaTheme="minorEastAsia" w:hAnsiTheme="minorEastAsia" w:cs="ＭＳ Ｐゴシック" w:hint="eastAsia"/>
          <w:b/>
          <w:bCs/>
          <w:color w:val="000000"/>
          <w:kern w:val="0"/>
          <w:szCs w:val="21"/>
        </w:rPr>
        <w:t>･</w:t>
      </w:r>
      <w:r w:rsidR="00AE393F" w:rsidRPr="0044766E">
        <w:rPr>
          <w:rFonts w:asciiTheme="minorEastAsia" w:eastAsiaTheme="minorEastAsia" w:hAnsiTheme="minorEastAsia" w:cs="MS-Mincho"/>
          <w:b/>
          <w:bCs/>
          <w:kern w:val="0"/>
          <w:sz w:val="22"/>
          <w:szCs w:val="22"/>
        </w:rPr>
        <w:t>技術部長</w:t>
      </w:r>
      <w:r w:rsidR="00AE393F" w:rsidRPr="00280D0D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 xml:space="preserve"> </w:t>
      </w:r>
      <w:r w:rsidR="00280D0D" w:rsidRPr="00280D0D">
        <w:rPr>
          <w:rFonts w:asciiTheme="minorEastAsia" w:eastAsiaTheme="minorEastAsia" w:hAnsiTheme="minorEastAsia" w:cs="MS-Mincho"/>
          <w:kern w:val="0"/>
          <w:sz w:val="20"/>
          <w:szCs w:val="20"/>
        </w:rPr>
        <w:t xml:space="preserve"> </w:t>
      </w:r>
      <w:r w:rsidR="00AE393F" w:rsidRPr="0045284E">
        <w:rPr>
          <w:rFonts w:asciiTheme="minorEastAsia" w:eastAsiaTheme="minorEastAsia" w:hAnsiTheme="minorEastAsia" w:cs="MS-Mincho"/>
          <w:b/>
          <w:bCs/>
          <w:kern w:val="0"/>
          <w:sz w:val="24"/>
        </w:rPr>
        <w:t>野瀬</w:t>
      </w:r>
      <w:r w:rsidR="00280D0D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 xml:space="preserve"> </w:t>
      </w:r>
      <w:r w:rsidR="00AE393F" w:rsidRPr="0045284E">
        <w:rPr>
          <w:rFonts w:asciiTheme="minorEastAsia" w:eastAsiaTheme="minorEastAsia" w:hAnsiTheme="minorEastAsia" w:cs="MS-Mincho"/>
          <w:b/>
          <w:bCs/>
          <w:kern w:val="0"/>
          <w:sz w:val="24"/>
        </w:rPr>
        <w:t>孝</w:t>
      </w:r>
    </w:p>
    <w:p w14:paraId="02BDDA5C" w14:textId="5ED585D4" w:rsidR="002030A8" w:rsidRPr="0044766E" w:rsidRDefault="00196373" w:rsidP="00CF24C9">
      <w:pPr>
        <w:snapToGrid w:val="0"/>
        <w:spacing w:line="480" w:lineRule="auto"/>
        <w:ind w:firstLineChars="200" w:firstLine="482"/>
        <w:rPr>
          <w:rFonts w:asciiTheme="minorEastAsia" w:eastAsiaTheme="minorEastAsia" w:hAnsiTheme="minorEastAsia" w:cs="MS-Mincho"/>
          <w:b/>
          <w:bCs/>
          <w:color w:val="002060"/>
          <w:kern w:val="0"/>
          <w:sz w:val="24"/>
        </w:rPr>
      </w:pPr>
      <w:r w:rsidRPr="0044766E">
        <w:rPr>
          <w:rFonts w:asciiTheme="minorEastAsia" w:eastAsiaTheme="minorEastAsia" w:hAnsiTheme="minorEastAsia" w:cs="MS-Mincho" w:hint="eastAsia"/>
          <w:b/>
          <w:bCs/>
          <w:color w:val="660066"/>
          <w:kern w:val="0"/>
          <w:sz w:val="24"/>
        </w:rPr>
        <w:t>畳上のフォームチェックで上々の滑りはじめ間違いなし</w:t>
      </w:r>
      <w:r w:rsidR="00FA4846" w:rsidRPr="00FA4846">
        <w:rPr>
          <w:rFonts w:asciiTheme="minorEastAsia" w:eastAsiaTheme="minorEastAsia" w:hAnsiTheme="minorEastAsia" w:cs="MS-Mincho" w:hint="eastAsia"/>
          <w:color w:val="660066"/>
          <w:kern w:val="0"/>
          <w:sz w:val="16"/>
          <w:szCs w:val="16"/>
        </w:rPr>
        <w:t xml:space="preserve"> </w:t>
      </w:r>
      <w:r w:rsidR="00FA4846">
        <w:rPr>
          <w:rFonts w:asciiTheme="minorEastAsia" w:eastAsiaTheme="minorEastAsia" w:hAnsiTheme="minorEastAsia" w:cs="MS-Mincho" w:hint="eastAsia"/>
          <w:b/>
          <w:bCs/>
          <w:color w:val="660066"/>
          <w:kern w:val="0"/>
          <w:sz w:val="24"/>
        </w:rPr>
        <w:t>!</w:t>
      </w:r>
      <w:r w:rsidR="00C3367B" w:rsidRPr="0044766E">
        <w:rPr>
          <w:rFonts w:asciiTheme="minorEastAsia" w:eastAsiaTheme="minorEastAsia" w:hAnsiTheme="minorEastAsia" w:cs="MS-Mincho" w:hint="eastAsia"/>
          <w:b/>
          <w:bCs/>
          <w:color w:val="002060"/>
          <w:kern w:val="0"/>
          <w:sz w:val="24"/>
        </w:rPr>
        <w:t xml:space="preserve"> </w:t>
      </w:r>
    </w:p>
    <w:p w14:paraId="225732FC" w14:textId="6A52E365" w:rsidR="006F1627" w:rsidRPr="003D7D1E" w:rsidRDefault="00E76F2B" w:rsidP="00CF24C9">
      <w:pPr>
        <w:snapToGrid w:val="0"/>
        <w:spacing w:line="276" w:lineRule="auto"/>
        <w:ind w:firstLineChars="50" w:firstLine="120"/>
        <w:rPr>
          <w:rFonts w:asciiTheme="minorEastAsia" w:eastAsiaTheme="minorEastAsia" w:hAnsiTheme="minorEastAsia" w:cs="MS-Mincho"/>
          <w:b/>
          <w:bCs/>
          <w:kern w:val="0"/>
          <w:sz w:val="24"/>
        </w:rPr>
      </w:pPr>
      <w:r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4</w:t>
      </w:r>
      <w:r w:rsidR="00196373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>.</w:t>
      </w:r>
      <w:r w:rsidR="00AE393F" w:rsidRPr="00AE393F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287529" w:rsidRPr="0044766E">
        <w:rPr>
          <w:rFonts w:asciiTheme="minorEastAsia" w:eastAsiaTheme="minorEastAsia" w:hAnsiTheme="minorEastAsia" w:cs="MS-Mincho" w:hint="eastAsia"/>
          <w:b/>
          <w:bCs/>
          <w:color w:val="0000CC"/>
          <w:kern w:val="0"/>
          <w:sz w:val="24"/>
        </w:rPr>
        <w:t>競技スポーツの魅力を紹介</w:t>
      </w:r>
      <w:r w:rsidR="00AE393F" w:rsidRPr="0044766E">
        <w:rPr>
          <w:rFonts w:asciiTheme="minorEastAsia" w:eastAsiaTheme="minorEastAsia" w:hAnsiTheme="minorEastAsia" w:cs="MS-Mincho" w:hint="eastAsia"/>
          <w:color w:val="0000CC"/>
          <w:kern w:val="0"/>
          <w:sz w:val="24"/>
        </w:rPr>
        <w:t xml:space="preserve"> </w:t>
      </w:r>
      <w:r w:rsidR="00AE393F" w:rsidRPr="0044766E">
        <w:rPr>
          <w:rFonts w:asciiTheme="minorEastAsia" w:eastAsiaTheme="minorEastAsia" w:hAnsiTheme="minorEastAsia" w:cs="MS-Mincho"/>
          <w:color w:val="0000CC"/>
          <w:kern w:val="0"/>
          <w:sz w:val="24"/>
        </w:rPr>
        <w:t xml:space="preserve">  </w:t>
      </w:r>
      <w:r w:rsidR="00AE393F" w:rsidRPr="00AE393F">
        <w:rPr>
          <w:rFonts w:asciiTheme="minorEastAsia" w:eastAsiaTheme="minorEastAsia" w:hAnsiTheme="minorEastAsia" w:cs="MS-Mincho"/>
          <w:kern w:val="0"/>
          <w:sz w:val="24"/>
        </w:rPr>
        <w:t xml:space="preserve">          </w:t>
      </w:r>
      <w:r w:rsidR="0044766E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AE393F" w:rsidRPr="00AE393F">
        <w:rPr>
          <w:rFonts w:asciiTheme="minorEastAsia" w:eastAsiaTheme="minorEastAsia" w:hAnsiTheme="minorEastAsia" w:cs="MS-Mincho"/>
          <w:kern w:val="0"/>
          <w:sz w:val="24"/>
        </w:rPr>
        <w:t xml:space="preserve">     </w:t>
      </w:r>
      <w:r w:rsidR="00AE393F" w:rsidRPr="002C0441">
        <w:rPr>
          <w:rFonts w:ascii="ＭＳ Ｐゴシック" w:eastAsia="ＭＳ Ｐゴシック" w:hAnsi="ＭＳ Ｐゴシック" w:cs="MS-Mincho" w:hint="eastAsia"/>
          <w:kern w:val="0"/>
          <w:szCs w:val="21"/>
        </w:rPr>
        <w:t>講師：</w:t>
      </w:r>
      <w:r w:rsidR="00AE393F" w:rsidRPr="00AE393F">
        <w:rPr>
          <w:rFonts w:asciiTheme="minorEastAsia" w:eastAsiaTheme="minorEastAsia" w:hAnsiTheme="minorEastAsia" w:cs="MS-Mincho"/>
          <w:kern w:val="0"/>
          <w:sz w:val="24"/>
        </w:rPr>
        <w:t xml:space="preserve"> </w:t>
      </w:r>
      <w:r w:rsidR="004B2FA4" w:rsidRPr="0044766E">
        <w:rPr>
          <w:rFonts w:asciiTheme="minorEastAsia" w:eastAsiaTheme="minorEastAsia" w:hAnsiTheme="minorEastAsia" w:cs="MS-Mincho"/>
          <w:b/>
          <w:bCs/>
          <w:kern w:val="0"/>
          <w:sz w:val="22"/>
          <w:szCs w:val="22"/>
        </w:rPr>
        <w:t>関西ブロック競技部長</w:t>
      </w:r>
      <w:r w:rsidR="00AE393F" w:rsidRPr="00280D0D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 xml:space="preserve"> </w:t>
      </w:r>
      <w:r w:rsidR="00280D0D" w:rsidRPr="00280D0D">
        <w:rPr>
          <w:rFonts w:asciiTheme="minorEastAsia" w:eastAsiaTheme="minorEastAsia" w:hAnsiTheme="minorEastAsia" w:cs="MS-Mincho"/>
          <w:kern w:val="0"/>
          <w:sz w:val="20"/>
          <w:szCs w:val="20"/>
        </w:rPr>
        <w:t xml:space="preserve"> </w:t>
      </w:r>
      <w:r w:rsidR="004B2FA4" w:rsidRPr="0045284E">
        <w:rPr>
          <w:rFonts w:asciiTheme="minorEastAsia" w:eastAsiaTheme="minorEastAsia" w:hAnsiTheme="minorEastAsia" w:cs="MS-Mincho"/>
          <w:b/>
          <w:bCs/>
          <w:kern w:val="0"/>
          <w:sz w:val="24"/>
        </w:rPr>
        <w:t>小島</w:t>
      </w:r>
      <w:r w:rsidR="00AE393F">
        <w:rPr>
          <w:rFonts w:asciiTheme="minorEastAsia" w:eastAsiaTheme="minorEastAsia" w:hAnsiTheme="minorEastAsia" w:cs="MS-Mincho" w:hint="eastAsia"/>
          <w:b/>
          <w:bCs/>
          <w:kern w:val="0"/>
          <w:sz w:val="24"/>
        </w:rPr>
        <w:t xml:space="preserve"> </w:t>
      </w:r>
      <w:r w:rsidR="004B2FA4" w:rsidRPr="0045284E">
        <w:rPr>
          <w:rFonts w:asciiTheme="minorEastAsia" w:eastAsiaTheme="minorEastAsia" w:hAnsiTheme="minorEastAsia" w:cs="MS-Mincho"/>
          <w:b/>
          <w:bCs/>
          <w:kern w:val="0"/>
          <w:sz w:val="24"/>
        </w:rPr>
        <w:t>功</w:t>
      </w:r>
    </w:p>
    <w:p w14:paraId="78FA8337" w14:textId="327F25DC" w:rsidR="00E76F2B" w:rsidRPr="0044766E" w:rsidRDefault="00287529" w:rsidP="00CF24C9">
      <w:pPr>
        <w:snapToGrid w:val="0"/>
        <w:spacing w:line="360" w:lineRule="auto"/>
        <w:ind w:firstLineChars="150" w:firstLine="361"/>
        <w:rPr>
          <w:rFonts w:asciiTheme="minorEastAsia" w:eastAsiaTheme="minorEastAsia" w:hAnsiTheme="minorEastAsia" w:cs="MS-Mincho"/>
          <w:b/>
          <w:bCs/>
          <w:color w:val="660066"/>
          <w:kern w:val="0"/>
          <w:sz w:val="24"/>
        </w:rPr>
      </w:pPr>
      <w:r w:rsidRPr="0044766E">
        <w:rPr>
          <w:rFonts w:asciiTheme="minorEastAsia" w:eastAsiaTheme="minorEastAsia" w:hAnsiTheme="minorEastAsia" w:cs="MS-Mincho"/>
          <w:b/>
          <w:bCs/>
          <w:color w:val="660066"/>
          <w:kern w:val="0"/>
          <w:sz w:val="24"/>
        </w:rPr>
        <w:t>「競技スキーの魅力と</w:t>
      </w:r>
      <w:r w:rsidRPr="0044766E">
        <w:rPr>
          <w:rFonts w:asciiTheme="minorEastAsia" w:eastAsiaTheme="minorEastAsia" w:hAnsiTheme="minorEastAsia" w:cs="MS-Mincho" w:hint="eastAsia"/>
          <w:b/>
          <w:bCs/>
          <w:color w:val="660066"/>
          <w:kern w:val="0"/>
          <w:sz w:val="24"/>
        </w:rPr>
        <w:t>アルペン競技の安全対策</w:t>
      </w:r>
      <w:r w:rsidR="0098107C">
        <w:rPr>
          <w:rFonts w:asciiTheme="minorEastAsia" w:eastAsiaTheme="minorEastAsia" w:hAnsiTheme="minorEastAsia" w:cs="MS-Mincho" w:hint="eastAsia"/>
          <w:b/>
          <w:bCs/>
          <w:color w:val="660066"/>
          <w:kern w:val="0"/>
          <w:sz w:val="24"/>
        </w:rPr>
        <w:t>」</w:t>
      </w:r>
    </w:p>
    <w:p w14:paraId="7941F02C" w14:textId="77777777" w:rsidR="00AE393F" w:rsidRPr="0010797D" w:rsidRDefault="00AE393F" w:rsidP="00AE393F">
      <w:pPr>
        <w:snapToGrid w:val="0"/>
        <w:spacing w:line="360" w:lineRule="auto"/>
        <w:ind w:firstLineChars="100" w:firstLine="120"/>
        <w:rPr>
          <w:rFonts w:asciiTheme="minorEastAsia" w:eastAsiaTheme="minorEastAsia" w:hAnsiTheme="minorEastAsia" w:cs="MS-Mincho"/>
          <w:b/>
          <w:bCs/>
          <w:kern w:val="0"/>
          <w:sz w:val="12"/>
          <w:szCs w:val="12"/>
        </w:rPr>
      </w:pPr>
    </w:p>
    <w:p w14:paraId="3D88CAC5" w14:textId="2279C63D" w:rsidR="00511A10" w:rsidRDefault="00804543" w:rsidP="00E83FCD">
      <w:pPr>
        <w:snapToGrid w:val="0"/>
        <w:spacing w:line="276" w:lineRule="auto"/>
        <w:ind w:firstLineChars="100" w:firstLine="221"/>
        <w:mirrorIndents/>
        <w:rPr>
          <w:rFonts w:asciiTheme="minorEastAsia" w:eastAsiaTheme="minorEastAsia" w:hAnsiTheme="minorEastAsia"/>
          <w:b/>
          <w:bCs/>
          <w:sz w:val="24"/>
        </w:rPr>
      </w:pPr>
      <w:r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【参加費】</w:t>
      </w:r>
      <w:r w:rsidR="00025EF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025EFE" w:rsidRPr="0044766E">
        <w:rPr>
          <w:rFonts w:asciiTheme="minorEastAsia" w:eastAsiaTheme="minorEastAsia" w:hAnsiTheme="minorEastAsia" w:hint="eastAsia"/>
          <w:b/>
          <w:bCs/>
          <w:color w:val="002060"/>
          <w:sz w:val="24"/>
        </w:rPr>
        <w:t>一般：2,000円</w:t>
      </w:r>
      <w:r w:rsidR="0044766E" w:rsidRPr="0044766E">
        <w:rPr>
          <w:rFonts w:asciiTheme="minorEastAsia" w:eastAsiaTheme="minorEastAsia" w:hAnsiTheme="minorEastAsia" w:hint="eastAsia"/>
          <w:b/>
          <w:bCs/>
          <w:color w:val="002060"/>
          <w:sz w:val="24"/>
        </w:rPr>
        <w:t>、</w:t>
      </w:r>
      <w:r w:rsidR="00025EFE" w:rsidRPr="0044766E">
        <w:rPr>
          <w:rFonts w:asciiTheme="minorEastAsia" w:eastAsiaTheme="minorEastAsia" w:hAnsiTheme="minorEastAsia" w:hint="eastAsia"/>
          <w:b/>
          <w:bCs/>
          <w:color w:val="002060"/>
          <w:sz w:val="24"/>
        </w:rPr>
        <w:t>指導員：4,000円</w:t>
      </w:r>
      <w:r w:rsidR="00E83FCD">
        <w:rPr>
          <w:rFonts w:asciiTheme="minorEastAsia" w:eastAsiaTheme="minorEastAsia" w:hAnsiTheme="minorEastAsia" w:hint="eastAsia"/>
          <w:color w:val="002060"/>
          <w:sz w:val="18"/>
          <w:szCs w:val="18"/>
        </w:rPr>
        <w:t xml:space="preserve"> </w:t>
      </w:r>
      <w:r w:rsidR="00025EFE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（</w:t>
      </w:r>
      <w:r w:rsidR="00511A10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現地参加もオンライン参加も参加費は同じです</w:t>
      </w:r>
      <w:r w:rsidR="00025EFE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492847F6" w14:textId="765FEB5F" w:rsidR="00025EFE" w:rsidRPr="00E83FCD" w:rsidRDefault="00025EFE" w:rsidP="007B6C51">
      <w:pPr>
        <w:snapToGrid w:val="0"/>
        <w:spacing w:line="360" w:lineRule="auto"/>
        <w:ind w:firstLineChars="650" w:firstLine="1436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83FCD">
        <w:rPr>
          <w:rFonts w:asciiTheme="minorEastAsia" w:eastAsiaTheme="minorEastAsia" w:hAnsiTheme="minorEastAsia" w:hint="eastAsia"/>
          <w:b/>
          <w:bCs/>
          <w:sz w:val="22"/>
          <w:szCs w:val="22"/>
        </w:rPr>
        <w:t>※午後の部からの参加もできますが参加費は同額です</w:t>
      </w:r>
    </w:p>
    <w:p w14:paraId="43D7AFB9" w14:textId="2B6864E1" w:rsidR="00804543" w:rsidRPr="00025EFE" w:rsidRDefault="00025EFE" w:rsidP="00E83FCD">
      <w:pPr>
        <w:snapToGrid w:val="0"/>
        <w:spacing w:line="276" w:lineRule="auto"/>
        <w:ind w:firstLineChars="350" w:firstLine="843"/>
        <w:mirrorIndents/>
        <w:rPr>
          <w:rFonts w:asciiTheme="minorEastAsia" w:eastAsiaTheme="minorEastAsia" w:hAnsiTheme="minorEastAsia"/>
          <w:b/>
          <w:bCs/>
          <w:sz w:val="24"/>
        </w:rPr>
      </w:pPr>
      <w:r w:rsidRPr="00025EFE">
        <w:rPr>
          <w:rFonts w:asciiTheme="minorEastAsia" w:eastAsiaTheme="minorEastAsia" w:hAnsiTheme="minorEastAsia" w:hint="eastAsia"/>
          <w:b/>
          <w:bCs/>
          <w:color w:val="FF0000"/>
          <w:sz w:val="24"/>
          <w:u w:val="double"/>
        </w:rPr>
        <w:t>早割</w:t>
      </w:r>
      <w:r w:rsidRPr="00025EFE">
        <w:rPr>
          <w:rFonts w:asciiTheme="minorEastAsia" w:eastAsiaTheme="minorEastAsia" w:hAnsiTheme="minorEastAsia"/>
          <w:sz w:val="24"/>
        </w:rPr>
        <w:t xml:space="preserve"> </w:t>
      </w:r>
      <w:r w:rsidRPr="00AA4B38">
        <w:rPr>
          <w:rFonts w:asciiTheme="minorEastAsia" w:eastAsiaTheme="minorEastAsia" w:hAnsiTheme="minorEastAsia"/>
          <w:color w:val="C00000"/>
          <w:sz w:val="24"/>
        </w:rPr>
        <w:t xml:space="preserve"> </w:t>
      </w:r>
      <w:r w:rsidR="0055478E" w:rsidRPr="00AA4B3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8月</w:t>
      </w:r>
      <w:r w:rsidR="00BE44E9" w:rsidRPr="00AA4B3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26</w:t>
      </w:r>
      <w:r w:rsidR="00CB4503" w:rsidRPr="00AA4B3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日</w:t>
      </w:r>
      <w:r w:rsidR="00CB4503" w:rsidRPr="00025EFE">
        <w:rPr>
          <w:rFonts w:asciiTheme="minorEastAsia" w:eastAsiaTheme="minorEastAsia" w:hAnsiTheme="minorEastAsia" w:hint="eastAsia"/>
          <w:b/>
          <w:bCs/>
          <w:sz w:val="24"/>
        </w:rPr>
        <w:t>までに申</w:t>
      </w:r>
      <w:r w:rsidR="00084138" w:rsidRPr="00025EFE">
        <w:rPr>
          <w:rFonts w:asciiTheme="minorEastAsia" w:eastAsiaTheme="minorEastAsia" w:hAnsiTheme="minorEastAsia" w:hint="eastAsia"/>
          <w:b/>
          <w:bCs/>
          <w:sz w:val="24"/>
        </w:rPr>
        <w:t>込みされた方は、1</w:t>
      </w:r>
      <w:r w:rsidR="00094348" w:rsidRPr="00025EFE">
        <w:rPr>
          <w:rFonts w:asciiTheme="minorEastAsia" w:eastAsiaTheme="minorEastAsia" w:hAnsiTheme="minorEastAsia" w:hint="eastAsia"/>
          <w:b/>
          <w:bCs/>
          <w:sz w:val="24"/>
        </w:rPr>
        <w:t>,</w:t>
      </w:r>
      <w:r w:rsidR="00084138" w:rsidRPr="00025EFE">
        <w:rPr>
          <w:rFonts w:asciiTheme="minorEastAsia" w:eastAsiaTheme="minorEastAsia" w:hAnsiTheme="minorEastAsia" w:hint="eastAsia"/>
          <w:b/>
          <w:bCs/>
          <w:sz w:val="24"/>
        </w:rPr>
        <w:t>000</w:t>
      </w:r>
      <w:r w:rsidR="00632781" w:rsidRPr="00025EFE">
        <w:rPr>
          <w:rFonts w:asciiTheme="minorEastAsia" w:eastAsiaTheme="minorEastAsia" w:hAnsiTheme="minorEastAsia" w:hint="eastAsia"/>
          <w:b/>
          <w:bCs/>
          <w:sz w:val="24"/>
        </w:rPr>
        <w:t>円割引します</w:t>
      </w:r>
    </w:p>
    <w:p w14:paraId="447D22F9" w14:textId="495947A2" w:rsidR="00CB4503" w:rsidRPr="0044766E" w:rsidRDefault="00CB4503" w:rsidP="00E83FCD">
      <w:pPr>
        <w:snapToGrid w:val="0"/>
        <w:spacing w:line="360" w:lineRule="auto"/>
        <w:ind w:firstLineChars="600" w:firstLine="1446"/>
        <w:mirrorIndents/>
        <w:rPr>
          <w:rFonts w:asciiTheme="minorEastAsia" w:eastAsiaTheme="minorEastAsia" w:hAnsiTheme="minorEastAsia"/>
          <w:b/>
          <w:bCs/>
          <w:color w:val="C00000"/>
          <w:sz w:val="24"/>
          <w:u w:val="double"/>
        </w:rPr>
      </w:pPr>
      <w:r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➺</w:t>
      </w:r>
      <w:r w:rsidR="00025EFE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 xml:space="preserve"> </w:t>
      </w:r>
      <w:r w:rsidR="00882367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一般：1,000円</w:t>
      </w:r>
      <w:r w:rsidR="00025EFE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 xml:space="preserve"> </w:t>
      </w:r>
      <w:r w:rsidR="00025EFE" w:rsidRPr="0044766E">
        <w:rPr>
          <w:rFonts w:asciiTheme="minorEastAsia" w:eastAsiaTheme="minorEastAsia" w:hAnsiTheme="minorEastAsia"/>
          <w:b/>
          <w:bCs/>
          <w:color w:val="C00000"/>
          <w:sz w:val="24"/>
          <w:u w:val="double"/>
        </w:rPr>
        <w:t xml:space="preserve"> </w:t>
      </w:r>
      <w:r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指導員：</w:t>
      </w:r>
      <w:r w:rsidR="00292346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3</w:t>
      </w:r>
      <w:r w:rsidR="00094348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,</w:t>
      </w:r>
      <w:r w:rsidR="00292346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000</w:t>
      </w:r>
      <w:r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>円</w:t>
      </w:r>
      <w:r w:rsidR="00025EFE" w:rsidRPr="0044766E">
        <w:rPr>
          <w:rFonts w:asciiTheme="minorEastAsia" w:eastAsiaTheme="minorEastAsia" w:hAnsiTheme="minorEastAsia" w:hint="eastAsia"/>
          <w:b/>
          <w:bCs/>
          <w:color w:val="C00000"/>
          <w:sz w:val="24"/>
          <w:u w:val="double"/>
        </w:rPr>
        <w:t xml:space="preserve"> </w:t>
      </w:r>
      <w:r w:rsidR="00025EFE" w:rsidRPr="0044766E">
        <w:rPr>
          <w:rFonts w:asciiTheme="minorEastAsia" w:eastAsiaTheme="minorEastAsia" w:hAnsiTheme="minorEastAsia"/>
          <w:b/>
          <w:bCs/>
          <w:color w:val="C00000"/>
          <w:sz w:val="24"/>
          <w:u w:val="double"/>
        </w:rPr>
        <w:t xml:space="preserve"> </w:t>
      </w:r>
    </w:p>
    <w:p w14:paraId="0FB39156" w14:textId="228C59AC" w:rsidR="00094348" w:rsidRPr="00861133" w:rsidRDefault="00B21C8D" w:rsidP="00CF24C9">
      <w:pPr>
        <w:snapToGrid w:val="0"/>
        <w:spacing w:line="480" w:lineRule="auto"/>
        <w:ind w:firstLineChars="550" w:firstLine="1215"/>
        <w:mirrorIndents/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</w:pPr>
      <w:r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  <w:t>＊</w:t>
      </w:r>
      <w:r w:rsidR="00882367"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  <w:t>8/2</w:t>
      </w:r>
      <w:r w:rsidR="00882367" w:rsidRPr="00861133">
        <w:rPr>
          <w:rFonts w:asciiTheme="minorEastAsia" w:eastAsiaTheme="minorEastAsia" w:hAnsiTheme="minorEastAsia" w:hint="eastAsia"/>
          <w:b/>
          <w:bCs/>
          <w:color w:val="002060"/>
          <w:sz w:val="22"/>
          <w:szCs w:val="22"/>
        </w:rPr>
        <w:t>7</w:t>
      </w:r>
      <w:r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  <w:t>以後のお申込みは</w:t>
      </w:r>
      <w:r w:rsidR="00025EFE" w:rsidRPr="00861133">
        <w:rPr>
          <w:rFonts w:asciiTheme="minorEastAsia" w:eastAsiaTheme="minorEastAsia" w:hAnsiTheme="minorEastAsia" w:hint="eastAsia"/>
          <w:b/>
          <w:bCs/>
          <w:color w:val="002060"/>
          <w:sz w:val="22"/>
          <w:szCs w:val="22"/>
        </w:rPr>
        <w:t xml:space="preserve"> </w:t>
      </w:r>
      <w:r w:rsidR="00025EFE"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  <w:t xml:space="preserve"> </w:t>
      </w:r>
      <w:r w:rsidR="00882367"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  <w:u w:val="double"/>
        </w:rPr>
        <w:t>一般：2,000円</w:t>
      </w:r>
      <w:r w:rsidR="00025EFE" w:rsidRPr="00861133">
        <w:rPr>
          <w:rFonts w:asciiTheme="minorEastAsia" w:eastAsiaTheme="minorEastAsia" w:hAnsiTheme="minorEastAsia" w:hint="eastAsia"/>
          <w:b/>
          <w:bCs/>
          <w:color w:val="002060"/>
          <w:sz w:val="22"/>
          <w:szCs w:val="22"/>
          <w:u w:val="double"/>
        </w:rPr>
        <w:t xml:space="preserve"> </w:t>
      </w:r>
      <w:r w:rsidR="00025EFE"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  <w:u w:val="double"/>
        </w:rPr>
        <w:t xml:space="preserve"> </w:t>
      </w:r>
      <w:r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  <w:u w:val="double"/>
        </w:rPr>
        <w:t>指導員：4,000円</w:t>
      </w:r>
      <w:r w:rsidR="00AA4B38" w:rsidRPr="00861133">
        <w:rPr>
          <w:rFonts w:asciiTheme="minorEastAsia" w:eastAsiaTheme="minorEastAsia" w:hAnsiTheme="minorEastAsia" w:hint="eastAsia"/>
          <w:b/>
          <w:bCs/>
          <w:color w:val="002060"/>
          <w:sz w:val="22"/>
          <w:szCs w:val="22"/>
        </w:rPr>
        <w:t xml:space="preserve"> </w:t>
      </w:r>
      <w:r w:rsidRPr="00861133">
        <w:rPr>
          <w:rFonts w:asciiTheme="minorEastAsia" w:eastAsiaTheme="minorEastAsia" w:hAnsiTheme="minorEastAsia"/>
          <w:b/>
          <w:bCs/>
          <w:color w:val="002060"/>
          <w:sz w:val="22"/>
          <w:szCs w:val="22"/>
        </w:rPr>
        <w:t>をお振込み下さい。</w:t>
      </w:r>
    </w:p>
    <w:p w14:paraId="7CF326D1" w14:textId="5AE324AC" w:rsidR="00632781" w:rsidRDefault="00CB4503" w:rsidP="00E83FCD">
      <w:pPr>
        <w:snapToGrid w:val="0"/>
        <w:spacing w:line="360" w:lineRule="auto"/>
        <w:ind w:firstLineChars="100" w:firstLine="221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【振込先</w:t>
      </w:r>
      <w:r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】</w:t>
      </w:r>
      <w:r w:rsidR="00AA4B38" w:rsidRPr="00AA4B3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C44EE7">
        <w:rPr>
          <w:rFonts w:asciiTheme="minorEastAsia" w:eastAsiaTheme="minorEastAsia" w:hAnsiTheme="minorEastAsia" w:hint="eastAsia"/>
          <w:b/>
          <w:bCs/>
          <w:sz w:val="22"/>
          <w:szCs w:val="22"/>
        </w:rPr>
        <w:t>ゆうちょ銀行から</w:t>
      </w:r>
      <w:r w:rsidR="00632781">
        <w:rPr>
          <w:rFonts w:asciiTheme="minorEastAsia" w:eastAsiaTheme="minorEastAsia" w:hAnsiTheme="minorEastAsia" w:hint="eastAsia"/>
          <w:b/>
          <w:bCs/>
          <w:sz w:val="22"/>
          <w:szCs w:val="22"/>
        </w:rPr>
        <w:t>のお振込み</w:t>
      </w:r>
      <w:r w:rsid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632781">
        <w:rPr>
          <w:rFonts w:asciiTheme="minorEastAsia" w:eastAsiaTheme="minorEastAsia" w:hAnsiTheme="minorEastAsia" w:hint="eastAsia"/>
          <w:b/>
          <w:bCs/>
          <w:sz w:val="22"/>
          <w:szCs w:val="22"/>
        </w:rPr>
        <w:t>➡</w:t>
      </w:r>
      <w:r w:rsid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632781">
        <w:rPr>
          <w:rFonts w:asciiTheme="minorEastAsia" w:eastAsiaTheme="minorEastAsia" w:hAnsiTheme="minorEastAsia" w:hint="eastAsia"/>
          <w:b/>
          <w:bCs/>
          <w:sz w:val="22"/>
          <w:szCs w:val="22"/>
        </w:rPr>
        <w:t>口座名：大阪府勤労者スキー協議会</w:t>
      </w:r>
    </w:p>
    <w:p w14:paraId="172522FA" w14:textId="7EE21E91" w:rsidR="00EC6E62" w:rsidRPr="00C02C5F" w:rsidRDefault="00632781" w:rsidP="00E83FCD">
      <w:pPr>
        <w:snapToGrid w:val="0"/>
        <w:spacing w:line="360" w:lineRule="auto"/>
        <w:ind w:firstLineChars="850" w:firstLine="1870"/>
        <w:mirrorIndents/>
        <w:rPr>
          <w:rFonts w:ascii="ＭＳ Ｐゴシック" w:eastAsia="ＭＳ Ｐゴシック" w:hAnsiTheme="minorEastAsia"/>
          <w:sz w:val="22"/>
          <w:szCs w:val="22"/>
          <w:u w:val="single"/>
        </w:rPr>
      </w:pPr>
      <w:r w:rsidRPr="00C02C5F">
        <w:rPr>
          <w:rFonts w:ascii="ＭＳ Ｐゴシック" w:eastAsia="ＭＳ Ｐゴシック" w:hAnsiTheme="minorEastAsia"/>
          <w:sz w:val="22"/>
          <w:szCs w:val="22"/>
          <w:u w:val="single"/>
        </w:rPr>
        <w:t>記号：</w:t>
      </w:r>
      <w:r w:rsidR="006D047E" w:rsidRPr="00C02C5F">
        <w:rPr>
          <w:rFonts w:ascii="ＭＳ Ｐゴシック" w:eastAsia="ＭＳ Ｐゴシック" w:hAnsiTheme="minorEastAsia" w:hint="eastAsia"/>
          <w:sz w:val="22"/>
          <w:szCs w:val="22"/>
          <w:u w:val="single"/>
        </w:rPr>
        <w:t>１４４７０</w:t>
      </w:r>
      <w:r w:rsidRPr="00C02C5F">
        <w:rPr>
          <w:rFonts w:ascii="ＭＳ Ｐゴシック" w:eastAsia="ＭＳ Ｐゴシック" w:hAnsiTheme="minorEastAsia"/>
          <w:sz w:val="22"/>
          <w:szCs w:val="22"/>
          <w:u w:val="single"/>
        </w:rPr>
        <w:t xml:space="preserve">　</w:t>
      </w:r>
      <w:r w:rsidR="006D047E" w:rsidRPr="00C02C5F">
        <w:rPr>
          <w:rFonts w:ascii="ＭＳ Ｐゴシック" w:eastAsia="ＭＳ Ｐゴシック" w:hAnsiTheme="minorEastAsia" w:hint="eastAsia"/>
          <w:sz w:val="22"/>
          <w:szCs w:val="22"/>
          <w:u w:val="single"/>
        </w:rPr>
        <w:t xml:space="preserve">　</w:t>
      </w:r>
      <w:r w:rsidRPr="00C02C5F">
        <w:rPr>
          <w:rFonts w:ascii="ＭＳ Ｐゴシック" w:eastAsia="ＭＳ Ｐゴシック" w:hAnsiTheme="minorEastAsia"/>
          <w:sz w:val="22"/>
          <w:szCs w:val="22"/>
          <w:u w:val="single"/>
        </w:rPr>
        <w:t>番号：</w:t>
      </w:r>
      <w:r w:rsidR="006D047E" w:rsidRPr="00C02C5F">
        <w:rPr>
          <w:rFonts w:ascii="ＭＳ Ｐゴシック" w:eastAsia="ＭＳ Ｐゴシック" w:hAnsiTheme="minorEastAsia" w:hint="eastAsia"/>
          <w:sz w:val="22"/>
          <w:szCs w:val="22"/>
          <w:u w:val="single"/>
        </w:rPr>
        <w:t>４９７０４６７１</w:t>
      </w:r>
    </w:p>
    <w:p w14:paraId="437E6A77" w14:textId="2247923A" w:rsidR="00AA4B38" w:rsidRDefault="00AA4B38" w:rsidP="00E83FCD">
      <w:pPr>
        <w:snapToGrid w:val="0"/>
        <w:spacing w:line="360" w:lineRule="auto"/>
        <w:ind w:firstLineChars="650" w:firstLine="1436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632781">
        <w:rPr>
          <w:rFonts w:asciiTheme="minorEastAsia" w:eastAsiaTheme="minorEastAsia" w:hAnsiTheme="minorEastAsia"/>
          <w:b/>
          <w:bCs/>
          <w:sz w:val="22"/>
          <w:szCs w:val="22"/>
        </w:rPr>
        <w:t>ゆうちょ銀行以外からのお振込み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➡ 口座名：大阪府勤労者スキー協議会</w:t>
      </w:r>
    </w:p>
    <w:p w14:paraId="07971371" w14:textId="5D329663" w:rsidR="00C87769" w:rsidRPr="00C02C5F" w:rsidRDefault="00C87769" w:rsidP="00E83FCD">
      <w:pPr>
        <w:snapToGrid w:val="0"/>
        <w:spacing w:line="360" w:lineRule="auto"/>
        <w:ind w:firstLineChars="850" w:firstLine="1870"/>
        <w:mirrorIndents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C02C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ゆうちょ銀行 </w:t>
      </w:r>
      <w:r w:rsidRPr="007B6C51">
        <w:rPr>
          <w:rFonts w:ascii="ＭＳ Ｐ明朝" w:eastAsia="ＭＳ Ｐ明朝" w:hAnsi="ＭＳ Ｐ明朝" w:hint="eastAsia"/>
          <w:b/>
          <w:bCs/>
          <w:szCs w:val="21"/>
          <w:u w:val="single"/>
        </w:rPr>
        <w:t>店名</w:t>
      </w:r>
      <w:r w:rsidRPr="007B6C51">
        <w:rPr>
          <w:rFonts w:ascii="ＭＳ Ｐ明朝" w:eastAsia="ＭＳ Ｐ明朝" w:hAnsi="ＭＳ Ｐ明朝" w:hint="eastAsia"/>
          <w:sz w:val="22"/>
          <w:szCs w:val="22"/>
          <w:u w:val="single"/>
        </w:rPr>
        <w:t>：</w:t>
      </w:r>
      <w:r w:rsidRPr="00C02C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四四八（ﾖﾝﾖﾝﾊﾁ</w:t>
      </w:r>
      <w:r w:rsidRPr="00C02C5F">
        <w:rPr>
          <w:rFonts w:ascii="ＭＳ Ｐゴシック" w:eastAsia="ＭＳ Ｐゴシック" w:hAnsi="ＭＳ Ｐゴシック"/>
          <w:sz w:val="22"/>
          <w:szCs w:val="22"/>
          <w:u w:val="single"/>
        </w:rPr>
        <w:t>）</w:t>
      </w:r>
      <w:r w:rsidRPr="00C02C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7B6C51">
        <w:rPr>
          <w:rFonts w:ascii="ＭＳ Ｐ明朝" w:eastAsia="ＭＳ Ｐ明朝" w:hAnsi="ＭＳ Ｐ明朝" w:hint="eastAsia"/>
          <w:b/>
          <w:bCs/>
          <w:szCs w:val="21"/>
          <w:u w:val="single"/>
        </w:rPr>
        <w:t>店番</w:t>
      </w:r>
      <w:r w:rsidRPr="007B6C51">
        <w:rPr>
          <w:rFonts w:ascii="ＭＳ Ｐ明朝" w:eastAsia="ＭＳ Ｐ明朝" w:hAnsi="ＭＳ Ｐ明朝" w:hint="eastAsia"/>
          <w:sz w:val="22"/>
          <w:szCs w:val="22"/>
          <w:u w:val="single"/>
        </w:rPr>
        <w:t>：</w:t>
      </w:r>
      <w:r w:rsidRPr="00C02C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44</w:t>
      </w:r>
      <w:r w:rsidR="00AC15FE">
        <w:rPr>
          <w:rFonts w:ascii="ＭＳ Ｐゴシック" w:eastAsia="ＭＳ Ｐゴシック" w:hAnsi="ＭＳ Ｐゴシック"/>
          <w:sz w:val="22"/>
          <w:szCs w:val="22"/>
          <w:u w:val="single"/>
        </w:rPr>
        <w:t>8</w:t>
      </w:r>
      <w:r w:rsidRPr="00C02C5F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C02C5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普通：４９７０４６７</w:t>
      </w:r>
      <w:r w:rsidRPr="00C02C5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 </w:t>
      </w:r>
      <w:r w:rsidRPr="00C02C5F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</w:t>
      </w:r>
      <w:r w:rsidRPr="00C02C5F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</w:p>
    <w:p w14:paraId="19A85FD8" w14:textId="77777777" w:rsidR="00AA4B38" w:rsidRDefault="00AA4B38" w:rsidP="00E83FCD">
      <w:pPr>
        <w:snapToGrid w:val="0"/>
        <w:spacing w:line="360" w:lineRule="auto"/>
        <w:ind w:firstLineChars="650" w:firstLine="1436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＊お振込み手数料はご負担ください。</w:t>
      </w:r>
    </w:p>
    <w:p w14:paraId="215D18DE" w14:textId="24BDC2DD" w:rsidR="0083296F" w:rsidRPr="00C02C5F" w:rsidRDefault="00804543" w:rsidP="00E83FCD">
      <w:pPr>
        <w:tabs>
          <w:tab w:val="left" w:pos="8130"/>
        </w:tabs>
        <w:snapToGrid w:val="0"/>
        <w:spacing w:line="360" w:lineRule="auto"/>
        <w:ind w:firstLineChars="100" w:firstLine="221"/>
        <w:mirrorIndents/>
        <w:rPr>
          <w:rFonts w:asciiTheme="minorEastAsia" w:eastAsiaTheme="minorEastAsia" w:hAnsiTheme="minorEastAsia"/>
          <w:sz w:val="22"/>
          <w:szCs w:val="22"/>
        </w:rPr>
      </w:pPr>
      <w:r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【定</w:t>
      </w:r>
      <w:r w:rsidR="00AC15F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AC15FE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員】</w:t>
      </w:r>
      <w:r w:rsidR="00AA4B38" w:rsidRPr="00C02C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A4B38" w:rsidRPr="00C02C5F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2030A8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60</w:t>
      </w:r>
      <w:r w:rsidR="00EC6E62">
        <w:rPr>
          <w:rFonts w:asciiTheme="minorEastAsia" w:eastAsiaTheme="minorEastAsia" w:hAnsiTheme="minorEastAsia" w:hint="eastAsia"/>
          <w:b/>
          <w:bCs/>
          <w:sz w:val="22"/>
          <w:szCs w:val="22"/>
        </w:rPr>
        <w:t>名</w:t>
      </w:r>
      <w:r w:rsidR="00EC6E62" w:rsidRPr="00C02C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C6E62" w:rsidRPr="00C02C5F">
        <w:rPr>
          <w:rFonts w:asciiTheme="minorEastAsia" w:eastAsiaTheme="minorEastAsia" w:hAnsiTheme="minorEastAsia"/>
          <w:sz w:val="22"/>
          <w:szCs w:val="22"/>
        </w:rPr>
        <w:t xml:space="preserve">            </w:t>
      </w:r>
    </w:p>
    <w:p w14:paraId="0B8FB55F" w14:textId="4B36F795" w:rsidR="0045284E" w:rsidRPr="00AA4B38" w:rsidRDefault="003D7D1E" w:rsidP="00E83FCD">
      <w:pPr>
        <w:tabs>
          <w:tab w:val="left" w:pos="8130"/>
        </w:tabs>
        <w:snapToGrid w:val="0"/>
        <w:spacing w:line="360" w:lineRule="auto"/>
        <w:ind w:firstLineChars="100" w:firstLine="221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3D7D1E">
        <w:rPr>
          <w:rFonts w:asciiTheme="minorEastAsia" w:eastAsiaTheme="minorEastAsia" w:hAnsiTheme="minorEastAsia"/>
          <w:b/>
          <w:bCs/>
          <w:sz w:val="22"/>
          <w:szCs w:val="22"/>
        </w:rPr>
        <w:t>【申込締切】</w:t>
      </w:r>
      <w:r w:rsidR="00E83FCD" w:rsidRPr="00E83FCD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2030A8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9</w:t>
      </w:r>
      <w:r w:rsidR="007A02C2" w:rsidRPr="00AA4B38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804543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月</w:t>
      </w:r>
      <w:r w:rsidR="00493F42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2</w:t>
      </w:r>
      <w:r w:rsidR="00804543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日（</w:t>
      </w:r>
      <w:r w:rsidR="00493F42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土</w:t>
      </w:r>
      <w:r w:rsidR="00804543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</w:p>
    <w:p w14:paraId="232DC43F" w14:textId="39FC936C" w:rsidR="0072528B" w:rsidRPr="002C4FFF" w:rsidRDefault="00CB4503" w:rsidP="00E83FCD">
      <w:pPr>
        <w:snapToGrid w:val="0"/>
        <w:spacing w:line="360" w:lineRule="auto"/>
        <w:ind w:leftChars="200" w:left="420" w:firstLineChars="100" w:firstLine="221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【申</w:t>
      </w:r>
      <w:r w:rsidR="00804543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込み】</w:t>
      </w:r>
      <w:r w:rsidR="00AA4B38" w:rsidRPr="00E83FCD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83FCD" w:rsidRPr="00E83FC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66F53">
        <w:rPr>
          <w:rFonts w:asciiTheme="minorEastAsia" w:eastAsiaTheme="minorEastAsia" w:hAnsiTheme="minorEastAsia" w:hint="eastAsia"/>
          <w:b/>
          <w:bCs/>
          <w:sz w:val="22"/>
          <w:szCs w:val="22"/>
        </w:rPr>
        <w:t>下記の参加申込書</w:t>
      </w:r>
      <w:r w:rsidR="00D22453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 w:rsidR="00B243C3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記入し</w:t>
      </w:r>
      <w:r w:rsidR="00A66F53">
        <w:rPr>
          <w:rFonts w:asciiTheme="minorEastAsia" w:eastAsiaTheme="minorEastAsia" w:hAnsiTheme="minorEastAsia" w:hint="eastAsia"/>
          <w:b/>
          <w:bCs/>
          <w:sz w:val="22"/>
          <w:szCs w:val="22"/>
        </w:rPr>
        <w:t>、メールの場合は、申込書を</w:t>
      </w:r>
      <w:r w:rsidR="00B243C3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添付して</w:t>
      </w:r>
      <w:r w:rsidR="00A66F53">
        <w:rPr>
          <w:rFonts w:asciiTheme="minorEastAsia" w:eastAsiaTheme="minorEastAsia" w:hAnsiTheme="minorEastAsia" w:hint="eastAsia"/>
          <w:b/>
          <w:bCs/>
          <w:sz w:val="22"/>
          <w:szCs w:val="22"/>
        </w:rPr>
        <w:t>送ってください。</w:t>
      </w:r>
    </w:p>
    <w:p w14:paraId="2DCE6A59" w14:textId="12FF6973" w:rsidR="00B21C8D" w:rsidRDefault="007B6C51" w:rsidP="00AA2AB2">
      <w:pPr>
        <w:snapToGrid w:val="0"/>
        <w:spacing w:line="276" w:lineRule="auto"/>
        <w:ind w:firstLineChars="750" w:firstLine="1575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337B">
        <w:rPr>
          <w:rStyle w:val="a6"/>
          <w:rFonts w:ascii="ＭＳ Ｐ明朝" w:eastAsia="ＭＳ Ｐ明朝" w:hAnsi="ＭＳ Ｐ明朝" w:hint="eastAsia"/>
          <w:color w:val="auto"/>
          <w:szCs w:val="21"/>
          <w:u w:val="none"/>
        </w:rPr>
        <w:t>(担当)</w:t>
      </w:r>
      <w:r w:rsidRPr="0083337B">
        <w:rPr>
          <w:rStyle w:val="a6"/>
          <w:rFonts w:ascii="ＭＳ Ｐ明朝" w:eastAsia="ＭＳ Ｐ明朝" w:hAnsi="ＭＳ Ｐ明朝"/>
          <w:color w:val="auto"/>
          <w:sz w:val="16"/>
          <w:szCs w:val="16"/>
          <w:u w:val="none"/>
        </w:rPr>
        <w:t xml:space="preserve"> </w:t>
      </w:r>
      <w:r w:rsidRPr="007B6C51">
        <w:rPr>
          <w:rStyle w:val="a6"/>
          <w:rFonts w:ascii="ＭＳ Ｐ明朝" w:eastAsia="ＭＳ Ｐ明朝" w:hAnsi="ＭＳ Ｐ明朝" w:hint="eastAsia"/>
          <w:color w:val="auto"/>
          <w:sz w:val="22"/>
          <w:szCs w:val="22"/>
          <w:u w:val="none"/>
        </w:rPr>
        <w:t>大久保</w:t>
      </w:r>
      <w:r w:rsidRPr="007B6C51">
        <w:rPr>
          <w:rStyle w:val="a6"/>
          <w:rFonts w:asciiTheme="minorEastAsia" w:eastAsiaTheme="minorEastAsia" w:hAnsiTheme="minorEastAsia"/>
          <w:color w:val="auto"/>
          <w:sz w:val="20"/>
          <w:szCs w:val="20"/>
          <w:u w:val="none"/>
        </w:rPr>
        <w:t xml:space="preserve"> </w:t>
      </w:r>
      <w:r w:rsidR="00D22453" w:rsidRPr="00094348">
        <w:rPr>
          <w:rStyle w:val="a6"/>
          <w:rFonts w:asciiTheme="minorEastAsia" w:eastAsiaTheme="minorEastAsia" w:hAnsiTheme="minorEastAsia"/>
          <w:b/>
          <w:bCs/>
          <w:color w:val="auto"/>
          <w:sz w:val="22"/>
          <w:szCs w:val="22"/>
        </w:rPr>
        <w:t>メールアドレス</w:t>
      </w:r>
      <w:r w:rsidR="00D22453" w:rsidRPr="00F26251">
        <w:rPr>
          <w:rStyle w:val="a6"/>
          <w:rFonts w:asciiTheme="minorEastAsia" w:eastAsiaTheme="minorEastAsia" w:hAnsiTheme="minorEastAsia"/>
          <w:b/>
          <w:bCs/>
          <w:color w:val="auto"/>
          <w:sz w:val="24"/>
        </w:rPr>
        <w:t>：</w:t>
      </w:r>
      <w:r w:rsidR="00094348" w:rsidRPr="0083337B">
        <w:rPr>
          <w:rFonts w:asciiTheme="minorEastAsia" w:eastAsiaTheme="minorEastAsia" w:hAnsiTheme="minorEastAsia"/>
          <w:b/>
          <w:bCs/>
          <w:color w:val="002060"/>
          <w:sz w:val="28"/>
          <w:szCs w:val="28"/>
          <w:u w:val="single"/>
        </w:rPr>
        <w:t>qqcm7zr9k@crest.ocn.ne.jp</w:t>
      </w:r>
      <w:r w:rsidR="00C02C5F" w:rsidRPr="0083337B">
        <w:rPr>
          <w:rFonts w:asciiTheme="minorEastAsia" w:eastAsiaTheme="minorEastAsia" w:hAnsiTheme="minorEastAsia"/>
          <w:b/>
          <w:bCs/>
          <w:color w:val="002060"/>
          <w:sz w:val="24"/>
          <w:u w:val="single"/>
        </w:rPr>
        <w:t xml:space="preserve"> </w:t>
      </w:r>
    </w:p>
    <w:p w14:paraId="7B748905" w14:textId="77777777" w:rsidR="00AA4B38" w:rsidRDefault="00D17D99" w:rsidP="007B6C51">
      <w:pPr>
        <w:snapToGrid w:val="0"/>
        <w:spacing w:line="360" w:lineRule="auto"/>
        <w:ind w:firstLineChars="1350" w:firstLine="2982"/>
        <w:mirrorIndents/>
        <w:rPr>
          <w:rFonts w:asciiTheme="minorEastAsia" w:eastAsiaTheme="minorEastAsia" w:hAnsiTheme="minorEastAsia"/>
          <w:b/>
          <w:bCs/>
          <w:sz w:val="20"/>
          <w:szCs w:val="20"/>
          <w:u w:val="single"/>
        </w:rPr>
      </w:pPr>
      <w:r w:rsidRPr="0009434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FAX</w:t>
      </w:r>
      <w:r w:rsidR="00D22453" w:rsidRPr="0009434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：</w:t>
      </w:r>
      <w:r w:rsidR="00094348" w:rsidRPr="0083337B">
        <w:rPr>
          <w:rFonts w:asciiTheme="minorEastAsia" w:eastAsiaTheme="minorEastAsia" w:hAnsiTheme="minorEastAsia" w:hint="eastAsia"/>
          <w:b/>
          <w:bCs/>
          <w:color w:val="002060"/>
          <w:sz w:val="24"/>
          <w:u w:val="single"/>
        </w:rPr>
        <w:t>072（872）8194</w:t>
      </w:r>
      <w:r w:rsidR="00094348" w:rsidRPr="0083296F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</w:rPr>
        <w:t>（18時～22時の間）</w:t>
      </w:r>
    </w:p>
    <w:p w14:paraId="62D29A6B" w14:textId="0ECEA4BC" w:rsidR="00804543" w:rsidRPr="00AA4B38" w:rsidRDefault="007B6C51" w:rsidP="007B6C51">
      <w:pPr>
        <w:snapToGrid w:val="0"/>
        <w:spacing w:line="360" w:lineRule="auto"/>
        <w:ind w:firstLineChars="1050" w:firstLine="2205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7B6C51"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FAX</w:t>
      </w:r>
      <w:r w:rsidR="00B21C8D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申込みの方は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､</w:t>
      </w:r>
      <w:r w:rsidR="00B21C8D" w:rsidRP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問合せ先まで申込み確認をお願いします。</w:t>
      </w:r>
    </w:p>
    <w:p w14:paraId="386FCE15" w14:textId="0A27BAA4" w:rsidR="0045284E" w:rsidRDefault="00804543" w:rsidP="00E83FCD">
      <w:pPr>
        <w:snapToGrid w:val="0"/>
        <w:spacing w:line="276" w:lineRule="auto"/>
        <w:ind w:firstLineChars="100" w:firstLine="221"/>
        <w:mirrorIndents/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</w:pPr>
      <w:r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【</w:t>
      </w:r>
      <w:r w:rsidR="00D17D99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問合せ</w:t>
      </w:r>
      <w:r w:rsidRPr="002C4FFF">
        <w:rPr>
          <w:rFonts w:asciiTheme="minorEastAsia" w:eastAsiaTheme="minorEastAsia" w:hAnsiTheme="minorEastAsia"/>
          <w:b/>
          <w:bCs/>
          <w:sz w:val="22"/>
          <w:szCs w:val="22"/>
        </w:rPr>
        <w:t>】</w:t>
      </w:r>
      <w:r w:rsidR="00493F42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大阪府</w:t>
      </w:r>
      <w:r w:rsidR="00D17D99" w:rsidRPr="002C4FFF">
        <w:rPr>
          <w:rFonts w:asciiTheme="minorEastAsia" w:eastAsiaTheme="minorEastAsia" w:hAnsiTheme="minorEastAsia" w:hint="eastAsia"/>
          <w:b/>
          <w:bCs/>
          <w:sz w:val="22"/>
          <w:szCs w:val="22"/>
        </w:rPr>
        <w:t>勤労者スキー協議会</w:t>
      </w:r>
      <w:r w:rsid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>・</w:t>
      </w:r>
      <w:r w:rsidR="0083296F">
        <w:rPr>
          <w:rFonts w:asciiTheme="minorEastAsia" w:eastAsiaTheme="minorEastAsia" w:hAnsiTheme="minorEastAsia" w:hint="eastAsia"/>
          <w:b/>
          <w:bCs/>
          <w:sz w:val="22"/>
          <w:szCs w:val="22"/>
        </w:rPr>
        <w:t>学習交流会事務局</w:t>
      </w:r>
      <w:r w:rsidR="00094348">
        <w:rPr>
          <w:rFonts w:asciiTheme="minorEastAsia" w:eastAsiaTheme="minorEastAsia" w:hAnsiTheme="minorEastAsia" w:hint="eastAsia"/>
          <w:b/>
          <w:bCs/>
          <w:sz w:val="22"/>
          <w:szCs w:val="22"/>
        </w:rPr>
        <w:t>：大久保</w:t>
      </w:r>
      <w:r w:rsidR="00AA4B38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EC6E62" w:rsidRPr="0009434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TEL：</w:t>
      </w:r>
      <w:r w:rsidR="00094348" w:rsidRPr="0083337B">
        <w:rPr>
          <w:rFonts w:asciiTheme="minorEastAsia" w:eastAsiaTheme="minorEastAsia" w:hAnsiTheme="minorEastAsia" w:hint="eastAsia"/>
          <w:b/>
          <w:bCs/>
          <w:color w:val="002060"/>
          <w:sz w:val="24"/>
          <w:u w:val="single"/>
        </w:rPr>
        <w:t>090（9882）2944</w:t>
      </w:r>
    </w:p>
    <w:p w14:paraId="3441C62F" w14:textId="34BD2C30" w:rsidR="00D40D64" w:rsidRPr="00416EA7" w:rsidRDefault="00D40D64" w:rsidP="00E83FCD">
      <w:pPr>
        <w:snapToGrid w:val="0"/>
        <w:spacing w:line="276" w:lineRule="auto"/>
        <w:ind w:firstLineChars="650" w:firstLine="1305"/>
        <w:mirrorIndents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416EA7">
        <w:rPr>
          <w:rFonts w:asciiTheme="minorEastAsia" w:eastAsiaTheme="minorEastAsia" w:hAnsiTheme="minorEastAsia"/>
          <w:b/>
          <w:bCs/>
          <w:sz w:val="20"/>
          <w:szCs w:val="20"/>
        </w:rPr>
        <w:t>＊電話に出られない場合は後ほど</w:t>
      </w:r>
      <w:r w:rsidR="00E83FCD">
        <w:rPr>
          <w:rFonts w:asciiTheme="minorEastAsia" w:eastAsiaTheme="minorEastAsia" w:hAnsiTheme="minorEastAsia" w:hint="eastAsia"/>
          <w:b/>
          <w:bCs/>
          <w:sz w:val="20"/>
          <w:szCs w:val="20"/>
        </w:rPr>
        <w:t>か</w:t>
      </w:r>
      <w:r w:rsidRPr="00416EA7">
        <w:rPr>
          <w:rFonts w:asciiTheme="minorEastAsia" w:eastAsiaTheme="minorEastAsia" w:hAnsiTheme="minorEastAsia"/>
          <w:b/>
          <w:bCs/>
          <w:sz w:val="20"/>
          <w:szCs w:val="20"/>
        </w:rPr>
        <w:t>けなおしますので、非通知設定にしないでください。</w:t>
      </w:r>
    </w:p>
    <w:p w14:paraId="348A5E66" w14:textId="11D16B97" w:rsidR="0045284E" w:rsidRPr="009D6272" w:rsidRDefault="009D6272" w:rsidP="00CA23D5">
      <w:pPr>
        <w:snapToGrid w:val="0"/>
        <w:spacing w:line="276" w:lineRule="auto"/>
        <w:mirrorIndents/>
        <w:rPr>
          <w:rFonts w:ascii="ＭＳ Ｐゴシック" w:eastAsia="ＭＳ Ｐゴシック" w:hAnsi="ＭＳ Ｐゴシック"/>
          <w:sz w:val="22"/>
          <w:szCs w:val="22"/>
          <w:u w:val="dottedHeavy"/>
        </w:rPr>
      </w:pPr>
      <w:r>
        <w:rPr>
          <w:rFonts w:ascii="ＭＳ Ｐゴシック" w:eastAsia="ＭＳ Ｐゴシック" w:hAnsi="ＭＳ Ｐゴシック"/>
          <w:sz w:val="22"/>
          <w:szCs w:val="22"/>
          <w:u w:val="dottedHeavy"/>
        </w:rPr>
        <w:t xml:space="preserve">                                                                                                </w:t>
      </w:r>
    </w:p>
    <w:p w14:paraId="36B083F8" w14:textId="48807279" w:rsidR="00C02C5F" w:rsidRPr="00C02C5F" w:rsidRDefault="005F5A1F" w:rsidP="00AA2AB2">
      <w:pPr>
        <w:snapToGrid w:val="0"/>
        <w:spacing w:before="240" w:line="360" w:lineRule="auto"/>
        <w:ind w:firstLineChars="300" w:firstLine="964"/>
        <w:mirrorIndents/>
        <w:rPr>
          <w:rFonts w:asciiTheme="minorEastAsia" w:eastAsiaTheme="minorEastAsia" w:hAnsiTheme="minorEastAsia"/>
          <w:b/>
          <w:bCs/>
          <w:sz w:val="32"/>
          <w:szCs w:val="32"/>
          <w:u w:val="double"/>
        </w:rPr>
      </w:pPr>
      <w:r w:rsidRPr="0045284E">
        <w:rPr>
          <w:rFonts w:asciiTheme="minorEastAsia" w:eastAsiaTheme="minorEastAsia" w:hAnsiTheme="minorEastAsia" w:hint="eastAsia"/>
          <w:b/>
          <w:bCs/>
          <w:sz w:val="32"/>
          <w:szCs w:val="32"/>
          <w:u w:val="double"/>
        </w:rPr>
        <w:t>2</w:t>
      </w:r>
      <w:r w:rsidRPr="0045284E">
        <w:rPr>
          <w:rFonts w:asciiTheme="minorEastAsia" w:eastAsiaTheme="minorEastAsia" w:hAnsiTheme="minorEastAsia"/>
          <w:b/>
          <w:bCs/>
          <w:sz w:val="32"/>
          <w:szCs w:val="32"/>
          <w:u w:val="double"/>
        </w:rPr>
        <w:t>023年度</w:t>
      </w:r>
      <w:r w:rsidR="00AC15FE">
        <w:rPr>
          <w:rFonts w:asciiTheme="minorEastAsia" w:eastAsiaTheme="minorEastAsia" w:hAnsiTheme="minorEastAsia" w:hint="eastAsia"/>
          <w:b/>
          <w:bCs/>
          <w:sz w:val="32"/>
          <w:szCs w:val="32"/>
          <w:u w:val="double"/>
        </w:rPr>
        <w:t xml:space="preserve"> </w:t>
      </w:r>
      <w:r w:rsidRPr="0045284E">
        <w:rPr>
          <w:rFonts w:asciiTheme="minorEastAsia" w:eastAsiaTheme="minorEastAsia" w:hAnsiTheme="minorEastAsia"/>
          <w:b/>
          <w:bCs/>
          <w:sz w:val="32"/>
          <w:szCs w:val="32"/>
          <w:u w:val="double"/>
        </w:rPr>
        <w:t>関西ブロック学習交流会</w:t>
      </w:r>
      <w:r w:rsidR="00AC15FE">
        <w:rPr>
          <w:rFonts w:asciiTheme="minorEastAsia" w:eastAsiaTheme="minorEastAsia" w:hAnsiTheme="minorEastAsia" w:hint="eastAsia"/>
          <w:b/>
          <w:bCs/>
          <w:sz w:val="32"/>
          <w:szCs w:val="32"/>
          <w:u w:val="double"/>
        </w:rPr>
        <w:t>・</w:t>
      </w:r>
      <w:r w:rsidRPr="0045284E">
        <w:rPr>
          <w:rFonts w:asciiTheme="minorEastAsia" w:eastAsiaTheme="minorEastAsia" w:hAnsiTheme="minorEastAsia"/>
          <w:b/>
          <w:bCs/>
          <w:sz w:val="32"/>
          <w:szCs w:val="32"/>
          <w:u w:val="double"/>
        </w:rPr>
        <w:t>参加申込書</w:t>
      </w:r>
    </w:p>
    <w:p w14:paraId="52A1C3B5" w14:textId="5B3C911A" w:rsidR="009D6272" w:rsidRDefault="00C02C5F" w:rsidP="00AA2AB2">
      <w:pPr>
        <w:snapToGrid w:val="0"/>
        <w:spacing w:before="240" w:line="360" w:lineRule="auto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2</w:t>
      </w:r>
      <w:r w:rsidR="009D6272">
        <w:rPr>
          <w:rFonts w:asciiTheme="minorEastAsia" w:eastAsiaTheme="minorEastAsia" w:hAnsiTheme="minorEastAsia"/>
          <w:b/>
          <w:bCs/>
          <w:sz w:val="22"/>
          <w:szCs w:val="22"/>
        </w:rPr>
        <w:t>023年</w:t>
      </w:r>
      <w:r w:rsidR="009D627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9D627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  </w:t>
      </w:r>
      <w:r w:rsidR="00AC15FE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9D627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月</w:t>
      </w:r>
      <w:r w:rsidR="009D627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9D627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 </w:t>
      </w:r>
      <w:r w:rsidR="00AC15FE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9D6272">
        <w:rPr>
          <w:rFonts w:asciiTheme="minorEastAsia" w:eastAsiaTheme="minorEastAsia" w:hAnsiTheme="minorEastAsia"/>
          <w:b/>
          <w:bCs/>
          <w:sz w:val="22"/>
          <w:szCs w:val="22"/>
        </w:rPr>
        <w:t xml:space="preserve">  日</w:t>
      </w:r>
      <w:r w:rsidR="009D627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0"/>
        <w:gridCol w:w="1975"/>
        <w:gridCol w:w="962"/>
        <w:gridCol w:w="567"/>
        <w:gridCol w:w="658"/>
        <w:gridCol w:w="785"/>
        <w:gridCol w:w="3511"/>
      </w:tblGrid>
      <w:tr w:rsidR="00025EFE" w14:paraId="5F97EB00" w14:textId="77777777" w:rsidTr="0044766E">
        <w:trPr>
          <w:trHeight w:val="705"/>
        </w:trPr>
        <w:tc>
          <w:tcPr>
            <w:tcW w:w="2020" w:type="dxa"/>
            <w:vAlign w:val="center"/>
          </w:tcPr>
          <w:p w14:paraId="3414FC28" w14:textId="64F993A2" w:rsidR="00025EFE" w:rsidRPr="00AC15FE" w:rsidRDefault="00AC15FE" w:rsidP="0044766E">
            <w:pPr>
              <w:snapToGrid w:val="0"/>
              <w:spacing w:line="276" w:lineRule="auto"/>
              <w:ind w:firstLineChars="50" w:firstLine="100"/>
              <w:mirrorIndents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15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025EFE" w:rsidRPr="00AC15FE">
              <w:rPr>
                <w:rFonts w:ascii="ＭＳ Ｐゴシック" w:eastAsia="ＭＳ Ｐゴシック" w:hAnsi="ＭＳ Ｐゴシック"/>
                <w:sz w:val="20"/>
                <w:szCs w:val="20"/>
              </w:rPr>
              <w:t>スキー協</w:t>
            </w:r>
            <w:r w:rsidRPr="00AC15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府県</w:t>
            </w:r>
            <w:r w:rsidRPr="00AC15FE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  <w:tc>
          <w:tcPr>
            <w:tcW w:w="2937" w:type="dxa"/>
            <w:gridSpan w:val="2"/>
            <w:vAlign w:val="center"/>
          </w:tcPr>
          <w:p w14:paraId="241A4D4B" w14:textId="77777777" w:rsidR="00025EFE" w:rsidRDefault="00025EFE" w:rsidP="0044766E">
            <w:pPr>
              <w:snapToGrid w:val="0"/>
              <w:spacing w:line="276" w:lineRule="auto"/>
              <w:ind w:firstLineChars="750" w:firstLine="1656"/>
              <w:mirrorIndents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スキー協</w:t>
            </w:r>
          </w:p>
        </w:tc>
        <w:tc>
          <w:tcPr>
            <w:tcW w:w="1225" w:type="dxa"/>
            <w:gridSpan w:val="2"/>
            <w:vAlign w:val="center"/>
          </w:tcPr>
          <w:p w14:paraId="20140A05" w14:textId="77777777" w:rsidR="00025EFE" w:rsidRPr="00025EFE" w:rsidRDefault="00025EFE" w:rsidP="004D0D84">
            <w:pPr>
              <w:snapToGrid w:val="0"/>
              <w:spacing w:line="276" w:lineRule="auto"/>
              <w:mirrorIndents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5EFE">
              <w:rPr>
                <w:rFonts w:ascii="ＭＳ Ｐゴシック" w:eastAsia="ＭＳ Ｐゴシック" w:hAnsi="ＭＳ Ｐゴシック"/>
                <w:sz w:val="22"/>
                <w:szCs w:val="22"/>
              </w:rPr>
              <w:t>クラブ名</w:t>
            </w:r>
          </w:p>
        </w:tc>
        <w:tc>
          <w:tcPr>
            <w:tcW w:w="4296" w:type="dxa"/>
            <w:gridSpan w:val="2"/>
            <w:vAlign w:val="center"/>
          </w:tcPr>
          <w:p w14:paraId="3BD11824" w14:textId="77777777" w:rsidR="00025EFE" w:rsidRDefault="00025EFE" w:rsidP="007B6C51">
            <w:pPr>
              <w:snapToGrid w:val="0"/>
              <w:spacing w:line="276" w:lineRule="auto"/>
              <w:ind w:firstLineChars="1200" w:firstLine="2650"/>
              <w:mirrorIndents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スキークラブ</w:t>
            </w:r>
          </w:p>
        </w:tc>
      </w:tr>
      <w:tr w:rsidR="00025EFE" w14:paraId="3169A790" w14:textId="77777777" w:rsidTr="0044766E">
        <w:trPr>
          <w:trHeight w:val="742"/>
        </w:trPr>
        <w:tc>
          <w:tcPr>
            <w:tcW w:w="2020" w:type="dxa"/>
            <w:vAlign w:val="center"/>
          </w:tcPr>
          <w:p w14:paraId="7B9E3A4B" w14:textId="1EE3EEFB" w:rsidR="00025EFE" w:rsidRPr="00025EFE" w:rsidRDefault="00025EFE" w:rsidP="007B6C51">
            <w:pPr>
              <w:snapToGrid w:val="0"/>
              <w:spacing w:line="276" w:lineRule="auto"/>
              <w:ind w:firstLineChars="50" w:firstLine="110"/>
              <w:mirrorIndents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5E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名前</w:t>
            </w:r>
          </w:p>
        </w:tc>
        <w:tc>
          <w:tcPr>
            <w:tcW w:w="8458" w:type="dxa"/>
            <w:gridSpan w:val="6"/>
            <w:vAlign w:val="center"/>
          </w:tcPr>
          <w:p w14:paraId="002F4B55" w14:textId="77777777" w:rsidR="00025EFE" w:rsidRDefault="00025EFE" w:rsidP="004D0D84">
            <w:pPr>
              <w:snapToGrid w:val="0"/>
              <w:spacing w:line="276" w:lineRule="auto"/>
              <w:mirrorIndents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025EFE" w14:paraId="49FD47F0" w14:textId="77777777" w:rsidTr="0044766E">
        <w:trPr>
          <w:trHeight w:val="742"/>
        </w:trPr>
        <w:tc>
          <w:tcPr>
            <w:tcW w:w="2020" w:type="dxa"/>
            <w:vAlign w:val="center"/>
          </w:tcPr>
          <w:p w14:paraId="709B1F27" w14:textId="77777777" w:rsidR="00025EFE" w:rsidRPr="00025EFE" w:rsidRDefault="00025EFE" w:rsidP="007B6C51">
            <w:pPr>
              <w:snapToGrid w:val="0"/>
              <w:spacing w:line="276" w:lineRule="auto"/>
              <w:ind w:firstLineChars="50" w:firstLine="110"/>
              <w:mirrorIndents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5EFE">
              <w:rPr>
                <w:rFonts w:ascii="ＭＳ Ｐゴシック" w:eastAsia="ＭＳ Ｐゴシック" w:hAnsi="ＭＳ Ｐゴシック"/>
                <w:sz w:val="22"/>
                <w:szCs w:val="22"/>
              </w:rPr>
              <w:t>連絡先電話番号</w:t>
            </w:r>
          </w:p>
        </w:tc>
        <w:tc>
          <w:tcPr>
            <w:tcW w:w="8458" w:type="dxa"/>
            <w:gridSpan w:val="6"/>
            <w:vAlign w:val="center"/>
          </w:tcPr>
          <w:p w14:paraId="0A0702A6" w14:textId="431B22AC" w:rsidR="00025EFE" w:rsidRPr="0098107C" w:rsidRDefault="00025EFE" w:rsidP="0098107C">
            <w:pPr>
              <w:snapToGrid w:val="0"/>
              <w:spacing w:line="276" w:lineRule="auto"/>
              <w:ind w:firstLineChars="2200" w:firstLine="4638"/>
              <w:mirrorIndents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8107C">
              <w:rPr>
                <w:rFonts w:asciiTheme="minorEastAsia" w:eastAsiaTheme="minorEastAsia" w:hAnsiTheme="minorEastAsia"/>
                <w:b/>
                <w:bCs/>
                <w:szCs w:val="21"/>
              </w:rPr>
              <w:t>（</w:t>
            </w:r>
            <w:r w:rsidRPr="0098107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緊急の</w:t>
            </w:r>
            <w:r w:rsidRPr="0098107C">
              <w:rPr>
                <w:rFonts w:asciiTheme="minorEastAsia" w:eastAsiaTheme="minorEastAsia" w:hAnsiTheme="minorEastAsia"/>
                <w:b/>
                <w:bCs/>
                <w:szCs w:val="21"/>
              </w:rPr>
              <w:t>連絡がとれる</w:t>
            </w:r>
            <w:r w:rsidRPr="0098107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携帯</w:t>
            </w:r>
            <w:r w:rsidRPr="0098107C">
              <w:rPr>
                <w:rFonts w:asciiTheme="minorEastAsia" w:eastAsiaTheme="minorEastAsia" w:hAnsiTheme="minorEastAsia"/>
                <w:b/>
                <w:bCs/>
                <w:szCs w:val="21"/>
              </w:rPr>
              <w:t>番号</w:t>
            </w:r>
            <w:r w:rsidRPr="0098107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など</w:t>
            </w:r>
            <w:r w:rsidRPr="0098107C">
              <w:rPr>
                <w:rFonts w:asciiTheme="minorEastAsia" w:eastAsiaTheme="minorEastAsia" w:hAnsiTheme="minorEastAsia"/>
                <w:b/>
                <w:bCs/>
                <w:szCs w:val="21"/>
              </w:rPr>
              <w:t>）</w:t>
            </w:r>
          </w:p>
        </w:tc>
      </w:tr>
      <w:tr w:rsidR="000F4D42" w14:paraId="1EDB73A2" w14:textId="77777777" w:rsidTr="0044766E">
        <w:trPr>
          <w:trHeight w:val="752"/>
        </w:trPr>
        <w:tc>
          <w:tcPr>
            <w:tcW w:w="2020" w:type="dxa"/>
            <w:vAlign w:val="center"/>
          </w:tcPr>
          <w:p w14:paraId="3277ED53" w14:textId="77777777" w:rsidR="000F4D42" w:rsidRPr="00025EFE" w:rsidRDefault="000F4D42" w:rsidP="004D0D84">
            <w:pPr>
              <w:snapToGrid w:val="0"/>
              <w:spacing w:line="276" w:lineRule="auto"/>
              <w:mirrorIndents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5EFE">
              <w:rPr>
                <w:rFonts w:ascii="ＭＳ Ｐゴシック" w:eastAsia="ＭＳ Ｐゴシック" w:hAnsi="ＭＳ Ｐゴシック"/>
                <w:sz w:val="22"/>
                <w:szCs w:val="22"/>
              </w:rPr>
              <w:t>公認資格証番号</w:t>
            </w:r>
          </w:p>
        </w:tc>
        <w:tc>
          <w:tcPr>
            <w:tcW w:w="3504" w:type="dxa"/>
            <w:gridSpan w:val="3"/>
            <w:vAlign w:val="center"/>
          </w:tcPr>
          <w:p w14:paraId="3DD8549B" w14:textId="4FBC9395" w:rsidR="000F4D42" w:rsidRPr="0044766E" w:rsidRDefault="000F4D42" w:rsidP="004D0D84">
            <w:pPr>
              <w:snapToGrid w:val="0"/>
              <w:spacing w:line="276" w:lineRule="auto"/>
              <w:mirrorIndents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Ｎｏ．</w:t>
            </w:r>
            <w:r w:rsidR="0044766E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44766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             </w:t>
            </w:r>
            <w:r w:rsidR="0098107C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</w:t>
            </w:r>
            <w:r w:rsidR="0044766E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954" w:type="dxa"/>
            <w:gridSpan w:val="3"/>
            <w:vAlign w:val="center"/>
          </w:tcPr>
          <w:p w14:paraId="2F3294C7" w14:textId="63EFCB37" w:rsidR="000F4D42" w:rsidRPr="0044766E" w:rsidRDefault="000F4D42" w:rsidP="004D0D84">
            <w:pPr>
              <w:snapToGrid w:val="0"/>
              <w:spacing w:line="276" w:lineRule="auto"/>
              <w:mirrorIndents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4766E"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  <w:t xml:space="preserve">☚ </w:t>
            </w:r>
            <w:r w:rsidRPr="0044766E">
              <w:rPr>
                <w:rFonts w:asciiTheme="minorEastAsia" w:eastAsiaTheme="minorEastAsia" w:hAnsiTheme="minorEastAsia"/>
                <w:b/>
                <w:bCs/>
                <w:szCs w:val="21"/>
              </w:rPr>
              <w:t>指導員の方はご記入がないと</w:t>
            </w:r>
          </w:p>
          <w:p w14:paraId="4282614C" w14:textId="77777777" w:rsidR="000F4D42" w:rsidRPr="0044766E" w:rsidRDefault="000F4D42" w:rsidP="000F4D42">
            <w:pPr>
              <w:snapToGrid w:val="0"/>
              <w:spacing w:line="276" w:lineRule="auto"/>
              <w:ind w:firstLineChars="150" w:firstLine="316"/>
              <w:mirrorIndents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4766E">
              <w:rPr>
                <w:rFonts w:asciiTheme="minorEastAsia" w:eastAsiaTheme="minorEastAsia" w:hAnsiTheme="minorEastAsia"/>
                <w:b/>
                <w:bCs/>
                <w:szCs w:val="21"/>
              </w:rPr>
              <w:t>研修扱いになりませんのでご注意ください。</w:t>
            </w:r>
          </w:p>
        </w:tc>
      </w:tr>
      <w:tr w:rsidR="000F4D42" w:rsidRPr="00094348" w14:paraId="30F3A192" w14:textId="77777777" w:rsidTr="0044766E">
        <w:trPr>
          <w:trHeight w:val="879"/>
        </w:trPr>
        <w:tc>
          <w:tcPr>
            <w:tcW w:w="3995" w:type="dxa"/>
            <w:gridSpan w:val="2"/>
            <w:vAlign w:val="center"/>
          </w:tcPr>
          <w:p w14:paraId="336B945C" w14:textId="63B10F3E" w:rsidR="000F4D42" w:rsidRPr="000F4D42" w:rsidRDefault="000F4D42" w:rsidP="00025EFE">
            <w:pPr>
              <w:snapToGrid w:val="0"/>
              <w:spacing w:line="276" w:lineRule="auto"/>
              <w:ind w:firstLineChars="50" w:firstLine="120"/>
              <w:mirrorIndents/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</w:pPr>
            <w:r w:rsidRPr="00025EFE">
              <w:rPr>
                <w:rFonts w:ascii="ＭＳ Ｐゴシック" w:eastAsia="ＭＳ Ｐゴシック" w:hAnsi="ＭＳ Ｐゴシック"/>
                <w:sz w:val="24"/>
              </w:rPr>
              <w:t>参加</w:t>
            </w:r>
            <w:r w:rsidRPr="00025EFE">
              <w:rPr>
                <w:rFonts w:ascii="ＭＳ Ｐゴシック" w:eastAsia="ＭＳ Ｐゴシック" w:hAnsi="ＭＳ Ｐゴシック" w:hint="eastAsia"/>
                <w:sz w:val="24"/>
              </w:rPr>
              <w:t>方法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 w:rsidRPr="000F4D42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>(</w:t>
            </w:r>
            <w:r w:rsidRPr="000F4D4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必須</w:t>
            </w:r>
            <w:r w:rsidRPr="000F4D42">
              <w:rPr>
                <w:rFonts w:asciiTheme="minorEastAsia" w:eastAsiaTheme="minorEastAsia" w:hAnsiTheme="minorEastAsia"/>
                <w:b/>
                <w:bCs/>
                <w:color w:val="FF0000"/>
                <w:sz w:val="24"/>
              </w:rPr>
              <w:t>)</w:t>
            </w:r>
          </w:p>
          <w:p w14:paraId="4127532E" w14:textId="7D3E917B" w:rsidR="000F4D42" w:rsidRPr="00C02C5F" w:rsidRDefault="000F4D42" w:rsidP="000F4D42">
            <w:pPr>
              <w:snapToGrid w:val="0"/>
              <w:spacing w:line="276" w:lineRule="auto"/>
              <w:ind w:firstLineChars="100" w:firstLine="211"/>
              <w:mirrorIndents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  <w:r w:rsidRPr="00C02C5F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どちらかに</w:t>
            </w:r>
            <w:r w:rsidRPr="00C02C5F"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  <w:t>〇印を記入下さい</w:t>
            </w:r>
            <w:r w:rsidRPr="00C02C5F">
              <w:rPr>
                <w:rFonts w:ascii="Segoe UI Symbol" w:eastAsiaTheme="minorEastAsia" w:hAnsi="Segoe UI Symbol" w:cs="Segoe UI Symbol"/>
                <w:b/>
                <w:bCs/>
                <w:color w:val="FF0000"/>
                <w:szCs w:val="21"/>
              </w:rPr>
              <w:t>➺</w:t>
            </w:r>
          </w:p>
        </w:tc>
        <w:tc>
          <w:tcPr>
            <w:tcW w:w="2972" w:type="dxa"/>
            <w:gridSpan w:val="4"/>
            <w:vAlign w:val="center"/>
          </w:tcPr>
          <w:p w14:paraId="1CAEE9AC" w14:textId="77777777" w:rsidR="000F4D42" w:rsidRPr="00094348" w:rsidRDefault="000F4D42" w:rsidP="004D0D84">
            <w:pPr>
              <w:snapToGrid w:val="0"/>
              <w:spacing w:line="276" w:lineRule="auto"/>
              <w:mirrorIndents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  <w:r w:rsidRPr="00094348"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  <w:t>現地参加</w:t>
            </w:r>
          </w:p>
        </w:tc>
        <w:tc>
          <w:tcPr>
            <w:tcW w:w="3511" w:type="dxa"/>
            <w:vAlign w:val="center"/>
          </w:tcPr>
          <w:p w14:paraId="7D473CC7" w14:textId="77777777" w:rsidR="000F4D42" w:rsidRPr="00094348" w:rsidRDefault="000F4D42" w:rsidP="004D0D84">
            <w:pPr>
              <w:snapToGrid w:val="0"/>
              <w:spacing w:line="276" w:lineRule="auto"/>
              <w:mirrorIndents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</w:pPr>
            <w:r w:rsidRPr="00094348">
              <w:rPr>
                <w:rFonts w:asciiTheme="minorEastAsia" w:eastAsiaTheme="minorEastAsia" w:hAnsiTheme="minorEastAsia"/>
                <w:b/>
                <w:bCs/>
                <w:color w:val="FF0000"/>
                <w:sz w:val="28"/>
                <w:szCs w:val="28"/>
              </w:rPr>
              <w:t>オンライン参加</w:t>
            </w:r>
          </w:p>
        </w:tc>
      </w:tr>
      <w:tr w:rsidR="000F4D42" w14:paraId="7937D541" w14:textId="77777777" w:rsidTr="0044766E">
        <w:trPr>
          <w:trHeight w:val="567"/>
        </w:trPr>
        <w:tc>
          <w:tcPr>
            <w:tcW w:w="2020" w:type="dxa"/>
            <w:vMerge w:val="restart"/>
            <w:vAlign w:val="center"/>
          </w:tcPr>
          <w:p w14:paraId="2B53FF10" w14:textId="77777777" w:rsidR="000F4D42" w:rsidRPr="00025EFE" w:rsidRDefault="000F4D42" w:rsidP="00025EFE">
            <w:pPr>
              <w:snapToGrid w:val="0"/>
              <w:spacing w:line="276" w:lineRule="auto"/>
              <w:ind w:firstLineChars="100" w:firstLine="220"/>
              <w:mirrorIndents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5EFE">
              <w:rPr>
                <w:rFonts w:ascii="ＭＳ Ｐゴシック" w:eastAsia="ＭＳ Ｐゴシック" w:hAnsi="ＭＳ Ｐゴシック"/>
                <w:sz w:val="22"/>
                <w:szCs w:val="22"/>
              </w:rPr>
              <w:t>メールアドレス</w:t>
            </w:r>
          </w:p>
        </w:tc>
        <w:tc>
          <w:tcPr>
            <w:tcW w:w="8458" w:type="dxa"/>
            <w:gridSpan w:val="6"/>
            <w:vAlign w:val="center"/>
          </w:tcPr>
          <w:p w14:paraId="52684579" w14:textId="77777777" w:rsidR="002C0441" w:rsidRDefault="000F4D42" w:rsidP="00025EFE">
            <w:pPr>
              <w:snapToGrid w:val="0"/>
              <w:spacing w:line="276" w:lineRule="auto"/>
              <w:ind w:firstLineChars="50" w:firstLine="110"/>
              <w:mirrorIndents/>
              <w:rPr>
                <w:rFonts w:ascii="Segoe UI Symbol" w:eastAsiaTheme="minorEastAsia" w:hAnsi="Segoe UI Symbol" w:cs="Segoe UI Symbol"/>
                <w:b/>
                <w:bCs/>
                <w:color w:val="FF0000"/>
                <w:sz w:val="22"/>
                <w:szCs w:val="22"/>
              </w:rPr>
            </w:pPr>
            <w:r w:rsidRPr="00DE680A">
              <w:rPr>
                <w:rFonts w:ascii="Segoe UI Symbol" w:eastAsiaTheme="minorEastAsia" w:hAnsi="Segoe UI Symbol" w:cs="Segoe UI Symbol"/>
                <w:b/>
                <w:bCs/>
                <w:color w:val="FF0000"/>
                <w:sz w:val="22"/>
                <w:szCs w:val="22"/>
              </w:rPr>
              <w:t>👇</w:t>
            </w:r>
            <w:r>
              <w:rPr>
                <w:rFonts w:ascii="Segoe UI Symbol" w:eastAsiaTheme="minorEastAsia" w:hAnsi="Segoe UI Symbol" w:cs="Segoe UI Symbol"/>
                <w:b/>
                <w:bCs/>
                <w:color w:val="FF0000"/>
                <w:sz w:val="22"/>
                <w:szCs w:val="22"/>
              </w:rPr>
              <w:t>オンライン対応にも必要です必ずご記入下さい。</w:t>
            </w:r>
          </w:p>
          <w:p w14:paraId="506CCE6C" w14:textId="05A5B09A" w:rsidR="002C0441" w:rsidRPr="00E102A7" w:rsidRDefault="000F4D42" w:rsidP="002C0441">
            <w:pPr>
              <w:snapToGrid w:val="0"/>
              <w:spacing w:line="276" w:lineRule="auto"/>
              <w:ind w:firstLineChars="150" w:firstLine="316"/>
              <w:mirrorIndents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  <w:r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※</w:t>
            </w:r>
            <w:r w:rsidR="0044766E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オンライン参加者には、</w:t>
            </w:r>
            <w:r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後日</w:t>
            </w:r>
            <w:r w:rsid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、「ミーティングID</w:t>
            </w:r>
            <w:r w:rsidR="00BA6FDD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とパスワード</w:t>
            </w:r>
            <w:r w:rsid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」</w:t>
            </w:r>
            <w:r w:rsidR="002C0441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を</w:t>
            </w:r>
            <w:r w:rsidR="008B689A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お</w:t>
            </w:r>
            <w:r w:rsidR="00BA6FDD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送り</w:t>
            </w:r>
            <w:r w:rsidR="002C0441" w:rsidRPr="00E102A7">
              <w:rPr>
                <w:rFonts w:ascii="ＭＳ Ｐゴシック" w:eastAsia="ＭＳ Ｐゴシック" w:hAnsi="ＭＳ Ｐゴシック" w:cs="Segoe UI Symbol" w:hint="eastAsia"/>
                <w:b/>
                <w:bCs/>
                <w:color w:val="002060"/>
                <w:szCs w:val="21"/>
              </w:rPr>
              <w:t>します</w:t>
            </w:r>
          </w:p>
        </w:tc>
      </w:tr>
      <w:tr w:rsidR="000F4D42" w14:paraId="6B2A445A" w14:textId="77777777" w:rsidTr="0044766E">
        <w:trPr>
          <w:trHeight w:val="818"/>
        </w:trPr>
        <w:tc>
          <w:tcPr>
            <w:tcW w:w="2020" w:type="dxa"/>
            <w:vMerge/>
            <w:vAlign w:val="center"/>
          </w:tcPr>
          <w:p w14:paraId="6DFD1E83" w14:textId="77777777" w:rsidR="000F4D42" w:rsidRDefault="000F4D42" w:rsidP="004D0D84">
            <w:pPr>
              <w:snapToGrid w:val="0"/>
              <w:spacing w:line="276" w:lineRule="auto"/>
              <w:mirrorIndents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8458" w:type="dxa"/>
            <w:gridSpan w:val="6"/>
            <w:vAlign w:val="center"/>
          </w:tcPr>
          <w:p w14:paraId="22888A31" w14:textId="77777777" w:rsidR="000F4D42" w:rsidRDefault="000F4D42" w:rsidP="004D0D84">
            <w:pPr>
              <w:snapToGrid w:val="0"/>
              <w:spacing w:line="276" w:lineRule="auto"/>
              <w:mirrorIndents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</w:tr>
    </w:tbl>
    <w:p w14:paraId="4F8D26A2" w14:textId="2DA18F71" w:rsidR="000F4D42" w:rsidRPr="00CA23D5" w:rsidRDefault="000F4D42" w:rsidP="00AA2AB2">
      <w:pPr>
        <w:snapToGrid w:val="0"/>
        <w:spacing w:line="276" w:lineRule="auto"/>
        <w:mirrorIndents/>
        <w:rPr>
          <w:rFonts w:asciiTheme="minorEastAsia" w:eastAsiaTheme="minorEastAsia" w:hAnsiTheme="minorEastAsia"/>
          <w:b/>
          <w:bCs/>
          <w:sz w:val="22"/>
          <w:szCs w:val="22"/>
        </w:rPr>
      </w:pPr>
    </w:p>
    <w:sectPr w:rsidR="000F4D42" w:rsidRPr="00CA23D5" w:rsidSect="00AA4B38">
      <w:pgSz w:w="11906" w:h="16838" w:code="9"/>
      <w:pgMar w:top="1021" w:right="567" w:bottom="567" w:left="85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C726" w14:textId="77777777" w:rsidR="007C56A0" w:rsidRDefault="007C56A0">
      <w:r>
        <w:separator/>
      </w:r>
    </w:p>
  </w:endnote>
  <w:endnote w:type="continuationSeparator" w:id="0">
    <w:p w14:paraId="40DAB985" w14:textId="77777777" w:rsidR="007C56A0" w:rsidRDefault="007C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丸ゴシック体M">
    <w:altName w:val="ＭＳ 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EAA5" w14:textId="77777777" w:rsidR="007C56A0" w:rsidRDefault="007C56A0">
      <w:r>
        <w:separator/>
      </w:r>
    </w:p>
  </w:footnote>
  <w:footnote w:type="continuationSeparator" w:id="0">
    <w:p w14:paraId="2D593E19" w14:textId="77777777" w:rsidR="007C56A0" w:rsidRDefault="007C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2B5"/>
    <w:multiLevelType w:val="hybridMultilevel"/>
    <w:tmpl w:val="9780B118"/>
    <w:lvl w:ilvl="0" w:tplc="7968F6C6">
      <w:numFmt w:val="bullet"/>
      <w:lvlText w:val="＊"/>
      <w:lvlJc w:val="left"/>
      <w:pPr>
        <w:ind w:left="1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E323434"/>
    <w:multiLevelType w:val="hybridMultilevel"/>
    <w:tmpl w:val="10BEAF18"/>
    <w:lvl w:ilvl="0" w:tplc="67A0C820">
      <w:start w:val="1"/>
      <w:numFmt w:val="decimalEnclosedCircle"/>
      <w:lvlText w:val="%1"/>
      <w:lvlJc w:val="left"/>
      <w:pPr>
        <w:ind w:left="3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  <w:rPr>
        <w:rFonts w:cs="Times New Roman"/>
      </w:rPr>
    </w:lvl>
  </w:abstractNum>
  <w:abstractNum w:abstractNumId="2" w15:restartNumberingAfterBreak="0">
    <w:nsid w:val="1CAC3998"/>
    <w:multiLevelType w:val="hybridMultilevel"/>
    <w:tmpl w:val="AF165548"/>
    <w:lvl w:ilvl="0" w:tplc="FBACB78A">
      <w:start w:val="1"/>
      <w:numFmt w:val="decimalEnclosedCircle"/>
      <w:lvlText w:val="%1"/>
      <w:lvlJc w:val="left"/>
      <w:pPr>
        <w:ind w:left="28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3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8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15" w:hanging="420"/>
      </w:pPr>
      <w:rPr>
        <w:rFonts w:cs="Times New Roman"/>
      </w:rPr>
    </w:lvl>
  </w:abstractNum>
  <w:abstractNum w:abstractNumId="3" w15:restartNumberingAfterBreak="0">
    <w:nsid w:val="31A65FAB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5" w15:restartNumberingAfterBreak="0">
    <w:nsid w:val="59177F45"/>
    <w:multiLevelType w:val="hybridMultilevel"/>
    <w:tmpl w:val="A6825430"/>
    <w:lvl w:ilvl="0" w:tplc="875668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E0652D0">
      <w:start w:val="1"/>
      <w:numFmt w:val="decimalFullWidth"/>
      <w:lvlText w:val="（%2）"/>
      <w:lvlJc w:val="left"/>
      <w:pPr>
        <w:tabs>
          <w:tab w:val="num" w:pos="454"/>
        </w:tabs>
        <w:ind w:left="851" w:hanging="851"/>
      </w:pPr>
      <w:rPr>
        <w:rFonts w:hint="eastAsia"/>
      </w:rPr>
    </w:lvl>
    <w:lvl w:ilvl="2" w:tplc="2B141B20">
      <w:start w:val="1"/>
      <w:numFmt w:val="decimalEnclosedCircle"/>
      <w:lvlText w:val="%3"/>
      <w:lvlJc w:val="left"/>
      <w:pPr>
        <w:tabs>
          <w:tab w:val="num" w:pos="284"/>
        </w:tabs>
        <w:ind w:left="567" w:hanging="397"/>
      </w:pPr>
      <w:rPr>
        <w:rFonts w:ascii="Times New Roman" w:eastAsia="Times New Roman" w:hAnsi="Times New Roman" w:cs="Times New Roman"/>
      </w:rPr>
    </w:lvl>
    <w:lvl w:ilvl="3" w:tplc="8A94E19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37B9A"/>
    <w:multiLevelType w:val="hybridMultilevel"/>
    <w:tmpl w:val="A50C5DB2"/>
    <w:lvl w:ilvl="0" w:tplc="204A18DA">
      <w:start w:val="1"/>
      <w:numFmt w:val="decimalEnclosedCircle"/>
      <w:lvlText w:val="%1"/>
      <w:lvlJc w:val="left"/>
      <w:pPr>
        <w:ind w:left="30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  <w:rPr>
        <w:rFonts w:cs="Times New Roman"/>
      </w:rPr>
    </w:lvl>
  </w:abstractNum>
  <w:abstractNum w:abstractNumId="7" w15:restartNumberingAfterBreak="0">
    <w:nsid w:val="66C30D11"/>
    <w:multiLevelType w:val="hybridMultilevel"/>
    <w:tmpl w:val="74FEB702"/>
    <w:lvl w:ilvl="0" w:tplc="34EA5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D90838"/>
    <w:multiLevelType w:val="hybridMultilevel"/>
    <w:tmpl w:val="81564F1C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489E5EA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104FDB"/>
    <w:multiLevelType w:val="hybridMultilevel"/>
    <w:tmpl w:val="DAC42EE2"/>
    <w:lvl w:ilvl="0" w:tplc="5382F9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Arial" w:hint="eastAsia"/>
        <w:color w:val="37373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7115507">
    <w:abstractNumId w:val="2"/>
  </w:num>
  <w:num w:numId="2" w16cid:durableId="1988702088">
    <w:abstractNumId w:val="1"/>
  </w:num>
  <w:num w:numId="3" w16cid:durableId="1306352788">
    <w:abstractNumId w:val="6"/>
  </w:num>
  <w:num w:numId="4" w16cid:durableId="1322735511">
    <w:abstractNumId w:val="8"/>
  </w:num>
  <w:num w:numId="5" w16cid:durableId="710806316">
    <w:abstractNumId w:val="4"/>
  </w:num>
  <w:num w:numId="6" w16cid:durableId="339743066">
    <w:abstractNumId w:val="0"/>
  </w:num>
  <w:num w:numId="7" w16cid:durableId="875779472">
    <w:abstractNumId w:val="5"/>
  </w:num>
  <w:num w:numId="8" w16cid:durableId="296179358">
    <w:abstractNumId w:val="3"/>
  </w:num>
  <w:num w:numId="9" w16cid:durableId="624119961">
    <w:abstractNumId w:val="7"/>
  </w:num>
  <w:num w:numId="10" w16cid:durableId="1991053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25"/>
    <w:rsid w:val="00003247"/>
    <w:rsid w:val="00011CED"/>
    <w:rsid w:val="0001493D"/>
    <w:rsid w:val="00014CA6"/>
    <w:rsid w:val="00016BF0"/>
    <w:rsid w:val="00020674"/>
    <w:rsid w:val="00025EFE"/>
    <w:rsid w:val="000402A2"/>
    <w:rsid w:val="0004124C"/>
    <w:rsid w:val="000428D0"/>
    <w:rsid w:val="00042FD8"/>
    <w:rsid w:val="00050904"/>
    <w:rsid w:val="00053936"/>
    <w:rsid w:val="00064154"/>
    <w:rsid w:val="0006441D"/>
    <w:rsid w:val="00064AE6"/>
    <w:rsid w:val="00073B2D"/>
    <w:rsid w:val="00084138"/>
    <w:rsid w:val="00091BCD"/>
    <w:rsid w:val="00094348"/>
    <w:rsid w:val="0009492F"/>
    <w:rsid w:val="000A4FA6"/>
    <w:rsid w:val="000A6165"/>
    <w:rsid w:val="000A628A"/>
    <w:rsid w:val="000B673D"/>
    <w:rsid w:val="000C454F"/>
    <w:rsid w:val="000D2221"/>
    <w:rsid w:val="000E1880"/>
    <w:rsid w:val="000F4564"/>
    <w:rsid w:val="000F4D42"/>
    <w:rsid w:val="00106E7A"/>
    <w:rsid w:val="0010797D"/>
    <w:rsid w:val="0011421F"/>
    <w:rsid w:val="00117404"/>
    <w:rsid w:val="00124DF0"/>
    <w:rsid w:val="00127E2F"/>
    <w:rsid w:val="001312D6"/>
    <w:rsid w:val="001317CF"/>
    <w:rsid w:val="0013522D"/>
    <w:rsid w:val="00137169"/>
    <w:rsid w:val="001446B9"/>
    <w:rsid w:val="00155745"/>
    <w:rsid w:val="001574D6"/>
    <w:rsid w:val="001621C6"/>
    <w:rsid w:val="001663C7"/>
    <w:rsid w:val="001752E0"/>
    <w:rsid w:val="00196373"/>
    <w:rsid w:val="001A156C"/>
    <w:rsid w:val="001B0548"/>
    <w:rsid w:val="001C6F31"/>
    <w:rsid w:val="001C7B87"/>
    <w:rsid w:val="001D234F"/>
    <w:rsid w:val="001D6B69"/>
    <w:rsid w:val="001E55BF"/>
    <w:rsid w:val="001F505A"/>
    <w:rsid w:val="00202F74"/>
    <w:rsid w:val="002030A8"/>
    <w:rsid w:val="00213BAC"/>
    <w:rsid w:val="00227DC4"/>
    <w:rsid w:val="002341DE"/>
    <w:rsid w:val="002474F4"/>
    <w:rsid w:val="0025276C"/>
    <w:rsid w:val="00260F95"/>
    <w:rsid w:val="00267A0D"/>
    <w:rsid w:val="0027347F"/>
    <w:rsid w:val="00273825"/>
    <w:rsid w:val="00274AFC"/>
    <w:rsid w:val="00275DC2"/>
    <w:rsid w:val="00280509"/>
    <w:rsid w:val="00280BB5"/>
    <w:rsid w:val="00280D0D"/>
    <w:rsid w:val="00282B5F"/>
    <w:rsid w:val="0028538A"/>
    <w:rsid w:val="00285C3F"/>
    <w:rsid w:val="00287529"/>
    <w:rsid w:val="00292346"/>
    <w:rsid w:val="00293741"/>
    <w:rsid w:val="00293E7D"/>
    <w:rsid w:val="002A73CB"/>
    <w:rsid w:val="002B34A9"/>
    <w:rsid w:val="002B7582"/>
    <w:rsid w:val="002C0441"/>
    <w:rsid w:val="002C4FFF"/>
    <w:rsid w:val="002D17C5"/>
    <w:rsid w:val="002E6653"/>
    <w:rsid w:val="002E6973"/>
    <w:rsid w:val="002E7D11"/>
    <w:rsid w:val="003007A2"/>
    <w:rsid w:val="00305031"/>
    <w:rsid w:val="00322C28"/>
    <w:rsid w:val="00326190"/>
    <w:rsid w:val="00342158"/>
    <w:rsid w:val="00351D42"/>
    <w:rsid w:val="00354F1A"/>
    <w:rsid w:val="003564FA"/>
    <w:rsid w:val="00361D42"/>
    <w:rsid w:val="00362344"/>
    <w:rsid w:val="0036411C"/>
    <w:rsid w:val="00373C0B"/>
    <w:rsid w:val="00382823"/>
    <w:rsid w:val="00383CA0"/>
    <w:rsid w:val="00397057"/>
    <w:rsid w:val="003977DD"/>
    <w:rsid w:val="003B04C4"/>
    <w:rsid w:val="003B4B1C"/>
    <w:rsid w:val="003B7233"/>
    <w:rsid w:val="003C0901"/>
    <w:rsid w:val="003C16D3"/>
    <w:rsid w:val="003C7B2E"/>
    <w:rsid w:val="003D797D"/>
    <w:rsid w:val="003D7D1E"/>
    <w:rsid w:val="003E0A93"/>
    <w:rsid w:val="003E6482"/>
    <w:rsid w:val="003E6FAD"/>
    <w:rsid w:val="003F1CEC"/>
    <w:rsid w:val="003F544D"/>
    <w:rsid w:val="004003F7"/>
    <w:rsid w:val="00416EA7"/>
    <w:rsid w:val="00423248"/>
    <w:rsid w:val="00443A8F"/>
    <w:rsid w:val="0044766E"/>
    <w:rsid w:val="0045284E"/>
    <w:rsid w:val="00462281"/>
    <w:rsid w:val="00467CDA"/>
    <w:rsid w:val="00473FC8"/>
    <w:rsid w:val="00476487"/>
    <w:rsid w:val="00481AA3"/>
    <w:rsid w:val="00482F05"/>
    <w:rsid w:val="004834CB"/>
    <w:rsid w:val="00483ADE"/>
    <w:rsid w:val="00486740"/>
    <w:rsid w:val="00493F42"/>
    <w:rsid w:val="004A7975"/>
    <w:rsid w:val="004B2FA4"/>
    <w:rsid w:val="004C3BF8"/>
    <w:rsid w:val="004C65DC"/>
    <w:rsid w:val="004C66FB"/>
    <w:rsid w:val="004D3670"/>
    <w:rsid w:val="004D4132"/>
    <w:rsid w:val="004D4537"/>
    <w:rsid w:val="004E154B"/>
    <w:rsid w:val="004E211D"/>
    <w:rsid w:val="004E7FD4"/>
    <w:rsid w:val="004F361C"/>
    <w:rsid w:val="005045DA"/>
    <w:rsid w:val="00505362"/>
    <w:rsid w:val="00511A10"/>
    <w:rsid w:val="00520097"/>
    <w:rsid w:val="005205AB"/>
    <w:rsid w:val="005218F6"/>
    <w:rsid w:val="00522052"/>
    <w:rsid w:val="00526CCF"/>
    <w:rsid w:val="00527CE3"/>
    <w:rsid w:val="00531A7A"/>
    <w:rsid w:val="00535025"/>
    <w:rsid w:val="00535D67"/>
    <w:rsid w:val="00551A51"/>
    <w:rsid w:val="0055478E"/>
    <w:rsid w:val="00556118"/>
    <w:rsid w:val="005566B3"/>
    <w:rsid w:val="0056422D"/>
    <w:rsid w:val="005766EE"/>
    <w:rsid w:val="00581848"/>
    <w:rsid w:val="00590E9A"/>
    <w:rsid w:val="005A45E7"/>
    <w:rsid w:val="005B5194"/>
    <w:rsid w:val="005C0002"/>
    <w:rsid w:val="005C0C4D"/>
    <w:rsid w:val="005D72CF"/>
    <w:rsid w:val="005E14F1"/>
    <w:rsid w:val="005F0D57"/>
    <w:rsid w:val="005F11D2"/>
    <w:rsid w:val="005F5A1F"/>
    <w:rsid w:val="005F6ED8"/>
    <w:rsid w:val="006141A5"/>
    <w:rsid w:val="00616914"/>
    <w:rsid w:val="0062373C"/>
    <w:rsid w:val="00632781"/>
    <w:rsid w:val="00643851"/>
    <w:rsid w:val="0065745B"/>
    <w:rsid w:val="00661890"/>
    <w:rsid w:val="006638FA"/>
    <w:rsid w:val="00691C42"/>
    <w:rsid w:val="006A6E95"/>
    <w:rsid w:val="006B20E8"/>
    <w:rsid w:val="006B4029"/>
    <w:rsid w:val="006C2108"/>
    <w:rsid w:val="006D047E"/>
    <w:rsid w:val="006D424D"/>
    <w:rsid w:val="006E1A14"/>
    <w:rsid w:val="006F1627"/>
    <w:rsid w:val="006F62C4"/>
    <w:rsid w:val="0070108C"/>
    <w:rsid w:val="00702903"/>
    <w:rsid w:val="00704020"/>
    <w:rsid w:val="00705E84"/>
    <w:rsid w:val="00721993"/>
    <w:rsid w:val="007249D3"/>
    <w:rsid w:val="0072528B"/>
    <w:rsid w:val="00737986"/>
    <w:rsid w:val="0074422D"/>
    <w:rsid w:val="00744A2E"/>
    <w:rsid w:val="0076193C"/>
    <w:rsid w:val="00765C92"/>
    <w:rsid w:val="007716C0"/>
    <w:rsid w:val="007717FE"/>
    <w:rsid w:val="00772639"/>
    <w:rsid w:val="0077505C"/>
    <w:rsid w:val="0078308F"/>
    <w:rsid w:val="00787BBF"/>
    <w:rsid w:val="00790783"/>
    <w:rsid w:val="00794A86"/>
    <w:rsid w:val="007A02C2"/>
    <w:rsid w:val="007A40D8"/>
    <w:rsid w:val="007A584B"/>
    <w:rsid w:val="007B24AA"/>
    <w:rsid w:val="007B6C51"/>
    <w:rsid w:val="007C2090"/>
    <w:rsid w:val="007C56A0"/>
    <w:rsid w:val="007C79BA"/>
    <w:rsid w:val="007D40A9"/>
    <w:rsid w:val="007E0F58"/>
    <w:rsid w:val="007E711F"/>
    <w:rsid w:val="007F12AE"/>
    <w:rsid w:val="007F34B9"/>
    <w:rsid w:val="00800172"/>
    <w:rsid w:val="008002EC"/>
    <w:rsid w:val="00804543"/>
    <w:rsid w:val="00806B8B"/>
    <w:rsid w:val="00817725"/>
    <w:rsid w:val="00824625"/>
    <w:rsid w:val="0083296F"/>
    <w:rsid w:val="008330E6"/>
    <w:rsid w:val="0083337B"/>
    <w:rsid w:val="00835322"/>
    <w:rsid w:val="00854DC3"/>
    <w:rsid w:val="00860335"/>
    <w:rsid w:val="0086054D"/>
    <w:rsid w:val="00861133"/>
    <w:rsid w:val="00872798"/>
    <w:rsid w:val="00872AD7"/>
    <w:rsid w:val="00882367"/>
    <w:rsid w:val="00885AA4"/>
    <w:rsid w:val="0089248D"/>
    <w:rsid w:val="008959CC"/>
    <w:rsid w:val="008A7E04"/>
    <w:rsid w:val="008B51AD"/>
    <w:rsid w:val="008B689A"/>
    <w:rsid w:val="008C0FF4"/>
    <w:rsid w:val="008C5062"/>
    <w:rsid w:val="008C778E"/>
    <w:rsid w:val="008D2DA3"/>
    <w:rsid w:val="008D3CA1"/>
    <w:rsid w:val="008D4BF4"/>
    <w:rsid w:val="008D5D2F"/>
    <w:rsid w:val="008E311E"/>
    <w:rsid w:val="008E335B"/>
    <w:rsid w:val="008F2438"/>
    <w:rsid w:val="008F6A06"/>
    <w:rsid w:val="00910845"/>
    <w:rsid w:val="009149DE"/>
    <w:rsid w:val="00914C5E"/>
    <w:rsid w:val="00915EAF"/>
    <w:rsid w:val="0092513F"/>
    <w:rsid w:val="00933328"/>
    <w:rsid w:val="00935D83"/>
    <w:rsid w:val="009436AD"/>
    <w:rsid w:val="00943BD0"/>
    <w:rsid w:val="009526CB"/>
    <w:rsid w:val="00954589"/>
    <w:rsid w:val="0096049A"/>
    <w:rsid w:val="00960E72"/>
    <w:rsid w:val="0096120A"/>
    <w:rsid w:val="00962609"/>
    <w:rsid w:val="00967B18"/>
    <w:rsid w:val="00974F05"/>
    <w:rsid w:val="0098107C"/>
    <w:rsid w:val="0098273A"/>
    <w:rsid w:val="0099398C"/>
    <w:rsid w:val="0099521D"/>
    <w:rsid w:val="009A2907"/>
    <w:rsid w:val="009A3D85"/>
    <w:rsid w:val="009A796E"/>
    <w:rsid w:val="009B07DB"/>
    <w:rsid w:val="009B439B"/>
    <w:rsid w:val="009D6272"/>
    <w:rsid w:val="009E291B"/>
    <w:rsid w:val="009E3883"/>
    <w:rsid w:val="009E61F8"/>
    <w:rsid w:val="009F71C1"/>
    <w:rsid w:val="00A00553"/>
    <w:rsid w:val="00A01566"/>
    <w:rsid w:val="00A02D7F"/>
    <w:rsid w:val="00A060AF"/>
    <w:rsid w:val="00A10BA4"/>
    <w:rsid w:val="00A11877"/>
    <w:rsid w:val="00A13618"/>
    <w:rsid w:val="00A138DF"/>
    <w:rsid w:val="00A15199"/>
    <w:rsid w:val="00A31CA6"/>
    <w:rsid w:val="00A323B4"/>
    <w:rsid w:val="00A32B6B"/>
    <w:rsid w:val="00A3391D"/>
    <w:rsid w:val="00A36507"/>
    <w:rsid w:val="00A5151E"/>
    <w:rsid w:val="00A5277F"/>
    <w:rsid w:val="00A65F19"/>
    <w:rsid w:val="00A66F53"/>
    <w:rsid w:val="00A8215F"/>
    <w:rsid w:val="00A841E5"/>
    <w:rsid w:val="00A84D9E"/>
    <w:rsid w:val="00A940C8"/>
    <w:rsid w:val="00A97B72"/>
    <w:rsid w:val="00AA2AB2"/>
    <w:rsid w:val="00AA4B38"/>
    <w:rsid w:val="00AB37DD"/>
    <w:rsid w:val="00AC15FE"/>
    <w:rsid w:val="00AC58E9"/>
    <w:rsid w:val="00AD1FC6"/>
    <w:rsid w:val="00AE393F"/>
    <w:rsid w:val="00AE7DF8"/>
    <w:rsid w:val="00AF77C9"/>
    <w:rsid w:val="00B06481"/>
    <w:rsid w:val="00B07BFF"/>
    <w:rsid w:val="00B137DA"/>
    <w:rsid w:val="00B140B4"/>
    <w:rsid w:val="00B1416D"/>
    <w:rsid w:val="00B14A82"/>
    <w:rsid w:val="00B20C07"/>
    <w:rsid w:val="00B21C8D"/>
    <w:rsid w:val="00B243C3"/>
    <w:rsid w:val="00B311A6"/>
    <w:rsid w:val="00B35F21"/>
    <w:rsid w:val="00B37955"/>
    <w:rsid w:val="00B37D74"/>
    <w:rsid w:val="00B4190C"/>
    <w:rsid w:val="00B64D31"/>
    <w:rsid w:val="00B662A6"/>
    <w:rsid w:val="00B67793"/>
    <w:rsid w:val="00B8187E"/>
    <w:rsid w:val="00B82F86"/>
    <w:rsid w:val="00B92B28"/>
    <w:rsid w:val="00B93A00"/>
    <w:rsid w:val="00B9622D"/>
    <w:rsid w:val="00B97C27"/>
    <w:rsid w:val="00BA5963"/>
    <w:rsid w:val="00BA6FDD"/>
    <w:rsid w:val="00BB49BC"/>
    <w:rsid w:val="00BC37B9"/>
    <w:rsid w:val="00BC41EB"/>
    <w:rsid w:val="00BD58FC"/>
    <w:rsid w:val="00BD6EA8"/>
    <w:rsid w:val="00BD7797"/>
    <w:rsid w:val="00BE381E"/>
    <w:rsid w:val="00BE44E9"/>
    <w:rsid w:val="00BE6772"/>
    <w:rsid w:val="00BF03AB"/>
    <w:rsid w:val="00BF4F08"/>
    <w:rsid w:val="00BF7020"/>
    <w:rsid w:val="00C0296E"/>
    <w:rsid w:val="00C02C5F"/>
    <w:rsid w:val="00C1498E"/>
    <w:rsid w:val="00C152FA"/>
    <w:rsid w:val="00C24EEA"/>
    <w:rsid w:val="00C3367B"/>
    <w:rsid w:val="00C34EC8"/>
    <w:rsid w:val="00C371D8"/>
    <w:rsid w:val="00C4099E"/>
    <w:rsid w:val="00C44EE7"/>
    <w:rsid w:val="00C5189F"/>
    <w:rsid w:val="00C62BD4"/>
    <w:rsid w:val="00C72CEC"/>
    <w:rsid w:val="00C7476A"/>
    <w:rsid w:val="00C75160"/>
    <w:rsid w:val="00C75959"/>
    <w:rsid w:val="00C76987"/>
    <w:rsid w:val="00C80064"/>
    <w:rsid w:val="00C8021A"/>
    <w:rsid w:val="00C84310"/>
    <w:rsid w:val="00C86393"/>
    <w:rsid w:val="00C87769"/>
    <w:rsid w:val="00C916F1"/>
    <w:rsid w:val="00CA23D5"/>
    <w:rsid w:val="00CA390B"/>
    <w:rsid w:val="00CA50C2"/>
    <w:rsid w:val="00CA54EF"/>
    <w:rsid w:val="00CB1ED3"/>
    <w:rsid w:val="00CB4503"/>
    <w:rsid w:val="00CB6A2B"/>
    <w:rsid w:val="00CC3CC5"/>
    <w:rsid w:val="00CC678A"/>
    <w:rsid w:val="00CE2860"/>
    <w:rsid w:val="00CE63FD"/>
    <w:rsid w:val="00CF24C9"/>
    <w:rsid w:val="00CF72AE"/>
    <w:rsid w:val="00D009B1"/>
    <w:rsid w:val="00D03A61"/>
    <w:rsid w:val="00D05E6A"/>
    <w:rsid w:val="00D06EA8"/>
    <w:rsid w:val="00D13B94"/>
    <w:rsid w:val="00D150FC"/>
    <w:rsid w:val="00D17D99"/>
    <w:rsid w:val="00D213E2"/>
    <w:rsid w:val="00D22453"/>
    <w:rsid w:val="00D23E85"/>
    <w:rsid w:val="00D2409D"/>
    <w:rsid w:val="00D32839"/>
    <w:rsid w:val="00D37DBD"/>
    <w:rsid w:val="00D40D64"/>
    <w:rsid w:val="00D41152"/>
    <w:rsid w:val="00D42082"/>
    <w:rsid w:val="00D44C83"/>
    <w:rsid w:val="00D50393"/>
    <w:rsid w:val="00D532BA"/>
    <w:rsid w:val="00D64F79"/>
    <w:rsid w:val="00D70CD4"/>
    <w:rsid w:val="00D74F52"/>
    <w:rsid w:val="00D760F2"/>
    <w:rsid w:val="00D77869"/>
    <w:rsid w:val="00DA5CEF"/>
    <w:rsid w:val="00DC261F"/>
    <w:rsid w:val="00DC2A22"/>
    <w:rsid w:val="00DC334D"/>
    <w:rsid w:val="00DD39A2"/>
    <w:rsid w:val="00DE680A"/>
    <w:rsid w:val="00DF30E4"/>
    <w:rsid w:val="00DF3380"/>
    <w:rsid w:val="00E0005F"/>
    <w:rsid w:val="00E102A7"/>
    <w:rsid w:val="00E10521"/>
    <w:rsid w:val="00E36857"/>
    <w:rsid w:val="00E3753E"/>
    <w:rsid w:val="00E40E35"/>
    <w:rsid w:val="00E41D28"/>
    <w:rsid w:val="00E613B6"/>
    <w:rsid w:val="00E6654F"/>
    <w:rsid w:val="00E719BD"/>
    <w:rsid w:val="00E76F2B"/>
    <w:rsid w:val="00E83FCD"/>
    <w:rsid w:val="00E8510D"/>
    <w:rsid w:val="00E866DF"/>
    <w:rsid w:val="00E91D83"/>
    <w:rsid w:val="00E9679C"/>
    <w:rsid w:val="00E97701"/>
    <w:rsid w:val="00EA3487"/>
    <w:rsid w:val="00EB020A"/>
    <w:rsid w:val="00EB4DE2"/>
    <w:rsid w:val="00EB4E39"/>
    <w:rsid w:val="00EC51A4"/>
    <w:rsid w:val="00EC6E62"/>
    <w:rsid w:val="00ED1CE0"/>
    <w:rsid w:val="00ED4DEA"/>
    <w:rsid w:val="00ED7382"/>
    <w:rsid w:val="00EE4492"/>
    <w:rsid w:val="00EF1929"/>
    <w:rsid w:val="00EF2716"/>
    <w:rsid w:val="00EF54C3"/>
    <w:rsid w:val="00F141F8"/>
    <w:rsid w:val="00F22DCA"/>
    <w:rsid w:val="00F23301"/>
    <w:rsid w:val="00F26123"/>
    <w:rsid w:val="00F26251"/>
    <w:rsid w:val="00F31EF6"/>
    <w:rsid w:val="00F42162"/>
    <w:rsid w:val="00F4320C"/>
    <w:rsid w:val="00F5349D"/>
    <w:rsid w:val="00F56809"/>
    <w:rsid w:val="00F56836"/>
    <w:rsid w:val="00F56EBB"/>
    <w:rsid w:val="00F665FF"/>
    <w:rsid w:val="00F73F03"/>
    <w:rsid w:val="00F80540"/>
    <w:rsid w:val="00F93E4A"/>
    <w:rsid w:val="00F97913"/>
    <w:rsid w:val="00FA435A"/>
    <w:rsid w:val="00FA4846"/>
    <w:rsid w:val="00FA4B02"/>
    <w:rsid w:val="00FA55E7"/>
    <w:rsid w:val="00FA76DD"/>
    <w:rsid w:val="00FB6E86"/>
    <w:rsid w:val="00FC3D95"/>
    <w:rsid w:val="00FD04C1"/>
    <w:rsid w:val="00FE2B25"/>
    <w:rsid w:val="00FE58BE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2F822"/>
  <w15:docId w15:val="{B7C3DDF8-3B5B-46CC-B276-B05B15B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6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link w:val="20"/>
    <w:uiPriority w:val="9"/>
    <w:qFormat/>
    <w:rsid w:val="003C16D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sid w:val="00A96DB8"/>
    <w:rPr>
      <w:rFonts w:ascii="Arial" w:eastAsia="ＭＳ ゴシック" w:hAnsi="Arial" w:cs="Times New Roman"/>
      <w:kern w:val="2"/>
      <w:sz w:val="21"/>
      <w:szCs w:val="24"/>
    </w:rPr>
  </w:style>
  <w:style w:type="paragraph" w:styleId="a0">
    <w:name w:val="Normal Indent"/>
    <w:basedOn w:val="a"/>
    <w:uiPriority w:val="99"/>
    <w:rsid w:val="003C16D3"/>
    <w:pPr>
      <w:ind w:left="851"/>
    </w:pPr>
  </w:style>
  <w:style w:type="paragraph" w:styleId="a4">
    <w:name w:val="Body Text Indent"/>
    <w:basedOn w:val="a"/>
    <w:link w:val="a5"/>
    <w:uiPriority w:val="99"/>
    <w:rsid w:val="003C16D3"/>
    <w:pPr>
      <w:ind w:leftChars="1371" w:left="2879"/>
    </w:pPr>
    <w:rPr>
      <w:sz w:val="22"/>
    </w:rPr>
  </w:style>
  <w:style w:type="character" w:customStyle="1" w:styleId="a5">
    <w:name w:val="本文インデント (文字)"/>
    <w:link w:val="a4"/>
    <w:uiPriority w:val="99"/>
    <w:semiHidden/>
    <w:rsid w:val="00A96DB8"/>
    <w:rPr>
      <w:kern w:val="2"/>
      <w:sz w:val="21"/>
      <w:szCs w:val="24"/>
    </w:rPr>
  </w:style>
  <w:style w:type="character" w:styleId="a6">
    <w:name w:val="Hyperlink"/>
    <w:uiPriority w:val="99"/>
    <w:rsid w:val="003C16D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C16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A96DB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C1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A96DB8"/>
    <w:rPr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rsid w:val="003C16D3"/>
    <w:pPr>
      <w:ind w:leftChars="1200" w:left="2520" w:firstLineChars="14" w:firstLine="31"/>
    </w:pPr>
    <w:rPr>
      <w:sz w:val="22"/>
      <w:szCs w:val="22"/>
    </w:rPr>
  </w:style>
  <w:style w:type="character" w:customStyle="1" w:styleId="22">
    <w:name w:val="本文インデント 2 (文字)"/>
    <w:link w:val="21"/>
    <w:uiPriority w:val="99"/>
    <w:semiHidden/>
    <w:rsid w:val="00A96DB8"/>
    <w:rPr>
      <w:kern w:val="2"/>
      <w:sz w:val="21"/>
      <w:szCs w:val="24"/>
    </w:rPr>
  </w:style>
  <w:style w:type="character" w:styleId="ab">
    <w:name w:val="FollowedHyperlink"/>
    <w:uiPriority w:val="99"/>
    <w:rsid w:val="00535025"/>
    <w:rPr>
      <w:color w:val="800080"/>
      <w:u w:val="single"/>
    </w:rPr>
  </w:style>
  <w:style w:type="paragraph" w:styleId="ac">
    <w:name w:val="Balloon Text"/>
    <w:basedOn w:val="a"/>
    <w:link w:val="ad"/>
    <w:uiPriority w:val="99"/>
    <w:rsid w:val="00BC37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BC37B9"/>
    <w:rPr>
      <w:rFonts w:ascii="Arial" w:eastAsia="ＭＳ ゴシック" w:hAnsi="Arial"/>
      <w:kern w:val="2"/>
      <w:sz w:val="18"/>
    </w:rPr>
  </w:style>
  <w:style w:type="table" w:styleId="ae">
    <w:name w:val="Table Grid"/>
    <w:basedOn w:val="a2"/>
    <w:rsid w:val="002E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56EBB"/>
    <w:pPr>
      <w:ind w:leftChars="400" w:left="840"/>
    </w:pPr>
  </w:style>
  <w:style w:type="paragraph" w:customStyle="1" w:styleId="midashi">
    <w:name w:val="midashi"/>
    <w:basedOn w:val="a"/>
    <w:rsid w:val="00234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234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未解決のメンション1"/>
    <w:basedOn w:val="a1"/>
    <w:uiPriority w:val="99"/>
    <w:semiHidden/>
    <w:unhideWhenUsed/>
    <w:rsid w:val="00B243C3"/>
    <w:rPr>
      <w:color w:val="605E5C"/>
      <w:shd w:val="clear" w:color="auto" w:fill="E1DFDD"/>
    </w:rPr>
  </w:style>
  <w:style w:type="character" w:styleId="af0">
    <w:name w:val="Unresolved Mention"/>
    <w:basedOn w:val="a1"/>
    <w:uiPriority w:val="99"/>
    <w:semiHidden/>
    <w:unhideWhenUsed/>
    <w:rsid w:val="00C0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3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6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3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90432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98D3F2"/>
                            <w:left w:val="single" w:sz="6" w:space="14" w:color="98D3F2"/>
                            <w:bottom w:val="single" w:sz="6" w:space="10" w:color="98D3F2"/>
                            <w:right w:val="single" w:sz="6" w:space="14" w:color="98D3F2"/>
                          </w:divBdr>
                          <w:divsChild>
                            <w:div w:id="4402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7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967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5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3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206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32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53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510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97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8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93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66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62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71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69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64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39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72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03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26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4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14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932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21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213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164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00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55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72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8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0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76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6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24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554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39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35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09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3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95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49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0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98B-5C7A-4F11-B139-B26424B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00</Words>
  <Characters>52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☆☆☆☆☆☆☆☆☆☆☆☆☆☆☆☆☆☆☆☆☆☆☆☆☆☆☆☆☆☆☆☆☆☆☆</vt:lpstr>
      <vt:lpstr>☆☆☆☆☆☆☆☆☆☆☆☆☆☆☆☆☆☆☆☆☆☆☆☆☆☆☆☆☆☆☆☆☆☆☆☆</vt:lpstr>
    </vt:vector>
  </TitlesOfParts>
  <Company/>
  <LinksUpToDate>false</LinksUpToDate>
  <CharactersWithSpaces>1920</CharactersWithSpaces>
  <SharedDoc>false</SharedDoc>
  <HLinks>
    <vt:vector size="54" baseType="variant">
      <vt:variant>
        <vt:i4>2949232</vt:i4>
      </vt:variant>
      <vt:variant>
        <vt:i4>24</vt:i4>
      </vt:variant>
      <vt:variant>
        <vt:i4>0</vt:i4>
      </vt:variant>
      <vt:variant>
        <vt:i4>5</vt:i4>
      </vt:variant>
      <vt:variant>
        <vt:lpwstr>http://ja.wikipedia.org/wiki/%E3%82%88%E3%81%BE%E3%81%9B%E6%B8%A9%E6%B3%89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ja.wikipedia.org/wiki/%E3%82%A2%E3%83%AB%E3%83%9A%E3%83%B3%E3%82%B9%E3%82%AD%E3%83%BC%E3%83%BB%E3%83%AF%E3%83%BC%E3%83%AB%E3%83%89%E3%82%AB%E3%83%83%E3%83%97</vt:lpwstr>
      </vt:variant>
      <vt:variant>
        <vt:lpwstr/>
      </vt:variant>
      <vt:variant>
        <vt:i4>6815779</vt:i4>
      </vt:variant>
      <vt:variant>
        <vt:i4>18</vt:i4>
      </vt:variant>
      <vt:variant>
        <vt:i4>0</vt:i4>
      </vt:variant>
      <vt:variant>
        <vt:i4>5</vt:i4>
      </vt:variant>
      <vt:variant>
        <vt:lpwstr>http://ja.wikipedia.org/wiki/%E6%97%A5%E6%9C%AC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ja.wikipedia.org/wiki/%E3%82%A2%E3%83%AB%E3%83%9A%E3%83%B3%E3%82%B9%E3%82%AD%E3%83%BC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ja.wikipedia.org/wiki/%E6%9C%80%E4%B8%8A%E7%94%BA</vt:lpwstr>
      </vt:variant>
      <vt:variant>
        <vt:lpwstr/>
      </vt:variant>
      <vt:variant>
        <vt:i4>6160471</vt:i4>
      </vt:variant>
      <vt:variant>
        <vt:i4>9</vt:i4>
      </vt:variant>
      <vt:variant>
        <vt:i4>0</vt:i4>
      </vt:variant>
      <vt:variant>
        <vt:i4>5</vt:i4>
      </vt:variant>
      <vt:variant>
        <vt:lpwstr>http://ja.wikipedia.org/wiki/%E5%B1%B1%E5%BD%A2%E7%9C%8C</vt:lpwstr>
      </vt:variant>
      <vt:variant>
        <vt:lpwstr/>
      </vt:variant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://ja.wikipedia.org/wiki/4%E6%9C%8824%E6%97%A5</vt:lpwstr>
      </vt:variant>
      <vt:variant>
        <vt:lpwstr/>
      </vt:variant>
      <vt:variant>
        <vt:i4>7798829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1955%E5%B9%B4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3%82%A2%E3%83%AB%E3%83%9A%E3%83%B3%E3%82%B9%E3%82%AD%E3%83%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☆☆☆☆☆☆☆☆☆☆☆☆☆☆☆☆☆☆☆☆☆☆☆☆☆☆☆☆☆☆☆☆☆☆☆</dc:title>
  <dc:creator>pole</dc:creator>
  <cp:lastModifiedBy>中島剛</cp:lastModifiedBy>
  <cp:revision>1</cp:revision>
  <cp:lastPrinted>2023-07-24T05:48:00Z</cp:lastPrinted>
  <dcterms:created xsi:type="dcterms:W3CDTF">2023-07-23T09:08:00Z</dcterms:created>
  <dcterms:modified xsi:type="dcterms:W3CDTF">2023-08-10T13:57:00Z</dcterms:modified>
</cp:coreProperties>
</file>